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4345CF4A" w:rsidR="00C2088E" w:rsidRPr="00F929EE" w:rsidRDefault="00B859D4" w:rsidP="008416B7">
      <w:pPr>
        <w:pStyle w:val="Heading1"/>
        <w:rPr>
          <w:rStyle w:val="Hyperlink"/>
          <w:u w:val="none"/>
        </w:rPr>
      </w:pPr>
      <w:r>
        <w:t>ADDC Bullet</w:t>
      </w:r>
      <w:r w:rsidR="00125985">
        <w:t>in:</w:t>
      </w:r>
      <w:r w:rsidR="005B5043">
        <w:t xml:space="preserve"> </w:t>
      </w:r>
      <w:r w:rsidR="38539FCA">
        <w:t>September 2022</w:t>
      </w:r>
      <w:r w:rsidR="00534C19">
        <w:t xml:space="preserve"> </w:t>
      </w:r>
      <w:r w:rsidR="003D2917">
        <w:t>edition</w:t>
      </w:r>
    </w:p>
    <w:p w14:paraId="3DBF1E04" w14:textId="6F885CC6" w:rsidR="00DF53CF" w:rsidRPr="006767E9" w:rsidRDefault="00A707D2"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3159902D" w:rsidR="00125985" w:rsidRPr="00646D9D" w:rsidRDefault="00A707D2" w:rsidP="008416B7">
      <w:pPr>
        <w:pStyle w:val="ADDCBulletinbody"/>
        <w:spacing w:before="0" w:after="0"/>
        <w:rPr>
          <w:rStyle w:val="Hyperlink"/>
        </w:rPr>
      </w:pPr>
      <w:hyperlink w:anchor="INTHENEWS" w:history="1">
        <w:r w:rsidR="00125985" w:rsidRPr="00646D9D">
          <w:rPr>
            <w:rStyle w:val="Hyperlink"/>
          </w:rPr>
          <w:t>In th</w:t>
        </w:r>
        <w:r w:rsidR="00F65E8E" w:rsidRPr="00646D9D">
          <w:rPr>
            <w:rStyle w:val="Hyperlink"/>
          </w:rPr>
          <w:t>e n</w:t>
        </w:r>
        <w:r w:rsidR="00B859D4" w:rsidRPr="00646D9D">
          <w:rPr>
            <w:rStyle w:val="Hyperlink"/>
          </w:rPr>
          <w:t>ews</w:t>
        </w:r>
      </w:hyperlink>
    </w:p>
    <w:p w14:paraId="2F686B81" w14:textId="4BD4CEB7" w:rsidR="00B859D4" w:rsidRPr="00646D9D" w:rsidRDefault="00646D9D"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646D9D">
        <w:rPr>
          <w:rStyle w:val="Hyperlink"/>
        </w:rPr>
        <w:t>New</w:t>
      </w:r>
      <w:r w:rsidR="00992010" w:rsidRPr="00646D9D">
        <w:rPr>
          <w:rStyle w:val="Hyperlink"/>
        </w:rPr>
        <w:t xml:space="preserve"> r</w:t>
      </w:r>
      <w:r w:rsidR="00B859D4" w:rsidRPr="00646D9D">
        <w:rPr>
          <w:rStyle w:val="Hyperlink"/>
        </w:rPr>
        <w:t>esources</w:t>
      </w:r>
    </w:p>
    <w:p w14:paraId="0410966F" w14:textId="28858281" w:rsidR="000A197D" w:rsidRPr="006767E9" w:rsidRDefault="00646D9D" w:rsidP="008416B7">
      <w:pPr>
        <w:pStyle w:val="ADDCBulletinbody"/>
        <w:spacing w:before="0" w:after="0"/>
        <w:rPr>
          <w:rStyle w:val="Hyperlink"/>
        </w:rPr>
      </w:pPr>
      <w:r>
        <w:fldChar w:fldCharType="end"/>
      </w:r>
      <w:r w:rsidR="00992010" w:rsidRPr="006767E9">
        <w:fldChar w:fldCharType="begin"/>
      </w:r>
      <w:r w:rsidR="00534C19">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A707D2"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43D3D88C" w14:textId="77777777" w:rsidR="0084529D" w:rsidRDefault="005000F6" w:rsidP="00256FD4">
      <w:pPr>
        <w:pStyle w:val="ADDCBulletinbody"/>
      </w:pPr>
      <w:r w:rsidRPr="00A501B1">
        <w:t xml:space="preserve">Welcome to </w:t>
      </w:r>
      <w:r w:rsidR="009F5AAB" w:rsidRPr="00A501B1">
        <w:t>our</w:t>
      </w:r>
      <w:r w:rsidR="0040086F" w:rsidRPr="00FB2CE6">
        <w:t xml:space="preserve"> </w:t>
      </w:r>
      <w:r w:rsidR="007F5444">
        <w:t>September B</w:t>
      </w:r>
      <w:r w:rsidR="00B30569">
        <w:t>ulletin.</w:t>
      </w:r>
      <w:r w:rsidR="00495EF8">
        <w:t xml:space="preserve"> </w:t>
      </w:r>
    </w:p>
    <w:p w14:paraId="490A1F7A" w14:textId="5C7027F0" w:rsidR="0084529D" w:rsidRDefault="0084529D" w:rsidP="00256FD4">
      <w:pPr>
        <w:pStyle w:val="ADDCBulletinbody"/>
      </w:pPr>
      <w:r>
        <w:t xml:space="preserve">Last week, key </w:t>
      </w:r>
      <w:r w:rsidRPr="00EE084B">
        <w:t xml:space="preserve">leaders from our region </w:t>
      </w:r>
      <w:r>
        <w:t xml:space="preserve">from the disability movement </w:t>
      </w:r>
      <w:r w:rsidRPr="00EE084B">
        <w:t>gather</w:t>
      </w:r>
      <w:r>
        <w:t>ed</w:t>
      </w:r>
      <w:r w:rsidRPr="00EE084B">
        <w:t xml:space="preserve"> at </w:t>
      </w:r>
      <w:r>
        <w:t xml:space="preserve">the </w:t>
      </w:r>
      <w:hyperlink r:id="rId11" w:history="1">
        <w:r w:rsidRPr="00B77C78">
          <w:rPr>
            <w:rStyle w:val="Hyperlink"/>
          </w:rPr>
          <w:t>Asia Pacific Ministerial Conference on Disaster Risk Reduction</w:t>
        </w:r>
      </w:hyperlink>
      <w:r>
        <w:t xml:space="preserve"> (APCMDRR) in Brisbane</w:t>
      </w:r>
      <w:r w:rsidRPr="00EE084B">
        <w:t xml:space="preserve"> to share their expertise on inclusive disaster risk reduction, to ensure </w:t>
      </w:r>
      <w:r>
        <w:t>DRR initiatives leave no one behind</w:t>
      </w:r>
      <w:r w:rsidRPr="00EE084B">
        <w:t>.</w:t>
      </w:r>
      <w:r>
        <w:t xml:space="preserve">  </w:t>
      </w:r>
      <w:r w:rsidRPr="00CE74F9">
        <w:t xml:space="preserve">OPDs and other disability stakeholders in Asia and the Pacific </w:t>
      </w:r>
      <w:r>
        <w:t xml:space="preserve">developed an </w:t>
      </w:r>
      <w:hyperlink r:id="rId12" w:history="1">
        <w:r w:rsidRPr="00FD4855">
          <w:rPr>
            <w:rStyle w:val="Hyperlink"/>
          </w:rPr>
          <w:t>official statement</w:t>
        </w:r>
      </w:hyperlink>
      <w:r>
        <w:t xml:space="preserve"> </w:t>
      </w:r>
      <w:r w:rsidRPr="00CE74F9">
        <w:t>via online consultation before, and in person duri</w:t>
      </w:r>
      <w:r>
        <w:t xml:space="preserve">ng the conference. Special thanks </w:t>
      </w:r>
      <w:r w:rsidRPr="001C6EB9">
        <w:t>to Sam</w:t>
      </w:r>
      <w:r>
        <w:t>antha</w:t>
      </w:r>
      <w:r w:rsidRPr="001C6EB9">
        <w:t xml:space="preserve"> French as </w:t>
      </w:r>
      <w:r>
        <w:t xml:space="preserve">representative of </w:t>
      </w:r>
      <w:hyperlink r:id="rId13" w:history="1">
        <w:r w:rsidRPr="003E0E3A">
          <w:rPr>
            <w:rStyle w:val="Hyperlink"/>
          </w:rPr>
          <w:t>People with Disabilities Australia</w:t>
        </w:r>
      </w:hyperlink>
      <w:r>
        <w:t xml:space="preserve"> and ADDC </w:t>
      </w:r>
      <w:r w:rsidRPr="001C6EB9">
        <w:t>on her work in building diversity</w:t>
      </w:r>
      <w:r>
        <w:t xml:space="preserve"> and inclusion</w:t>
      </w:r>
      <w:r w:rsidRPr="001C6EB9">
        <w:t xml:space="preserve"> in </w:t>
      </w:r>
      <w:r>
        <w:t>the conference through DFAT’s</w:t>
      </w:r>
      <w:r w:rsidRPr="001C6EB9">
        <w:t xml:space="preserve"> Inclusion Ref</w:t>
      </w:r>
      <w:r>
        <w:t>erence</w:t>
      </w:r>
      <w:r w:rsidRPr="001C6EB9">
        <w:t xml:space="preserve"> Group! </w:t>
      </w:r>
      <w:r>
        <w:t>You can follow key moments from sessions at the event by looking up the hashtags - #APCMDRR2022, #APCMCDRR and #ResilienceForAll on Twitter. We will also share the recordings from the conference when they are online soon.</w:t>
      </w:r>
    </w:p>
    <w:p w14:paraId="638229B5" w14:textId="4F94546B" w:rsidR="0040086F" w:rsidRDefault="00495EF8" w:rsidP="00256FD4">
      <w:pPr>
        <w:pStyle w:val="ADDCBulletinbody"/>
      </w:pPr>
      <w:r>
        <w:t>Over the past few months</w:t>
      </w:r>
      <w:r w:rsidRPr="00460CA8">
        <w:t xml:space="preserve">, </w:t>
      </w:r>
      <w:r w:rsidR="00225F84" w:rsidRPr="00460CA8">
        <w:t>ADDC</w:t>
      </w:r>
      <w:r w:rsidR="2197CEFD" w:rsidRPr="00460CA8">
        <w:t xml:space="preserve"> has joined the Australian international development </w:t>
      </w:r>
      <w:r w:rsidR="00225F84" w:rsidRPr="00460CA8">
        <w:t xml:space="preserve">and humanitarian </w:t>
      </w:r>
      <w:r w:rsidR="2197CEFD" w:rsidRPr="00460CA8">
        <w:t>community to call</w:t>
      </w:r>
      <w:r w:rsidR="00225F84" w:rsidRPr="00460CA8">
        <w:t xml:space="preserve"> on the Australian Government to</w:t>
      </w:r>
      <w:r w:rsidR="00225F84">
        <w:rPr>
          <w:rStyle w:val="normaltextrun"/>
          <w:color w:val="000000"/>
          <w:shd w:val="clear" w:color="auto" w:fill="FFFFFF"/>
        </w:rPr>
        <w:t xml:space="preserve"> </w:t>
      </w:r>
      <w:hyperlink r:id="rId14" w:history="1">
        <w:r w:rsidR="00225F84" w:rsidRPr="006A387A">
          <w:rPr>
            <w:rStyle w:val="Hyperlink"/>
            <w:shd w:val="clear" w:color="auto" w:fill="FFFFFF"/>
          </w:rPr>
          <w:t>help fight famine</w:t>
        </w:r>
      </w:hyperlink>
      <w:r w:rsidR="00225F84">
        <w:rPr>
          <w:rStyle w:val="normaltextrun"/>
          <w:color w:val="000000"/>
          <w:shd w:val="clear" w:color="auto" w:fill="FFFFFF"/>
        </w:rPr>
        <w:t xml:space="preserve"> and urgently deliver $150 million to support the world’s hungriest countries, including the Horn of Africa, Yemen, Afghanistan and Syria.</w:t>
      </w:r>
      <w:r w:rsidR="004A0D50">
        <w:rPr>
          <w:rStyle w:val="normaltextrun"/>
          <w:color w:val="000000"/>
          <w:shd w:val="clear" w:color="auto" w:fill="FFFFFF"/>
        </w:rPr>
        <w:t xml:space="preserve"> We welcome </w:t>
      </w:r>
      <w:r w:rsidR="00BF4A62" w:rsidRPr="00BF4A62">
        <w:t xml:space="preserve">the </w:t>
      </w:r>
      <w:hyperlink r:id="rId15" w:history="1">
        <w:r w:rsidR="00BF4A62" w:rsidRPr="001353C3">
          <w:rPr>
            <w:rStyle w:val="Hyperlink"/>
          </w:rPr>
          <w:t xml:space="preserve">$15 million announced </w:t>
        </w:r>
        <w:r w:rsidR="00062169" w:rsidRPr="001353C3">
          <w:rPr>
            <w:rStyle w:val="Hyperlink"/>
          </w:rPr>
          <w:t>last week</w:t>
        </w:r>
      </w:hyperlink>
      <w:r w:rsidR="00062169">
        <w:t xml:space="preserve"> </w:t>
      </w:r>
      <w:r w:rsidR="00BF4A62" w:rsidRPr="00BF4A62">
        <w:t xml:space="preserve">by </w:t>
      </w:r>
      <w:r w:rsidR="0050350D">
        <w:t>Mi</w:t>
      </w:r>
      <w:r w:rsidR="00F37D39">
        <w:t xml:space="preserve">nister </w:t>
      </w:r>
      <w:r w:rsidR="00062169">
        <w:t xml:space="preserve">for International Development and the Pacific, </w:t>
      </w:r>
      <w:r w:rsidR="00CD1DAF">
        <w:t xml:space="preserve">Pat </w:t>
      </w:r>
      <w:r w:rsidR="00F37D39">
        <w:t xml:space="preserve">Conroy </w:t>
      </w:r>
      <w:r w:rsidR="00AA7D08">
        <w:t>and Assistant Minister</w:t>
      </w:r>
      <w:r w:rsidR="00CD1DAF">
        <w:t xml:space="preserve"> for Foreign Affairs, Tim </w:t>
      </w:r>
      <w:r w:rsidR="00AA7D08">
        <w:t>Watts</w:t>
      </w:r>
      <w:r w:rsidR="00BF4A62" w:rsidRPr="00BF4A62">
        <w:t xml:space="preserve"> to #HelpFightFamine</w:t>
      </w:r>
      <w:r w:rsidR="00505778">
        <w:t xml:space="preserve"> but </w:t>
      </w:r>
      <w:r w:rsidR="0071395F">
        <w:t xml:space="preserve">more </w:t>
      </w:r>
      <w:r w:rsidR="00597B00">
        <w:t xml:space="preserve">funding </w:t>
      </w:r>
      <w:r w:rsidR="0071395F">
        <w:t xml:space="preserve">support is </w:t>
      </w:r>
      <w:r w:rsidR="0071395F" w:rsidRPr="00B43FEF">
        <w:rPr>
          <w:i/>
          <w:iCs/>
        </w:rPr>
        <w:t>critical</w:t>
      </w:r>
      <w:r w:rsidR="00597B00">
        <w:rPr>
          <w:i/>
          <w:iCs/>
        </w:rPr>
        <w:t xml:space="preserve"> </w:t>
      </w:r>
      <w:r w:rsidR="006A42F5">
        <w:t>to prevent a crisis of great</w:t>
      </w:r>
      <w:r w:rsidR="006D1807">
        <w:t>er</w:t>
      </w:r>
      <w:r w:rsidR="006A42F5">
        <w:t xml:space="preserve"> magnitude occurring</w:t>
      </w:r>
      <w:r w:rsidR="00BF4A62" w:rsidRPr="00BF4A62">
        <w:t xml:space="preserve">. We encourage </w:t>
      </w:r>
      <w:r w:rsidR="00AA7D08">
        <w:t xml:space="preserve">the </w:t>
      </w:r>
      <w:r w:rsidR="00BF4A62" w:rsidRPr="00BF4A62">
        <w:t>Australian</w:t>
      </w:r>
      <w:r w:rsidR="00AA7D08">
        <w:t xml:space="preserve"> </w:t>
      </w:r>
      <w:r w:rsidR="00BF4A62" w:rsidRPr="00BF4A62">
        <w:t xml:space="preserve">Government to include </w:t>
      </w:r>
      <w:r w:rsidR="00AA7D08">
        <w:t>p</w:t>
      </w:r>
      <w:r w:rsidR="00BF4A62" w:rsidRPr="00BF4A62">
        <w:t>eople</w:t>
      </w:r>
      <w:r w:rsidR="00AA7D08">
        <w:t xml:space="preserve"> wit</w:t>
      </w:r>
      <w:r w:rsidR="00BF4A62" w:rsidRPr="00BF4A62">
        <w:t>h</w:t>
      </w:r>
      <w:r w:rsidR="00AA7D08">
        <w:t xml:space="preserve"> d</w:t>
      </w:r>
      <w:r w:rsidR="00BF4A62" w:rsidRPr="00BF4A62">
        <w:t xml:space="preserve">isabilities in </w:t>
      </w:r>
      <w:r w:rsidR="00391037">
        <w:t xml:space="preserve">this </w:t>
      </w:r>
      <w:r w:rsidR="00617920">
        <w:t xml:space="preserve">and all </w:t>
      </w:r>
      <w:r w:rsidR="00391037">
        <w:t xml:space="preserve">humanitarian </w:t>
      </w:r>
      <w:r w:rsidR="00BF4A62" w:rsidRPr="00BF4A62">
        <w:t>response</w:t>
      </w:r>
      <w:r w:rsidR="00617920">
        <w:t>s</w:t>
      </w:r>
      <w:r w:rsidR="00BF4A62" w:rsidRPr="00BF4A62">
        <w:t xml:space="preserve">. </w:t>
      </w:r>
    </w:p>
    <w:p w14:paraId="0D46E94D" w14:textId="7EBA62B3" w:rsidR="00617920" w:rsidRDefault="00617920" w:rsidP="00256FD4">
      <w:pPr>
        <w:pStyle w:val="ADDCBulletinbody"/>
      </w:pPr>
      <w:r>
        <w:t>This past mo</w:t>
      </w:r>
      <w:r w:rsidR="00397D95">
        <w:t>n</w:t>
      </w:r>
      <w:r>
        <w:t xml:space="preserve">th saw representatives from ADDC and CBM Australia </w:t>
      </w:r>
      <w:r w:rsidR="0070177F">
        <w:t xml:space="preserve">travel to Canberra to </w:t>
      </w:r>
      <w:r>
        <w:t>meet w</w:t>
      </w:r>
      <w:r w:rsidR="00397D95">
        <w:t>ith</w:t>
      </w:r>
      <w:r w:rsidR="00114F6E">
        <w:t xml:space="preserve"> a series of politicians, </w:t>
      </w:r>
      <w:r w:rsidR="00E67220">
        <w:t>advisors and DFAT officials</w:t>
      </w:r>
      <w:r w:rsidR="002C7798">
        <w:t>,</w:t>
      </w:r>
      <w:r w:rsidR="00E67220">
        <w:t xml:space="preserve"> including </w:t>
      </w:r>
      <w:r w:rsidR="00397D95">
        <w:t>S</w:t>
      </w:r>
      <w:r w:rsidR="00566BD2">
        <w:t xml:space="preserve">hadow </w:t>
      </w:r>
      <w:r w:rsidR="002B7A6B">
        <w:t>Minister for International Development and the Pacific</w:t>
      </w:r>
      <w:r w:rsidR="00C85B9E">
        <w:t xml:space="preserve"> Michael McCormack as well as </w:t>
      </w:r>
      <w:r w:rsidR="002C7798">
        <w:t>the development</w:t>
      </w:r>
      <w:r w:rsidR="00C85B9E">
        <w:t xml:space="preserve"> </w:t>
      </w:r>
      <w:r w:rsidR="00EF3480">
        <w:t xml:space="preserve">advisor </w:t>
      </w:r>
      <w:r w:rsidR="00EB5114">
        <w:t>to the Minister for International Development and the Pacific</w:t>
      </w:r>
      <w:r w:rsidR="00F07D06">
        <w:t>.</w:t>
      </w:r>
      <w:r w:rsidR="00062169">
        <w:t xml:space="preserve"> </w:t>
      </w:r>
      <w:r w:rsidR="00E67220">
        <w:t xml:space="preserve">You can read more about our </w:t>
      </w:r>
      <w:r w:rsidR="00DF6A3B">
        <w:t xml:space="preserve">recent </w:t>
      </w:r>
      <w:r w:rsidR="00E67220">
        <w:t xml:space="preserve">trip to Canberra </w:t>
      </w:r>
      <w:hyperlink w:anchor="LobbyingTrip" w:history="1">
        <w:r w:rsidR="00E67220" w:rsidRPr="00B938AE">
          <w:rPr>
            <w:rStyle w:val="Hyperlink"/>
          </w:rPr>
          <w:t>here</w:t>
        </w:r>
      </w:hyperlink>
      <w:r w:rsidR="00E67220">
        <w:t>.</w:t>
      </w:r>
    </w:p>
    <w:p w14:paraId="5C4547B9" w14:textId="569BF5AF" w:rsidR="00393612" w:rsidRDefault="00393612" w:rsidP="00393612">
      <w:pPr>
        <w:spacing w:before="0" w:after="0"/>
        <w:rPr>
          <w:rFonts w:ascii="Segoe UI" w:hAnsi="Segoe UI" w:cs="Segoe UI"/>
          <w:sz w:val="21"/>
          <w:szCs w:val="21"/>
        </w:rPr>
      </w:pPr>
      <w:r w:rsidRPr="00393612">
        <w:rPr>
          <w:rFonts w:ascii="Segoe UI" w:hAnsi="Segoe UI" w:cs="Segoe UI"/>
          <w:sz w:val="21"/>
          <w:szCs w:val="21"/>
        </w:rPr>
        <w:t xml:space="preserve">On behalf of ADDC, we thank you for being with us on this journey to a </w:t>
      </w:r>
      <w:r w:rsidR="00E957EA">
        <w:rPr>
          <w:rFonts w:ascii="Segoe UI" w:hAnsi="Segoe UI" w:cs="Segoe UI"/>
          <w:sz w:val="21"/>
          <w:szCs w:val="21"/>
        </w:rPr>
        <w:t>#M</w:t>
      </w:r>
      <w:r w:rsidRPr="00393612">
        <w:rPr>
          <w:rFonts w:ascii="Segoe UI" w:hAnsi="Segoe UI" w:cs="Segoe UI"/>
          <w:sz w:val="21"/>
          <w:szCs w:val="21"/>
        </w:rPr>
        <w:t>or</w:t>
      </w:r>
      <w:r w:rsidR="00E957EA">
        <w:rPr>
          <w:rFonts w:ascii="Segoe UI" w:hAnsi="Segoe UI" w:cs="Segoe UI"/>
          <w:sz w:val="21"/>
          <w:szCs w:val="21"/>
        </w:rPr>
        <w:t>eI</w:t>
      </w:r>
      <w:r w:rsidRPr="00393612">
        <w:rPr>
          <w:rFonts w:ascii="Segoe UI" w:hAnsi="Segoe UI" w:cs="Segoe UI"/>
          <w:sz w:val="21"/>
          <w:szCs w:val="21"/>
        </w:rPr>
        <w:t>nclusive</w:t>
      </w:r>
      <w:r w:rsidR="00E957EA">
        <w:rPr>
          <w:rFonts w:ascii="Segoe UI" w:hAnsi="Segoe UI" w:cs="Segoe UI"/>
          <w:sz w:val="21"/>
          <w:szCs w:val="21"/>
        </w:rPr>
        <w:t>W</w:t>
      </w:r>
      <w:r w:rsidRPr="00393612">
        <w:rPr>
          <w:rFonts w:ascii="Segoe UI" w:hAnsi="Segoe UI" w:cs="Segoe UI"/>
          <w:sz w:val="21"/>
          <w:szCs w:val="21"/>
        </w:rPr>
        <w:t>orld,</w:t>
      </w:r>
    </w:p>
    <w:p w14:paraId="05EA6065" w14:textId="77777777" w:rsidR="00393612" w:rsidRPr="00393612" w:rsidRDefault="00393612" w:rsidP="00393612">
      <w:pPr>
        <w:spacing w:before="0" w:after="0"/>
        <w:rPr>
          <w:rFonts w:ascii="Segoe UI" w:hAnsi="Segoe UI" w:cs="Segoe UI"/>
          <w:sz w:val="21"/>
          <w:szCs w:val="21"/>
        </w:rPr>
      </w:pPr>
    </w:p>
    <w:p w14:paraId="4351AFB8" w14:textId="5AC41D3C" w:rsidR="3F1DD0AB" w:rsidRDefault="3F1DD0AB" w:rsidP="071188DF">
      <w:pPr>
        <w:pStyle w:val="ADDCBulletinbody"/>
        <w:spacing w:before="0" w:after="0"/>
        <w:rPr>
          <w:rFonts w:eastAsia="MS Mincho"/>
        </w:rPr>
      </w:pPr>
      <w:r>
        <w:t>Kerryn Clarke</w:t>
      </w:r>
    </w:p>
    <w:p w14:paraId="0E9B65B0" w14:textId="77777777" w:rsidR="009A62FD" w:rsidRDefault="009A62FD" w:rsidP="009A62FD">
      <w:pPr>
        <w:pStyle w:val="ADDCBulletinbody"/>
        <w:spacing w:before="0" w:after="0"/>
      </w:pPr>
      <w:r>
        <w:t>Executive Officer</w:t>
      </w:r>
    </w:p>
    <w:p w14:paraId="7A98C04B" w14:textId="7DFD696C" w:rsidR="009A62FD" w:rsidRDefault="00A707D2" w:rsidP="009A62FD">
      <w:pPr>
        <w:pStyle w:val="ADDCBulletinbody"/>
        <w:spacing w:before="0" w:after="0"/>
      </w:pPr>
      <w:hyperlink r:id="rId16" w:history="1">
        <w:r w:rsidR="00641A58">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lastRenderedPageBreak/>
        <w:t>Support Officer</w:t>
      </w:r>
    </w:p>
    <w:p w14:paraId="72B19BFC" w14:textId="7B44F0EB" w:rsidR="009A62FD" w:rsidRDefault="00A707D2" w:rsidP="009A62FD">
      <w:pPr>
        <w:pStyle w:val="ADDCBulletinbody"/>
        <w:spacing w:before="0" w:after="0"/>
        <w:rPr>
          <w:rStyle w:val="Hyperlink"/>
        </w:rPr>
      </w:pPr>
      <w:hyperlink r:id="rId17"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t>ADDC NEWS</w:t>
      </w:r>
    </w:p>
    <w:p w14:paraId="1C807DAF" w14:textId="5FD3A28F" w:rsidR="00256FD4" w:rsidRPr="00256FD4" w:rsidRDefault="000D09BB" w:rsidP="00256FD4">
      <w:pPr>
        <w:pStyle w:val="Heading2"/>
      </w:pPr>
      <w:bookmarkStart w:id="3" w:name="_ADDC_NEWS"/>
      <w:bookmarkStart w:id="4" w:name="_IN_THE_NEWS"/>
      <w:bookmarkStart w:id="5" w:name="LobbyingTrip"/>
      <w:bookmarkStart w:id="6" w:name="_Toc507249319"/>
      <w:bookmarkEnd w:id="2"/>
      <w:bookmarkEnd w:id="3"/>
      <w:bookmarkEnd w:id="4"/>
      <w:bookmarkEnd w:id="5"/>
      <w:r>
        <w:t>Lobbying trip to Canberra</w:t>
      </w:r>
    </w:p>
    <w:p w14:paraId="5BDBC862" w14:textId="22C3AE36" w:rsidR="00E01A27" w:rsidRDefault="00A76F87" w:rsidP="00E01A27">
      <w:pPr>
        <w:pStyle w:val="ADDCBulletinbody"/>
      </w:pPr>
      <w:r w:rsidRPr="00A76F87">
        <w:rPr>
          <w:rStyle w:val="normaltextrun"/>
        </w:rPr>
        <w:t>On 6</w:t>
      </w:r>
      <w:r w:rsidRPr="00A76F87">
        <w:rPr>
          <w:rStyle w:val="normaltextrun"/>
          <w:vertAlign w:val="superscript"/>
        </w:rPr>
        <w:t>th</w:t>
      </w:r>
      <w:r w:rsidRPr="00A76F87">
        <w:rPr>
          <w:rStyle w:val="normaltextrun"/>
        </w:rPr>
        <w:t xml:space="preserve"> – 7</w:t>
      </w:r>
      <w:r w:rsidRPr="00A76F87">
        <w:rPr>
          <w:rStyle w:val="normaltextrun"/>
          <w:vertAlign w:val="superscript"/>
        </w:rPr>
        <w:t>th</w:t>
      </w:r>
      <w:r w:rsidRPr="00A76F87">
        <w:rPr>
          <w:rStyle w:val="normaltextrun"/>
        </w:rPr>
        <w:t xml:space="preserve"> September, </w:t>
      </w:r>
      <w:r w:rsidR="00736F30" w:rsidRPr="00A76F87">
        <w:rPr>
          <w:rStyle w:val="normaltextrun"/>
        </w:rPr>
        <w:t xml:space="preserve">representatives </w:t>
      </w:r>
      <w:r w:rsidRPr="00A76F87">
        <w:rPr>
          <w:rStyle w:val="normaltextrun"/>
        </w:rPr>
        <w:t>from ADDC and CBM Australia met</w:t>
      </w:r>
      <w:r w:rsidR="00736F30" w:rsidRPr="00A76F87">
        <w:rPr>
          <w:rStyle w:val="normaltextrun"/>
        </w:rPr>
        <w:t xml:space="preserve"> with politicians and advisors to discuss </w:t>
      </w:r>
      <w:hyperlink r:id="rId18" w:history="1">
        <w:r w:rsidR="00736F30" w:rsidRPr="001E1E9E">
          <w:rPr>
            <w:rStyle w:val="Hyperlink"/>
          </w:rPr>
          <w:t xml:space="preserve">our </w:t>
        </w:r>
        <w:r w:rsidR="001E1E9E">
          <w:rPr>
            <w:rStyle w:val="Hyperlink"/>
          </w:rPr>
          <w:t xml:space="preserve">policy </w:t>
        </w:r>
        <w:r w:rsidR="00736F30" w:rsidRPr="001E1E9E">
          <w:rPr>
            <w:rStyle w:val="Hyperlink"/>
          </w:rPr>
          <w:t>recommendations</w:t>
        </w:r>
      </w:hyperlink>
      <w:r w:rsidR="00736F30" w:rsidRPr="00A76F87">
        <w:rPr>
          <w:rStyle w:val="normaltextrun"/>
        </w:rPr>
        <w:t xml:space="preserve"> on how to increase </w:t>
      </w:r>
      <w:r w:rsidR="009C1CFB">
        <w:rPr>
          <w:rStyle w:val="normaltextrun"/>
        </w:rPr>
        <w:t xml:space="preserve">the </w:t>
      </w:r>
      <w:r w:rsidR="00736F30" w:rsidRPr="00A76F87">
        <w:rPr>
          <w:rStyle w:val="normaltextrun"/>
        </w:rPr>
        <w:t xml:space="preserve">inclusion of </w:t>
      </w:r>
      <w:r w:rsidRPr="00A76F87">
        <w:rPr>
          <w:rStyle w:val="normaltextrun"/>
        </w:rPr>
        <w:t>p</w:t>
      </w:r>
      <w:r w:rsidR="00736F30" w:rsidRPr="00A76F87">
        <w:rPr>
          <w:rStyle w:val="normaltextrun"/>
        </w:rPr>
        <w:t>eople</w:t>
      </w:r>
      <w:r w:rsidRPr="00A76F87">
        <w:rPr>
          <w:rStyle w:val="normaltextrun"/>
        </w:rPr>
        <w:t xml:space="preserve"> w</w:t>
      </w:r>
      <w:r w:rsidR="00736F30" w:rsidRPr="00A76F87">
        <w:rPr>
          <w:rStyle w:val="normaltextrun"/>
        </w:rPr>
        <w:t>ith</w:t>
      </w:r>
      <w:r w:rsidRPr="00A76F87">
        <w:rPr>
          <w:rStyle w:val="normaltextrun"/>
        </w:rPr>
        <w:t xml:space="preserve"> d</w:t>
      </w:r>
      <w:r w:rsidR="00736F30" w:rsidRPr="00A76F87">
        <w:rPr>
          <w:rStyle w:val="normaltextrun"/>
        </w:rPr>
        <w:t>isabilities at all stages of the Australian</w:t>
      </w:r>
      <w:r w:rsidRPr="00A76F87">
        <w:rPr>
          <w:rStyle w:val="normaltextrun"/>
        </w:rPr>
        <w:t xml:space="preserve"> a</w:t>
      </w:r>
      <w:r w:rsidR="00736F30" w:rsidRPr="00A76F87">
        <w:rPr>
          <w:rStyle w:val="normaltextrun"/>
        </w:rPr>
        <w:t>id development cycle and humanitarian response.</w:t>
      </w:r>
      <w:r w:rsidR="00736F30" w:rsidRPr="00A76F87">
        <w:rPr>
          <w:rStyle w:val="eop"/>
        </w:rPr>
        <w:t> </w:t>
      </w:r>
      <w:r w:rsidR="00995507">
        <w:rPr>
          <w:rStyle w:val="eop"/>
        </w:rPr>
        <w:t xml:space="preserve"> </w:t>
      </w:r>
      <w:r w:rsidR="00B95CF4">
        <w:rPr>
          <w:rStyle w:val="eop"/>
        </w:rPr>
        <w:t xml:space="preserve">Meeting face to face was helpful in </w:t>
      </w:r>
      <w:r w:rsidR="00853352">
        <w:rPr>
          <w:rStyle w:val="eop"/>
        </w:rPr>
        <w:t xml:space="preserve">building relationship with key politicians and their advisors </w:t>
      </w:r>
      <w:r w:rsidR="0068376D">
        <w:rPr>
          <w:rStyle w:val="eop"/>
        </w:rPr>
        <w:t xml:space="preserve">as there are </w:t>
      </w:r>
      <w:proofErr w:type="gramStart"/>
      <w:r w:rsidR="0068376D">
        <w:rPr>
          <w:rStyle w:val="eop"/>
        </w:rPr>
        <w:t>a</w:t>
      </w:r>
      <w:r w:rsidR="00DC5108">
        <w:t xml:space="preserve"> </w:t>
      </w:r>
      <w:r w:rsidR="00E01A27">
        <w:t>number of</w:t>
      </w:r>
      <w:proofErr w:type="gramEnd"/>
      <w:r w:rsidR="00E01A27">
        <w:t xml:space="preserve"> people in new roles since </w:t>
      </w:r>
      <w:r w:rsidR="00DC5108">
        <w:t xml:space="preserve">the Federal </w:t>
      </w:r>
      <w:r w:rsidR="00E01A27">
        <w:t xml:space="preserve">election. </w:t>
      </w:r>
    </w:p>
    <w:p w14:paraId="27BCC46B" w14:textId="31BFC285" w:rsidR="00D2040F" w:rsidRDefault="00F802A9" w:rsidP="00D2040F">
      <w:pPr>
        <w:pStyle w:val="ADDCBulletinbody"/>
      </w:pPr>
      <w:r>
        <w:t xml:space="preserve">Some of the key meetings </w:t>
      </w:r>
      <w:r w:rsidR="00167BD0">
        <w:t xml:space="preserve">included a </w:t>
      </w:r>
      <w:r w:rsidR="00A76F87">
        <w:t>meeting</w:t>
      </w:r>
      <w:r w:rsidR="00167BD0">
        <w:t xml:space="preserve"> </w:t>
      </w:r>
      <w:r w:rsidR="00A76F87">
        <w:t xml:space="preserve">with Michael McCormack, Shadow Minister for International </w:t>
      </w:r>
      <w:proofErr w:type="gramStart"/>
      <w:r w:rsidR="00A76F87">
        <w:t>Development</w:t>
      </w:r>
      <w:proofErr w:type="gramEnd"/>
      <w:r w:rsidR="00A76F87">
        <w:t xml:space="preserve"> and the Pacific</w:t>
      </w:r>
      <w:r w:rsidR="00260866">
        <w:t xml:space="preserve">. </w:t>
      </w:r>
      <w:proofErr w:type="spellStart"/>
      <w:r w:rsidR="00A76F87">
        <w:t>Mr</w:t>
      </w:r>
      <w:proofErr w:type="spellEnd"/>
      <w:r w:rsidR="00A76F87">
        <w:t xml:space="preserve"> McCormack </w:t>
      </w:r>
      <w:r w:rsidR="00870F31">
        <w:t>expressed</w:t>
      </w:r>
      <w:r w:rsidR="00A76F87">
        <w:t xml:space="preserve"> enthusiasm for a bipartisan approach to disability inclusion in Australian aid</w:t>
      </w:r>
      <w:r w:rsidR="00374AAA">
        <w:t xml:space="preserve"> and shared about our meeting</w:t>
      </w:r>
      <w:r w:rsidR="00A76F87">
        <w:t xml:space="preserve"> across each of his social media channels that day</w:t>
      </w:r>
      <w:r w:rsidR="009C1CFB">
        <w:t>!</w:t>
      </w:r>
      <w:r w:rsidR="00A76F87">
        <w:t xml:space="preserve"> </w:t>
      </w:r>
      <w:r w:rsidR="009270BB">
        <w:t>Our meeting with the Minister for International Development and the Pacific’s advisor focused on working together to advance Australia’s leadership in disability inclusion.</w:t>
      </w:r>
      <w:r w:rsidR="00167BD0">
        <w:t xml:space="preserve"> </w:t>
      </w:r>
      <w:r w:rsidR="009270BB">
        <w:t>We</w:t>
      </w:r>
      <w:r w:rsidR="00167BD0">
        <w:t xml:space="preserve"> </w:t>
      </w:r>
      <w:r w:rsidR="00C47082">
        <w:t xml:space="preserve">also met </w:t>
      </w:r>
      <w:r w:rsidR="00D2040F">
        <w:t>advisors to Senator Birmingham, the Shadow Minister for Foreign Affairs</w:t>
      </w:r>
      <w:r w:rsidR="00687552">
        <w:t xml:space="preserve"> that led</w:t>
      </w:r>
      <w:r w:rsidR="00FE2F4C">
        <w:t xml:space="preserve"> to</w:t>
      </w:r>
      <w:r w:rsidR="00F05CAC">
        <w:t xml:space="preserve"> </w:t>
      </w:r>
      <w:r w:rsidR="00D2040F">
        <w:t xml:space="preserve">CBM’s CEO </w:t>
      </w:r>
      <w:r w:rsidR="00F05CAC">
        <w:t xml:space="preserve">Jane Edge </w:t>
      </w:r>
      <w:r w:rsidR="00D2040F">
        <w:t xml:space="preserve">and ADDC representatives </w:t>
      </w:r>
      <w:r w:rsidR="00F05CAC">
        <w:t>me</w:t>
      </w:r>
      <w:r w:rsidR="00FE2F4C">
        <w:t>eting</w:t>
      </w:r>
      <w:r w:rsidR="00F05CAC">
        <w:t xml:space="preserve"> with</w:t>
      </w:r>
      <w:r w:rsidR="00D2040F">
        <w:t xml:space="preserve"> Senator Birmingham </w:t>
      </w:r>
      <w:r w:rsidR="00FE2F4C">
        <w:t>the following week</w:t>
      </w:r>
      <w:r w:rsidR="009270BB">
        <w:t>, who similarly expressed bipartisan commitment to disability inclusive development within the Australian aid program</w:t>
      </w:r>
    </w:p>
    <w:p w14:paraId="0A2B6702" w14:textId="3C114BC2" w:rsidR="00AB0244" w:rsidRPr="00DF1629" w:rsidRDefault="003A6B21" w:rsidP="00AB0244">
      <w:pPr>
        <w:pStyle w:val="ADDCBulletinbody"/>
      </w:pPr>
      <w:r>
        <w:t xml:space="preserve">Stay tuned to upcoming Bulletins to </w:t>
      </w:r>
      <w:r w:rsidR="00B12375">
        <w:t xml:space="preserve">read about developments coming from these meetings. You can read the </w:t>
      </w:r>
      <w:r w:rsidR="009C1CFB">
        <w:t xml:space="preserve">recommendations we took to </w:t>
      </w:r>
      <w:r w:rsidR="0083476F">
        <w:t>them</w:t>
      </w:r>
      <w:r w:rsidR="009C1CFB" w:rsidRPr="00AB0244">
        <w:t xml:space="preserve"> </w:t>
      </w:r>
      <w:r w:rsidR="00AB0244" w:rsidRPr="00AB0244">
        <w:rPr>
          <w:rStyle w:val="normaltextrun"/>
        </w:rPr>
        <w:t xml:space="preserve">in accessible and PDF forms </w:t>
      </w:r>
      <w:hyperlink r:id="rId19" w:history="1">
        <w:r w:rsidR="00AB0244" w:rsidRPr="00AB0244">
          <w:rPr>
            <w:rStyle w:val="Hyperlink"/>
          </w:rPr>
          <w:t>here</w:t>
        </w:r>
      </w:hyperlink>
      <w:r w:rsidR="00AB0244" w:rsidRPr="00AB0244">
        <w:rPr>
          <w:rStyle w:val="normaltextrun"/>
        </w:rPr>
        <w:t xml:space="preserve">. </w:t>
      </w:r>
    </w:p>
    <w:p w14:paraId="122626D1" w14:textId="34D9AA9E" w:rsidR="008B2890" w:rsidRPr="00CC3F6B" w:rsidRDefault="00C6712F" w:rsidP="00CC3F6B">
      <w:pPr>
        <w:pStyle w:val="Heading1"/>
      </w:pPr>
      <w:bookmarkStart w:id="7" w:name="INTHENEWS"/>
      <w:bookmarkEnd w:id="7"/>
      <w:r w:rsidRPr="00CC3F6B">
        <w:rPr>
          <w:rStyle w:val="Strong"/>
          <w:b/>
          <w:bCs w:val="0"/>
        </w:rPr>
        <w:t>IN THE NEWS</w:t>
      </w:r>
      <w:bookmarkStart w:id="8" w:name="_Toc507249320"/>
      <w:bookmarkEnd w:id="6"/>
    </w:p>
    <w:p w14:paraId="04B6D8F5" w14:textId="50799B0D" w:rsidR="00256FD4" w:rsidRPr="00256FD4" w:rsidRDefault="00447D08" w:rsidP="00112B38">
      <w:pPr>
        <w:pStyle w:val="Heading2"/>
      </w:pPr>
      <w:bookmarkStart w:id="9" w:name="FeaturedResources"/>
      <w:bookmarkEnd w:id="8"/>
      <w:r>
        <w:t>CRPD</w:t>
      </w:r>
      <w:r w:rsidR="292E3D04" w:rsidRPr="4F7C1859">
        <w:t xml:space="preserve"> hold</w:t>
      </w:r>
      <w:r w:rsidR="00566751">
        <w:t>s</w:t>
      </w:r>
      <w:r w:rsidR="292E3D04" w:rsidRPr="4F7C1859">
        <w:t xml:space="preserve"> meeting with State Parties </w:t>
      </w:r>
      <w:bookmarkStart w:id="10" w:name="_Int_D7sBzxac"/>
      <w:proofErr w:type="gramStart"/>
      <w:r w:rsidR="292E3D04" w:rsidRPr="4F7C1859">
        <w:t>on the Situation of</w:t>
      </w:r>
      <w:bookmarkEnd w:id="10"/>
      <w:proofErr w:type="gramEnd"/>
      <w:r w:rsidR="292E3D04" w:rsidRPr="4F7C1859">
        <w:t xml:space="preserve"> Persons with Disabilities</w:t>
      </w:r>
      <w:r w:rsidR="508B3855" w:rsidRPr="4F7C1859">
        <w:t xml:space="preserve"> in Ukraine</w:t>
      </w:r>
    </w:p>
    <w:p w14:paraId="5B48C520" w14:textId="780E35BF" w:rsidR="02A4AD01" w:rsidRPr="00D960F9" w:rsidRDefault="02A4AD01" w:rsidP="00D960F9">
      <w:pPr>
        <w:pStyle w:val="ADDCBulletinbody"/>
      </w:pPr>
      <w:r w:rsidRPr="00D960F9">
        <w:t xml:space="preserve">The Committee on the Rights of Persons with Disabilities held a meeting with State parties </w:t>
      </w:r>
      <w:bookmarkStart w:id="11" w:name="_Int_yURcKsw3"/>
      <w:proofErr w:type="gramStart"/>
      <w:r w:rsidRPr="00D960F9">
        <w:t>on the situation of</w:t>
      </w:r>
      <w:bookmarkEnd w:id="11"/>
      <w:proofErr w:type="gramEnd"/>
      <w:r w:rsidRPr="00D960F9">
        <w:t xml:space="preserve"> persons with disabilities in Ukraine and in countries where they fled following Russian aggression.</w:t>
      </w:r>
      <w:r w:rsidR="1E04EA88" w:rsidRPr="00D960F9">
        <w:t xml:space="preserve"> </w:t>
      </w:r>
      <w:r w:rsidR="004027FD" w:rsidRPr="00D960F9">
        <w:t>T</w:t>
      </w:r>
      <w:r w:rsidR="1E04EA88" w:rsidRPr="00D960F9">
        <w:t>he Committee received worrying information indicating situations affecting the human rights of persons with disabilities in Ukraine in relation to Russian aggression against that country. The Committee, alarmed by the seriousness of these allegations, decided to make a call for written submissions to concerned State</w:t>
      </w:r>
      <w:r w:rsidR="00672BBC" w:rsidRPr="00D960F9">
        <w:t xml:space="preserve"> </w:t>
      </w:r>
      <w:r w:rsidR="1E04EA88" w:rsidRPr="00D960F9">
        <w:t>parties and invited them to participate in this public meeting</w:t>
      </w:r>
      <w:r w:rsidR="5C2B12C0" w:rsidRPr="00D960F9">
        <w:t>.</w:t>
      </w:r>
    </w:p>
    <w:p w14:paraId="5C921A98" w14:textId="0B3F626A" w:rsidR="5C2B12C0" w:rsidRDefault="00A707D2" w:rsidP="071188DF">
      <w:pPr>
        <w:jc w:val="both"/>
        <w:rPr>
          <w:rFonts w:eastAsia="MS Mincho"/>
          <w:color w:val="4A4A4A"/>
          <w:sz w:val="21"/>
          <w:szCs w:val="21"/>
        </w:rPr>
      </w:pPr>
      <w:hyperlink r:id="rId20">
        <w:r w:rsidR="5C2B12C0" w:rsidRPr="071188DF">
          <w:rPr>
            <w:rStyle w:val="Hyperlink"/>
            <w:rFonts w:ascii="Segoe UI" w:eastAsia="Segoe UI" w:hAnsi="Segoe UI" w:cs="Segoe UI"/>
            <w:sz w:val="21"/>
            <w:szCs w:val="21"/>
          </w:rPr>
          <w:t>Access full article here</w:t>
        </w:r>
      </w:hyperlink>
      <w:r w:rsidR="00F47017">
        <w:rPr>
          <w:rStyle w:val="Hyperlink"/>
          <w:rFonts w:ascii="Segoe UI" w:eastAsia="Segoe UI" w:hAnsi="Segoe UI" w:cs="Segoe UI"/>
          <w:sz w:val="21"/>
          <w:szCs w:val="21"/>
        </w:rPr>
        <w:t>.</w:t>
      </w:r>
    </w:p>
    <w:p w14:paraId="2C33043E" w14:textId="5E8F61B9" w:rsidR="794D972B" w:rsidRDefault="794D972B" w:rsidP="071188DF">
      <w:pPr>
        <w:pStyle w:val="Heading2"/>
      </w:pPr>
      <w:r>
        <w:t>Meeting Asia’s rising demand for disability devices</w:t>
      </w:r>
    </w:p>
    <w:p w14:paraId="7E9AB78E" w14:textId="0715748C" w:rsidR="412A129E" w:rsidRDefault="412A129E" w:rsidP="071188DF">
      <w:pPr>
        <w:pStyle w:val="ADDCBulletinbody"/>
        <w:jc w:val="both"/>
        <w:rPr>
          <w:rFonts w:eastAsia="Segoe UI"/>
          <w:color w:val="000000" w:themeColor="text1"/>
        </w:rPr>
      </w:pPr>
      <w:r w:rsidRPr="071188DF">
        <w:rPr>
          <w:rFonts w:eastAsia="Segoe UI"/>
          <w:color w:val="000000" w:themeColor="text1"/>
        </w:rPr>
        <w:t xml:space="preserve">People with disabilities in Asia </w:t>
      </w:r>
      <w:r w:rsidR="00FE014F">
        <w:rPr>
          <w:rFonts w:eastAsia="Segoe UI"/>
          <w:color w:val="000000" w:themeColor="text1"/>
        </w:rPr>
        <w:t xml:space="preserve">and the </w:t>
      </w:r>
      <w:r w:rsidRPr="071188DF">
        <w:rPr>
          <w:rFonts w:eastAsia="Segoe UI"/>
          <w:color w:val="000000" w:themeColor="text1"/>
        </w:rPr>
        <w:t>Pacific face difficulties as access to assistive technologies and services remain</w:t>
      </w:r>
      <w:r w:rsidR="005467E2">
        <w:rPr>
          <w:rFonts w:eastAsia="Segoe UI"/>
          <w:color w:val="000000" w:themeColor="text1"/>
        </w:rPr>
        <w:t>s</w:t>
      </w:r>
      <w:r w:rsidRPr="071188DF">
        <w:rPr>
          <w:rFonts w:eastAsia="Segoe UI"/>
          <w:color w:val="000000" w:themeColor="text1"/>
        </w:rPr>
        <w:t xml:space="preserve"> unaffordable and unavailable. </w:t>
      </w:r>
      <w:r w:rsidR="62C36A73" w:rsidRPr="071188DF">
        <w:rPr>
          <w:rFonts w:eastAsia="Segoe UI"/>
          <w:color w:val="000000" w:themeColor="text1"/>
        </w:rPr>
        <w:t xml:space="preserve">According to a 2022 </w:t>
      </w:r>
      <w:hyperlink r:id="rId21" w:history="1">
        <w:r w:rsidR="62C36A73" w:rsidRPr="00E132F1">
          <w:rPr>
            <w:rStyle w:val="Hyperlink"/>
            <w:rFonts w:eastAsia="Segoe UI"/>
          </w:rPr>
          <w:t>UN report</w:t>
        </w:r>
      </w:hyperlink>
      <w:r w:rsidR="62C36A73" w:rsidRPr="071188DF">
        <w:rPr>
          <w:rFonts w:eastAsia="Segoe UI"/>
          <w:color w:val="000000" w:themeColor="text1"/>
        </w:rPr>
        <w:t xml:space="preserve">, access to assistive technologies in some low-and middle-income countries is as low as three per cent. </w:t>
      </w:r>
      <w:r w:rsidR="250E2A25" w:rsidRPr="071188DF">
        <w:rPr>
          <w:rFonts w:eastAsia="Segoe UI"/>
          <w:color w:val="000000" w:themeColor="text1"/>
        </w:rPr>
        <w:t xml:space="preserve">Limited access to </w:t>
      </w:r>
      <w:r w:rsidR="250E2A25" w:rsidRPr="071188DF">
        <w:rPr>
          <w:rFonts w:eastAsia="Segoe UI"/>
          <w:color w:val="000000" w:themeColor="text1"/>
        </w:rPr>
        <w:lastRenderedPageBreak/>
        <w:t>assistive technologies such as eyeglasses, hearing aids, mobility and communication devices, lack of trained workers</w:t>
      </w:r>
      <w:r w:rsidR="2332BAD4" w:rsidRPr="071188DF">
        <w:rPr>
          <w:rFonts w:eastAsia="Segoe UI"/>
          <w:color w:val="000000" w:themeColor="text1"/>
        </w:rPr>
        <w:t>, lack of suitable assistive products suited to the user,</w:t>
      </w:r>
      <w:r w:rsidR="250E2A25" w:rsidRPr="071188DF">
        <w:rPr>
          <w:rFonts w:eastAsia="Segoe UI"/>
          <w:color w:val="000000" w:themeColor="text1"/>
        </w:rPr>
        <w:t xml:space="preserve"> remain significant challenges in meeting the needs of people with disabilities and the elderly in the</w:t>
      </w:r>
      <w:r w:rsidR="00FE16FA">
        <w:rPr>
          <w:rFonts w:eastAsia="Segoe UI"/>
          <w:color w:val="000000" w:themeColor="text1"/>
        </w:rPr>
        <w:t xml:space="preserve">se </w:t>
      </w:r>
      <w:r w:rsidR="250E2A25" w:rsidRPr="071188DF">
        <w:rPr>
          <w:rFonts w:eastAsia="Segoe UI"/>
          <w:color w:val="000000" w:themeColor="text1"/>
        </w:rPr>
        <w:t>region</w:t>
      </w:r>
      <w:r w:rsidR="00FE16FA">
        <w:rPr>
          <w:rFonts w:eastAsia="Segoe UI"/>
          <w:color w:val="000000" w:themeColor="text1"/>
        </w:rPr>
        <w:t>s</w:t>
      </w:r>
      <w:r w:rsidR="250E2A25" w:rsidRPr="071188DF">
        <w:rPr>
          <w:rFonts w:eastAsia="Segoe UI"/>
          <w:color w:val="000000" w:themeColor="text1"/>
        </w:rPr>
        <w:t xml:space="preserve">. </w:t>
      </w:r>
    </w:p>
    <w:p w14:paraId="7C691F74" w14:textId="66F4D444" w:rsidR="7385FD29" w:rsidRDefault="00A707D2" w:rsidP="071188DF">
      <w:pPr>
        <w:pStyle w:val="ADDCBulletinbody"/>
        <w:jc w:val="both"/>
        <w:rPr>
          <w:rFonts w:eastAsia="MS Mincho"/>
          <w:color w:val="000000" w:themeColor="text1"/>
        </w:rPr>
      </w:pPr>
      <w:hyperlink r:id="rId22">
        <w:r w:rsidR="7385FD29" w:rsidRPr="071188DF">
          <w:rPr>
            <w:rStyle w:val="Hyperlink"/>
            <w:rFonts w:eastAsia="Segoe UI"/>
          </w:rPr>
          <w:t>Access the full article here</w:t>
        </w:r>
      </w:hyperlink>
      <w:r w:rsidR="00FE014F">
        <w:rPr>
          <w:rStyle w:val="Hyperlink"/>
          <w:rFonts w:eastAsia="Segoe UI"/>
        </w:rPr>
        <w:t>.</w:t>
      </w:r>
    </w:p>
    <w:p w14:paraId="44EB0105" w14:textId="0ED8FC04" w:rsidR="494335C8" w:rsidRDefault="494335C8" w:rsidP="071188DF">
      <w:pPr>
        <w:pStyle w:val="Heading2"/>
      </w:pPr>
      <w:r>
        <w:t>Transforming education is not possible without the inclusion of learners with disabilities. The time to act is NOW!</w:t>
      </w:r>
    </w:p>
    <w:p w14:paraId="4FAAECB4" w14:textId="16372C35" w:rsidR="511534F1" w:rsidRDefault="494335C8" w:rsidP="071188DF">
      <w:pPr>
        <w:pStyle w:val="ADDCBulletinbody"/>
        <w:jc w:val="both"/>
        <w:rPr>
          <w:rFonts w:eastAsia="Segoe UI"/>
          <w:color w:val="000000" w:themeColor="text1"/>
        </w:rPr>
      </w:pPr>
      <w:r w:rsidRPr="071188DF">
        <w:rPr>
          <w:rFonts w:eastAsia="Segoe UI"/>
          <w:color w:val="000000" w:themeColor="text1"/>
        </w:rPr>
        <w:t>Learners with disabilities continue to be one of the most marginalized groups when it comes to access to quality, equitable education.  Compared to children without disabilities</w:t>
      </w:r>
      <w:r w:rsidR="00B409EC">
        <w:rPr>
          <w:rFonts w:eastAsia="Segoe UI"/>
          <w:color w:val="000000" w:themeColor="text1"/>
        </w:rPr>
        <w:t>,</w:t>
      </w:r>
      <w:r w:rsidRPr="071188DF">
        <w:rPr>
          <w:rFonts w:eastAsia="Segoe UI"/>
          <w:color w:val="000000" w:themeColor="text1"/>
        </w:rPr>
        <w:t xml:space="preserve"> they are 16% less likely to read or be read to at home, 42% less likely to have foundational reading and numeracy skills, and 49% likely to have never attended school</w:t>
      </w:r>
      <w:r w:rsidR="6B5C2BF4" w:rsidRPr="071188DF">
        <w:rPr>
          <w:rFonts w:eastAsia="Segoe UI"/>
          <w:color w:val="000000" w:themeColor="text1"/>
        </w:rPr>
        <w:t>.</w:t>
      </w:r>
      <w:r w:rsidRPr="071188DF">
        <w:rPr>
          <w:rFonts w:eastAsia="Segoe UI"/>
          <w:color w:val="000000" w:themeColor="text1"/>
        </w:rPr>
        <w:t xml:space="preserve"> The pandemic and related lockdowns, and armed conflicts have further exacerbated the situation for learners with disabilities. A survey by the International Disability Alliance (IDA) found that 17% of respondents dropped out during the pandemic. Of those who attended remote classes, only 29% found online platforms accessible.</w:t>
      </w:r>
    </w:p>
    <w:p w14:paraId="4EB38AB6" w14:textId="45EEFA6A" w:rsidR="41729AEF" w:rsidRDefault="00A707D2" w:rsidP="071188DF">
      <w:pPr>
        <w:pStyle w:val="ADDCBulletinbody"/>
        <w:rPr>
          <w:rFonts w:eastAsia="MS Mincho"/>
        </w:rPr>
      </w:pPr>
      <w:hyperlink r:id="rId23">
        <w:r w:rsidR="41729AEF" w:rsidRPr="071188DF">
          <w:rPr>
            <w:rStyle w:val="Hyperlink"/>
            <w:rFonts w:eastAsia="MS Mincho"/>
          </w:rPr>
          <w:t>Access full article here</w:t>
        </w:r>
      </w:hyperlink>
      <w:r w:rsidR="007C5D87">
        <w:rPr>
          <w:rStyle w:val="Hyperlink"/>
          <w:rFonts w:eastAsia="MS Mincho"/>
        </w:rPr>
        <w:t>.</w:t>
      </w:r>
    </w:p>
    <w:p w14:paraId="080D4CBC" w14:textId="2FB40F2F" w:rsidR="009C785F" w:rsidRPr="00CC3F6B" w:rsidRDefault="0066118D" w:rsidP="00CC3F6B">
      <w:pPr>
        <w:pStyle w:val="Heading1"/>
      </w:pPr>
      <w:bookmarkStart w:id="12" w:name="NewResources"/>
      <w:bookmarkStart w:id="13" w:name="_NEW_RESOURCES"/>
      <w:bookmarkEnd w:id="12"/>
      <w:bookmarkEnd w:id="13"/>
      <w:r w:rsidRPr="00CC3F6B">
        <w:rPr>
          <w:rStyle w:val="Strong"/>
          <w:b/>
          <w:bCs w:val="0"/>
        </w:rPr>
        <w:t>NEW</w:t>
      </w:r>
      <w:r w:rsidR="0067123F" w:rsidRPr="00CC3F6B">
        <w:rPr>
          <w:rStyle w:val="Strong"/>
          <w:b/>
          <w:bCs w:val="0"/>
        </w:rPr>
        <w:t xml:space="preserve"> RESOURCES</w:t>
      </w:r>
    </w:p>
    <w:p w14:paraId="62E60A5E" w14:textId="31E30C3A" w:rsidR="78812D05" w:rsidRDefault="00850201" w:rsidP="00A763D4">
      <w:pPr>
        <w:pStyle w:val="Heading2"/>
      </w:pPr>
      <w:r>
        <w:t xml:space="preserve">Article: </w:t>
      </w:r>
      <w:r w:rsidR="00A763D4">
        <w:t>Disability-inclusive disaster risk reduction in Asia-Pacific</w:t>
      </w:r>
    </w:p>
    <w:p w14:paraId="7D558B0A" w14:textId="77777777" w:rsidR="00937638" w:rsidRDefault="00E307F5" w:rsidP="00937638">
      <w:pPr>
        <w:pStyle w:val="ADDCBulletinbody"/>
      </w:pPr>
      <w:r w:rsidRPr="00937638">
        <w:t>Imagine if the only way to find out about a tsunami coming towards your seaside village was via a loud warning siren – but you are Deaf and cannot hear it. Or that the only buses to transport your community in the event of an evacuation could not carry your wheelchair, and you had to leave it behind.</w:t>
      </w:r>
    </w:p>
    <w:p w14:paraId="2B41F817" w14:textId="6403B577" w:rsidR="00E307F5" w:rsidRPr="00937638" w:rsidRDefault="00E307F5" w:rsidP="00937638">
      <w:pPr>
        <w:pStyle w:val="ADDCBulletinbody"/>
      </w:pPr>
      <w:r w:rsidRPr="00937638">
        <w:t>One in six people across the Asia-Pacific have disabilities, and these are just some of the barriers they face.</w:t>
      </w:r>
    </w:p>
    <w:p w14:paraId="7EDDA275" w14:textId="77777777" w:rsidR="00937638" w:rsidRDefault="00E307F5" w:rsidP="00937638">
      <w:pPr>
        <w:pStyle w:val="ADDCBulletinbody"/>
      </w:pPr>
      <w:r w:rsidRPr="00937638">
        <w:t>Located in one of the most disaster-prone regions of the world, Australia is increasingly at the forefront of global conversations around disasters, and this month will host the Asia-Pacific Ministerial Conference on Disaster Risk Reduction (APMCDRR).</w:t>
      </w:r>
    </w:p>
    <w:p w14:paraId="0B25F989" w14:textId="17AE4E07" w:rsidR="00A763D4" w:rsidRDefault="00E307F5" w:rsidP="00937638">
      <w:pPr>
        <w:pStyle w:val="ADDCBulletinbody"/>
      </w:pPr>
      <w:r w:rsidRPr="00937638">
        <w:t>The APMCDRR is a chance to measure and reflect on progress towards the objectives of the Sendai Framework for Disaster Risk Reduction 2015–30, a 15-year agreement to reduce disaster risk, initiated by the United Nations Office for Disaster Risk Reduction.</w:t>
      </w:r>
    </w:p>
    <w:p w14:paraId="14F42F33" w14:textId="29B75CDC" w:rsidR="00937638" w:rsidRDefault="00937638" w:rsidP="00937638">
      <w:pPr>
        <w:pStyle w:val="ADDCBulletinbody"/>
      </w:pPr>
      <w:r>
        <w:t>Read th</w:t>
      </w:r>
      <w:r w:rsidR="00C12E9D">
        <w:t xml:space="preserve">e </w:t>
      </w:r>
      <w:hyperlink r:id="rId24" w:history="1">
        <w:r w:rsidR="00C12E9D" w:rsidRPr="00C12E9D">
          <w:rPr>
            <w:rStyle w:val="Hyperlink"/>
          </w:rPr>
          <w:t xml:space="preserve">full </w:t>
        </w:r>
        <w:r w:rsidRPr="00C12E9D">
          <w:rPr>
            <w:rStyle w:val="Hyperlink"/>
          </w:rPr>
          <w:t xml:space="preserve">article </w:t>
        </w:r>
        <w:r w:rsidR="00C12E9D" w:rsidRPr="00C12E9D">
          <w:rPr>
            <w:rStyle w:val="Hyperlink"/>
          </w:rPr>
          <w:t>here</w:t>
        </w:r>
      </w:hyperlink>
      <w:r w:rsidR="00C12E9D">
        <w:t>.</w:t>
      </w:r>
    </w:p>
    <w:p w14:paraId="6457DA5A" w14:textId="758BD92D" w:rsidR="009C785F" w:rsidRPr="00E10773" w:rsidRDefault="009C785F" w:rsidP="007E349A">
      <w:pPr>
        <w:pStyle w:val="Heading2"/>
      </w:pPr>
      <w:r>
        <w:lastRenderedPageBreak/>
        <w:t>Report: Disability and climate change in the Pacific</w:t>
      </w:r>
      <w:r w:rsidR="007E349A">
        <w:t xml:space="preserve"> - Findings from Kiribati, Solomon Islands, and Tuvalu</w:t>
      </w:r>
    </w:p>
    <w:p w14:paraId="186C22B6" w14:textId="7CF857A1" w:rsidR="00857C9C" w:rsidRPr="00857C9C" w:rsidRDefault="00857C9C" w:rsidP="00857C9C">
      <w:pPr>
        <w:pStyle w:val="ADDCBulletinbody"/>
      </w:pPr>
      <w:r w:rsidRPr="00857C9C">
        <w:t>This report presents findings from research on climate change and disability</w:t>
      </w:r>
      <w:r w:rsidR="003A61E1">
        <w:t xml:space="preserve"> </w:t>
      </w:r>
      <w:r w:rsidRPr="00857C9C">
        <w:t>coordinated by the Pacific Disability Forum</w:t>
      </w:r>
      <w:r w:rsidR="00FF4A4F">
        <w:t xml:space="preserve"> (PDF)</w:t>
      </w:r>
      <w:r w:rsidRPr="00857C9C">
        <w:t>. From July 2020 to October 2021,</w:t>
      </w:r>
      <w:r w:rsidR="003A61E1">
        <w:t xml:space="preserve"> </w:t>
      </w:r>
      <w:r w:rsidRPr="00857C9C">
        <w:t>researchers from PDF, together with in-country resource teams in three Pacific</w:t>
      </w:r>
      <w:r w:rsidR="003A61E1">
        <w:t xml:space="preserve"> </w:t>
      </w:r>
      <w:r w:rsidRPr="00857C9C">
        <w:t>countries, undertook a study to capture the impacts of climate change on persons</w:t>
      </w:r>
      <w:r w:rsidR="003A61E1">
        <w:t xml:space="preserve"> </w:t>
      </w:r>
      <w:r w:rsidRPr="00857C9C">
        <w:t>with disabilities.</w:t>
      </w:r>
    </w:p>
    <w:p w14:paraId="0D7F559E" w14:textId="12A0755C" w:rsidR="00857C9C" w:rsidRPr="00857C9C" w:rsidRDefault="00857C9C" w:rsidP="00857C9C">
      <w:pPr>
        <w:pStyle w:val="ADDCBulletinbody"/>
      </w:pPr>
      <w:r w:rsidRPr="00857C9C">
        <w:t>This research provides important insights on how</w:t>
      </w:r>
      <w:r w:rsidR="00FF4A4F">
        <w:t xml:space="preserve"> </w:t>
      </w:r>
      <w:r w:rsidRPr="00857C9C">
        <w:t>climate change is affecting persons with disabilities</w:t>
      </w:r>
      <w:r w:rsidR="00FF4A4F">
        <w:t xml:space="preserve"> </w:t>
      </w:r>
      <w:r w:rsidRPr="00857C9C">
        <w:t>in the Pacific. Findings and recommendations</w:t>
      </w:r>
      <w:r w:rsidR="00FF4A4F">
        <w:t xml:space="preserve"> </w:t>
      </w:r>
      <w:r w:rsidRPr="00857C9C">
        <w:t>from the study will be used by PDF to build its</w:t>
      </w:r>
      <w:r w:rsidR="00370458">
        <w:t xml:space="preserve"> </w:t>
      </w:r>
      <w:r w:rsidRPr="00857C9C">
        <w:t>future programming on the needs of persons with</w:t>
      </w:r>
      <w:r w:rsidR="00370458">
        <w:t xml:space="preserve"> </w:t>
      </w:r>
      <w:r w:rsidRPr="00857C9C">
        <w:t>disabilities in relation to climate change impacts,</w:t>
      </w:r>
      <w:r w:rsidR="00370458">
        <w:t xml:space="preserve"> </w:t>
      </w:r>
      <w:r w:rsidRPr="00857C9C">
        <w:t>adaptation, and policy mainstreaming.</w:t>
      </w:r>
    </w:p>
    <w:p w14:paraId="7A723524" w14:textId="2056A61A" w:rsidR="009C785F" w:rsidRDefault="00857C9C" w:rsidP="00857C9C">
      <w:pPr>
        <w:pStyle w:val="ADDCBulletinbody"/>
      </w:pPr>
      <w:r w:rsidRPr="00857C9C">
        <w:t>The research was based on participatory and rights</w:t>
      </w:r>
      <w:r w:rsidR="00E97C47">
        <w:t>-</w:t>
      </w:r>
      <w:r w:rsidRPr="00857C9C">
        <w:t>based</w:t>
      </w:r>
      <w:r w:rsidR="00370458">
        <w:t xml:space="preserve"> </w:t>
      </w:r>
      <w:r w:rsidRPr="00857C9C">
        <w:t>approaches to ensure full engagement and</w:t>
      </w:r>
      <w:r w:rsidR="002678B9">
        <w:t xml:space="preserve"> </w:t>
      </w:r>
      <w:r w:rsidRPr="00857C9C">
        <w:t>involvement of persons with disabilities.</w:t>
      </w:r>
    </w:p>
    <w:p w14:paraId="1FD4B4C8" w14:textId="1F16404C" w:rsidR="002678B9" w:rsidRPr="00857C9C" w:rsidRDefault="002678B9" w:rsidP="00857C9C">
      <w:pPr>
        <w:pStyle w:val="ADDCBulletinbody"/>
      </w:pPr>
      <w:r>
        <w:t xml:space="preserve">Access the report </w:t>
      </w:r>
      <w:hyperlink r:id="rId25" w:history="1">
        <w:r w:rsidRPr="00E97C47">
          <w:rPr>
            <w:rStyle w:val="Hyperlink"/>
          </w:rPr>
          <w:t>here</w:t>
        </w:r>
      </w:hyperlink>
      <w:r>
        <w:t>.</w:t>
      </w:r>
    </w:p>
    <w:bookmarkEnd w:id="9"/>
    <w:p w14:paraId="394E9114" w14:textId="77777777" w:rsidR="00F31915" w:rsidRDefault="00F31915" w:rsidP="00351ACA">
      <w:pPr>
        <w:pStyle w:val="Heading2"/>
      </w:pPr>
      <w:r w:rsidRPr="00F31915">
        <w:t>Guidelines on deinstitutionalization, including in emergencies (2022)</w:t>
      </w:r>
    </w:p>
    <w:p w14:paraId="36F277DD" w14:textId="6AD61760" w:rsidR="005F4636" w:rsidRPr="005F4636" w:rsidRDefault="00976131" w:rsidP="005F4636">
      <w:pPr>
        <w:pStyle w:val="ADDCBulletinbody"/>
      </w:pPr>
      <w:r>
        <w:t xml:space="preserve">The </w:t>
      </w:r>
      <w:r w:rsidR="005F4636" w:rsidRPr="005F4636">
        <w:t>Committee on the Rights of Persons</w:t>
      </w:r>
      <w:r>
        <w:t xml:space="preserve"> wi</w:t>
      </w:r>
      <w:r w:rsidR="005F4636" w:rsidRPr="005F4636">
        <w:t>th</w:t>
      </w:r>
      <w:r>
        <w:t xml:space="preserve"> </w:t>
      </w:r>
      <w:r w:rsidR="005F4636" w:rsidRPr="005F4636">
        <w:t xml:space="preserve">Disabilities </w:t>
      </w:r>
      <w:r>
        <w:t xml:space="preserve">recently adopted </w:t>
      </w:r>
      <w:r w:rsidRPr="005F4636">
        <w:t>guidelines on deinstitutionalization</w:t>
      </w:r>
      <w:r w:rsidR="003D4EB7">
        <w:t xml:space="preserve">. These </w:t>
      </w:r>
      <w:r w:rsidR="005F4636" w:rsidRPr="005F4636">
        <w:t>guide</w:t>
      </w:r>
      <w:r w:rsidR="003D4EB7">
        <w:t>lines guide</w:t>
      </w:r>
      <w:r w:rsidR="005F4636" w:rsidRPr="005F4636">
        <w:t xml:space="preserve"> and support States parties to </w:t>
      </w:r>
      <w:proofErr w:type="spellStart"/>
      <w:r w:rsidR="005F4636" w:rsidRPr="005F4636">
        <w:t>realise</w:t>
      </w:r>
      <w:proofErr w:type="spellEnd"/>
      <w:r w:rsidR="005F4636" w:rsidRPr="005F4636">
        <w:t xml:space="preserve"> the right of </w:t>
      </w:r>
      <w:r w:rsidR="005975C5">
        <w:t>p</w:t>
      </w:r>
      <w:r w:rsidR="005F4636" w:rsidRPr="005F4636">
        <w:t>eople</w:t>
      </w:r>
      <w:r w:rsidR="005975C5">
        <w:t xml:space="preserve"> w</w:t>
      </w:r>
      <w:r w:rsidR="005F4636" w:rsidRPr="005F4636">
        <w:t>ith</w:t>
      </w:r>
      <w:r w:rsidR="005975C5">
        <w:t xml:space="preserve"> d</w:t>
      </w:r>
      <w:r w:rsidR="005F4636" w:rsidRPr="005F4636">
        <w:t xml:space="preserve">isabilities to live independently and be included in their community. They also provide a roadmap for deinstitutionalization processes and prevention of institutionalization. </w:t>
      </w:r>
    </w:p>
    <w:p w14:paraId="3CFD223A" w14:textId="324BBE61" w:rsidR="005F4636" w:rsidRPr="005F4636" w:rsidRDefault="005F4636" w:rsidP="005F4636">
      <w:pPr>
        <w:pStyle w:val="ADDCBulletinbody"/>
      </w:pPr>
      <w:r w:rsidRPr="005F4636">
        <w:t xml:space="preserve">The guidelines draw on the experiences of people with disabilities before and during the coronavirus (COVID19) pandemic, which uncovered widespread institutionalization, highlighting the harmful impact of institutionalization on the rights and lives of people with disabilities, and the violence, neglect, abuse, </w:t>
      </w:r>
      <w:proofErr w:type="gramStart"/>
      <w:r w:rsidRPr="005F4636">
        <w:t>ill-treatment</w:t>
      </w:r>
      <w:proofErr w:type="gramEnd"/>
      <w:r w:rsidRPr="005F4636">
        <w:t xml:space="preserve"> and torture, including chemical, mechanical and physical restraints, that some people have experienced in institutions.  </w:t>
      </w:r>
    </w:p>
    <w:p w14:paraId="257E5A40" w14:textId="5525FA3A" w:rsidR="005F4636" w:rsidRDefault="005F4636" w:rsidP="005F4636">
      <w:pPr>
        <w:pStyle w:val="ADDCBulletinbody"/>
      </w:pPr>
      <w:r w:rsidRPr="005F4636">
        <w:t xml:space="preserve">The guidelines are the result of a participatory process, which included seven regional consultations organized by the Committee. Over 500 persons with disabilities, including </w:t>
      </w:r>
      <w:r w:rsidR="00C87E10">
        <w:t>w</w:t>
      </w:r>
      <w:r w:rsidRPr="005F4636">
        <w:t>omen</w:t>
      </w:r>
      <w:r w:rsidR="00C87E10">
        <w:t xml:space="preserve"> w</w:t>
      </w:r>
      <w:r w:rsidRPr="005F4636">
        <w:t>ith</w:t>
      </w:r>
      <w:r w:rsidR="00C87E10">
        <w:t xml:space="preserve"> d</w:t>
      </w:r>
      <w:r w:rsidRPr="005F4636">
        <w:t>isabilities, girls and boys with disabilities, survivors of institutionalization, persons with albinism, grass-roots organizations and other civil society organizations participated.</w:t>
      </w:r>
    </w:p>
    <w:p w14:paraId="0D6A74B3" w14:textId="452E67D7" w:rsidR="00C107A0" w:rsidRDefault="00C107A0" w:rsidP="005F4636">
      <w:pPr>
        <w:pStyle w:val="ADDCBulletinbody"/>
      </w:pPr>
      <w:r>
        <w:t xml:space="preserve">Access the guidelines </w:t>
      </w:r>
      <w:hyperlink r:id="rId26" w:history="1">
        <w:r w:rsidRPr="00C107A0">
          <w:rPr>
            <w:rStyle w:val="Hyperlink"/>
          </w:rPr>
          <w:t>here</w:t>
        </w:r>
      </w:hyperlink>
      <w:r>
        <w:t>.</w:t>
      </w:r>
    </w:p>
    <w:p w14:paraId="6A5DA647" w14:textId="2ABD4906" w:rsidR="5709B33C" w:rsidRDefault="00656037" w:rsidP="0032367B">
      <w:pPr>
        <w:pStyle w:val="Heading2"/>
        <w:rPr>
          <w:rFonts w:eastAsia="Segoe UI"/>
          <w:sz w:val="21"/>
          <w:szCs w:val="21"/>
        </w:rPr>
      </w:pPr>
      <w:r>
        <w:t xml:space="preserve">Report: </w:t>
      </w:r>
      <w:r w:rsidR="5709B33C" w:rsidRPr="4F7C1859">
        <w:t>Empowering Pe</w:t>
      </w:r>
      <w:r w:rsidR="00B25A25">
        <w:t>ople</w:t>
      </w:r>
      <w:r w:rsidR="5709B33C" w:rsidRPr="4F7C1859">
        <w:t xml:space="preserve"> with Disabilities in Eastern Ukraine</w:t>
      </w:r>
    </w:p>
    <w:p w14:paraId="508D7CD1" w14:textId="1FA0E6DE" w:rsidR="00521369" w:rsidRDefault="7F0A826D" w:rsidP="005B1536">
      <w:pPr>
        <w:pStyle w:val="ADDCBulletinbody"/>
      </w:pPr>
      <w:r w:rsidRPr="00B25A25">
        <w:t>Th</w:t>
      </w:r>
      <w:r w:rsidR="00656037">
        <w:t>is</w:t>
      </w:r>
      <w:r w:rsidRPr="00B25A25">
        <w:t xml:space="preserve"> study aims to provide quantitative evidence of the current realities of persons with disabilities in the oblasts of Donetsk, Luhansk and Zaporizhzhia, and presents actionable recommendations by which state, international donors and civil society can foster an enabling environment for their continued empowerment. </w:t>
      </w:r>
      <w:r w:rsidR="7B494BF9" w:rsidRPr="00B25A25">
        <w:t xml:space="preserve">The barriers obstructing persons with disabilities have been compounded in the context </w:t>
      </w:r>
      <w:r w:rsidR="7B494BF9" w:rsidRPr="00B25A25">
        <w:lastRenderedPageBreak/>
        <w:t xml:space="preserve">of the ongoing conflict in eastern Ukraine, alongside the COVID-19 pandemic, including on some </w:t>
      </w:r>
      <w:r w:rsidR="00633070">
        <w:t xml:space="preserve">of </w:t>
      </w:r>
      <w:r w:rsidR="7B494BF9" w:rsidRPr="00B25A25">
        <w:t xml:space="preserve">the most vulnerable groups—women and older persons with disabilities. </w:t>
      </w:r>
    </w:p>
    <w:p w14:paraId="054D8611" w14:textId="504696B3" w:rsidR="4F7C1859" w:rsidRPr="005B1536" w:rsidRDefault="7BB8CDF9" w:rsidP="005B1536">
      <w:pPr>
        <w:pStyle w:val="ADDCBulletinbody"/>
      </w:pPr>
      <w:r w:rsidRPr="00B25A25">
        <w:t>Actors seeking to solidify the empowerment of persons with disabilities should focus on combating intersectional discrimination, mainstreaming access to psychosocial support</w:t>
      </w:r>
      <w:r w:rsidR="00F011C6">
        <w:t>s</w:t>
      </w:r>
      <w:r w:rsidRPr="00B25A25">
        <w:t xml:space="preserve"> that </w:t>
      </w:r>
      <w:r w:rsidR="00F011C6">
        <w:t>are</w:t>
      </w:r>
      <w:r w:rsidRPr="00B25A25">
        <w:t xml:space="preserve"> sensitive to gender and sociodemographic </w:t>
      </w:r>
      <w:r w:rsidR="38D8F618" w:rsidRPr="00B25A25">
        <w:t>characteristics and</w:t>
      </w:r>
      <w:r w:rsidRPr="00B25A25">
        <w:t xml:space="preserve"> strengthening equal and inclusive education and employment opportunities for persons with disabilitie</w:t>
      </w:r>
      <w:r w:rsidR="7FAEED3D" w:rsidRPr="00B25A25">
        <w:t>s.</w:t>
      </w:r>
    </w:p>
    <w:p w14:paraId="709D04CD" w14:textId="5A550C07" w:rsidR="7FAEED3D" w:rsidRDefault="00A707D2" w:rsidP="071188DF">
      <w:pPr>
        <w:keepNext/>
        <w:spacing w:before="40" w:after="0"/>
        <w:jc w:val="both"/>
        <w:outlineLvl w:val="1"/>
        <w:rPr>
          <w:rFonts w:ascii="Segoe UI" w:eastAsia="Segoe UI" w:hAnsi="Segoe UI" w:cs="Segoe UI"/>
          <w:color w:val="4A4A4A"/>
          <w:sz w:val="21"/>
          <w:szCs w:val="21"/>
        </w:rPr>
      </w:pPr>
      <w:hyperlink r:id="rId27">
        <w:r w:rsidR="7FAEED3D" w:rsidRPr="071188DF">
          <w:rPr>
            <w:rStyle w:val="Hyperlink"/>
            <w:rFonts w:ascii="Segoe UI" w:eastAsia="Segoe UI" w:hAnsi="Segoe UI" w:cs="Segoe UI"/>
            <w:sz w:val="21"/>
            <w:szCs w:val="21"/>
          </w:rPr>
          <w:t>Access the full report here</w:t>
        </w:r>
      </w:hyperlink>
      <w:r w:rsidR="005B1536">
        <w:rPr>
          <w:rStyle w:val="Hyperlink"/>
          <w:rFonts w:ascii="Segoe UI" w:eastAsia="Segoe UI" w:hAnsi="Segoe UI" w:cs="Segoe UI"/>
          <w:sz w:val="21"/>
          <w:szCs w:val="21"/>
        </w:rPr>
        <w:t>.</w:t>
      </w:r>
    </w:p>
    <w:p w14:paraId="23C9D34E" w14:textId="77777777" w:rsidR="00F1416F" w:rsidRDefault="00F1416F" w:rsidP="071188DF">
      <w:pPr>
        <w:pStyle w:val="Heading2"/>
      </w:pPr>
    </w:p>
    <w:p w14:paraId="4B5AA79C" w14:textId="64D03D3A" w:rsidR="5274063B" w:rsidRPr="00827327" w:rsidRDefault="5274063B" w:rsidP="00827327">
      <w:pPr>
        <w:pStyle w:val="Heading2"/>
      </w:pPr>
      <w:r w:rsidRPr="00827327">
        <w:t>Guidance Report: Partnerships for Transformation: Guidance for WASH and Rights Holder Organizations</w:t>
      </w:r>
    </w:p>
    <w:p w14:paraId="25DC4012" w14:textId="264E2205" w:rsidR="5274063B" w:rsidRPr="00F1416F" w:rsidRDefault="5274063B" w:rsidP="00F1416F">
      <w:pPr>
        <w:pStyle w:val="ADDCBulletinbody"/>
      </w:pPr>
      <w:r w:rsidRPr="00F1416F">
        <w:t xml:space="preserve">This guidance </w:t>
      </w:r>
      <w:r w:rsidR="3671B0F3" w:rsidRPr="00F1416F">
        <w:t>report offers insights into effective partnerships between WASH sector organizations and rights holder organizations</w:t>
      </w:r>
      <w:r w:rsidR="3DCB4223" w:rsidRPr="00F1416F">
        <w:t xml:space="preserve"> (RHOs)</w:t>
      </w:r>
      <w:r w:rsidR="3671B0F3" w:rsidRPr="00F1416F">
        <w:t>. Th</w:t>
      </w:r>
      <w:r w:rsidR="00F11CBF">
        <w:t>is</w:t>
      </w:r>
      <w:r w:rsidR="3671B0F3" w:rsidRPr="00F1416F">
        <w:t xml:space="preserve"> guidance provides practica</w:t>
      </w:r>
      <w:r w:rsidR="220D1E32" w:rsidRPr="00F1416F">
        <w:t>l recommendations for effective collaboration in all types of partnerships and is designed to support organizations focused on building or strengthening partnerships to ac</w:t>
      </w:r>
      <w:r w:rsidR="5E78CF8A" w:rsidRPr="00F1416F">
        <w:t>hieve mutually beneficial outcomes. The report is designed as a resource for WASH practitioners and researchers and for RHO</w:t>
      </w:r>
      <w:r w:rsidR="2B9FE33B" w:rsidRPr="00F1416F">
        <w:t xml:space="preserve"> representatives, particularly those from women’s organizations, </w:t>
      </w:r>
      <w:proofErr w:type="spellStart"/>
      <w:r w:rsidR="005157FD">
        <w:t>organisations</w:t>
      </w:r>
      <w:proofErr w:type="spellEnd"/>
      <w:r w:rsidR="005157FD">
        <w:t xml:space="preserve"> of people with disabilitie</w:t>
      </w:r>
      <w:r w:rsidR="2B9FE33B" w:rsidRPr="00F1416F">
        <w:t>s and sexual and gender minority</w:t>
      </w:r>
      <w:r w:rsidR="63DE3208" w:rsidRPr="00F1416F">
        <w:t xml:space="preserve"> </w:t>
      </w:r>
      <w:proofErr w:type="spellStart"/>
      <w:r w:rsidR="63DE3208" w:rsidRPr="00F1416F">
        <w:t>organi</w:t>
      </w:r>
      <w:r w:rsidR="005157FD">
        <w:t>s</w:t>
      </w:r>
      <w:r w:rsidR="63DE3208" w:rsidRPr="00F1416F">
        <w:t>ation</w:t>
      </w:r>
      <w:r w:rsidR="005157FD">
        <w:t>s</w:t>
      </w:r>
      <w:proofErr w:type="spellEnd"/>
      <w:r w:rsidR="2B9FE33B" w:rsidRPr="00F1416F">
        <w:t>.</w:t>
      </w:r>
    </w:p>
    <w:p w14:paraId="73EE0659" w14:textId="2E9DAD66" w:rsidR="6A44C86C" w:rsidRDefault="00A707D2" w:rsidP="071188DF">
      <w:pPr>
        <w:pStyle w:val="ADDCBulletinbody"/>
        <w:rPr>
          <w:rFonts w:eastAsia="MS Mincho"/>
        </w:rPr>
      </w:pPr>
      <w:hyperlink r:id="rId28">
        <w:r w:rsidR="6A44C86C" w:rsidRPr="071188DF">
          <w:rPr>
            <w:rStyle w:val="Hyperlink"/>
            <w:rFonts w:eastAsia="MS Mincho"/>
          </w:rPr>
          <w:t>Access the full report here</w:t>
        </w:r>
      </w:hyperlink>
      <w:r w:rsidR="00F11CBF">
        <w:rPr>
          <w:rStyle w:val="Hyperlink"/>
          <w:rFonts w:eastAsia="MS Mincho"/>
        </w:rPr>
        <w:t>.</w:t>
      </w:r>
    </w:p>
    <w:p w14:paraId="11785E42" w14:textId="501DBAA1" w:rsidR="6713AFE5" w:rsidRDefault="6713AFE5" w:rsidP="005157FD">
      <w:pPr>
        <w:pStyle w:val="Heading2"/>
      </w:pPr>
      <w:r w:rsidRPr="071188DF">
        <w:t>Report: What’s stopping women with disabilities from reporting gender-based violence</w:t>
      </w:r>
    </w:p>
    <w:p w14:paraId="0B2ECE29" w14:textId="5FDB2164" w:rsidR="6713AFE5" w:rsidRDefault="6713AFE5" w:rsidP="071188DF">
      <w:pPr>
        <w:jc w:val="both"/>
        <w:rPr>
          <w:rFonts w:ascii="Segoe UI" w:eastAsia="Segoe UI" w:hAnsi="Segoe UI" w:cs="Segoe UI"/>
          <w:color w:val="232323"/>
          <w:sz w:val="21"/>
          <w:szCs w:val="21"/>
        </w:rPr>
      </w:pPr>
      <w:r w:rsidRPr="071188DF">
        <w:rPr>
          <w:rFonts w:ascii="Segoe UI" w:eastAsia="Segoe UI" w:hAnsi="Segoe UI" w:cs="Segoe UI"/>
          <w:color w:val="232323"/>
          <w:sz w:val="21"/>
          <w:szCs w:val="21"/>
        </w:rPr>
        <w:t>CBM Australia’s partner</w:t>
      </w:r>
      <w:r w:rsidR="005157FD">
        <w:rPr>
          <w:rFonts w:ascii="Segoe UI" w:eastAsia="Segoe UI" w:hAnsi="Segoe UI" w:cs="Segoe UI"/>
          <w:color w:val="232323"/>
          <w:sz w:val="21"/>
          <w:szCs w:val="21"/>
        </w:rPr>
        <w:t>,</w:t>
      </w:r>
      <w:r w:rsidRPr="071188DF">
        <w:rPr>
          <w:rFonts w:ascii="Segoe UI" w:eastAsia="Segoe UI" w:hAnsi="Segoe UI" w:cs="Segoe UI"/>
          <w:color w:val="232323"/>
          <w:sz w:val="21"/>
          <w:szCs w:val="21"/>
        </w:rPr>
        <w:t xml:space="preserve"> the Cameroon Baptist Convention recently undertook a research project to better understand what stops women and girls with disabilities in the </w:t>
      </w:r>
      <w:r w:rsidR="00827327">
        <w:rPr>
          <w:rFonts w:ascii="Segoe UI" w:eastAsia="Segoe UI" w:hAnsi="Segoe UI" w:cs="Segoe UI"/>
          <w:color w:val="232323"/>
          <w:sz w:val="21"/>
          <w:szCs w:val="21"/>
        </w:rPr>
        <w:t>n</w:t>
      </w:r>
      <w:r w:rsidRPr="071188DF">
        <w:rPr>
          <w:rFonts w:ascii="Segoe UI" w:eastAsia="Segoe UI" w:hAnsi="Segoe UI" w:cs="Segoe UI"/>
          <w:color w:val="232323"/>
          <w:sz w:val="21"/>
          <w:szCs w:val="21"/>
        </w:rPr>
        <w:t>orthwest region of Cameroon from reporting incidents of sexual violence and domestic abuse.</w:t>
      </w:r>
      <w:r w:rsidR="4288DD15" w:rsidRPr="071188DF">
        <w:rPr>
          <w:rFonts w:ascii="Segoe UI" w:eastAsia="Segoe UI" w:hAnsi="Segoe UI" w:cs="Segoe UI"/>
          <w:color w:val="232323"/>
          <w:sz w:val="21"/>
          <w:szCs w:val="21"/>
        </w:rPr>
        <w:t xml:space="preserve"> Women with disabilities are more likely to experience violence than women without a disability and are less likely to disclose incidents of sexual violence and domestic abuse. </w:t>
      </w:r>
      <w:r w:rsidRPr="071188DF">
        <w:rPr>
          <w:rFonts w:ascii="Segoe UI" w:eastAsia="Segoe UI" w:hAnsi="Segoe UI" w:cs="Segoe UI"/>
          <w:color w:val="232323"/>
          <w:sz w:val="21"/>
          <w:szCs w:val="21"/>
        </w:rPr>
        <w:t>This report highlights what they found and offers recommendations for civil society groups, and local and international humanitarian actors responding to gender-based violence. The recommendations are relevant in many developing country contexts, including in emergencies.</w:t>
      </w:r>
    </w:p>
    <w:p w14:paraId="7F883A50" w14:textId="4C026D3F" w:rsidR="112D3EA5" w:rsidRDefault="00A707D2" w:rsidP="071188DF">
      <w:pPr>
        <w:jc w:val="both"/>
        <w:rPr>
          <w:rStyle w:val="Hyperlink"/>
          <w:rFonts w:ascii="Segoe UI" w:eastAsia="Segoe UI" w:hAnsi="Segoe UI" w:cs="Segoe UI"/>
          <w:sz w:val="21"/>
          <w:szCs w:val="21"/>
        </w:rPr>
      </w:pPr>
      <w:hyperlink r:id="rId29">
        <w:r w:rsidR="112D3EA5" w:rsidRPr="071188DF">
          <w:rPr>
            <w:rStyle w:val="Hyperlink"/>
            <w:rFonts w:ascii="Segoe UI" w:eastAsia="Segoe UI" w:hAnsi="Segoe UI" w:cs="Segoe UI"/>
            <w:sz w:val="21"/>
            <w:szCs w:val="21"/>
          </w:rPr>
          <w:t>Access the full report here</w:t>
        </w:r>
      </w:hyperlink>
      <w:r w:rsidR="00D9711A">
        <w:rPr>
          <w:rStyle w:val="Hyperlink"/>
          <w:rFonts w:ascii="Segoe UI" w:eastAsia="Segoe UI" w:hAnsi="Segoe UI" w:cs="Segoe UI"/>
          <w:sz w:val="21"/>
          <w:szCs w:val="21"/>
        </w:rPr>
        <w:t>.</w:t>
      </w:r>
    </w:p>
    <w:p w14:paraId="0E0857F3" w14:textId="77777777" w:rsidR="00DF4C83" w:rsidRDefault="00DF4C83" w:rsidP="00DF4C83">
      <w:pPr>
        <w:pStyle w:val="Heading2"/>
      </w:pPr>
      <w:r>
        <w:t>Applying CRPD standards to programmatic processes: A look at inclusive programming in practice</w:t>
      </w:r>
    </w:p>
    <w:p w14:paraId="7122CA22" w14:textId="394FA8F9" w:rsidR="00DF4C83" w:rsidRDefault="00DF4C83" w:rsidP="00DF4C83">
      <w:pPr>
        <w:pStyle w:val="ADDCBulletinbody"/>
        <w:jc w:val="both"/>
        <w:rPr>
          <w:rFonts w:eastAsia="Segoe UI"/>
          <w:color w:val="000000" w:themeColor="text1"/>
        </w:rPr>
      </w:pPr>
      <w:r w:rsidRPr="071188DF">
        <w:rPr>
          <w:rFonts w:eastAsia="Segoe UI"/>
          <w:color w:val="000000" w:themeColor="text1"/>
        </w:rPr>
        <w:t xml:space="preserve">This paper is informed by this journey of OPDs progressively negotiating a more meaningful place at the decision-making table, and partners transforming their ways of working and the roles typically assigned to </w:t>
      </w:r>
      <w:proofErr w:type="spellStart"/>
      <w:r w:rsidR="00442150">
        <w:rPr>
          <w:rFonts w:eastAsia="Segoe UI"/>
          <w:color w:val="000000" w:themeColor="text1"/>
        </w:rPr>
        <w:t>Organisations</w:t>
      </w:r>
      <w:proofErr w:type="spellEnd"/>
      <w:r w:rsidR="00442150">
        <w:rPr>
          <w:rFonts w:eastAsia="Segoe UI"/>
          <w:color w:val="000000" w:themeColor="text1"/>
        </w:rPr>
        <w:t xml:space="preserve"> of People with Disabilities (</w:t>
      </w:r>
      <w:r w:rsidRPr="071188DF">
        <w:rPr>
          <w:rFonts w:eastAsia="Segoe UI"/>
          <w:color w:val="000000" w:themeColor="text1"/>
        </w:rPr>
        <w:t>OPDs</w:t>
      </w:r>
      <w:r w:rsidR="002D6F9D">
        <w:rPr>
          <w:rFonts w:eastAsia="Segoe UI"/>
          <w:color w:val="000000" w:themeColor="text1"/>
        </w:rPr>
        <w:t>)</w:t>
      </w:r>
      <w:r w:rsidRPr="071188DF">
        <w:rPr>
          <w:rFonts w:eastAsia="Segoe UI"/>
          <w:color w:val="000000" w:themeColor="text1"/>
        </w:rPr>
        <w:t>. It is complemented by learning and recommendations around meaningful OPD engagement that I</w:t>
      </w:r>
      <w:r w:rsidR="002D6F9D">
        <w:rPr>
          <w:rFonts w:eastAsia="Segoe UI"/>
          <w:color w:val="000000" w:themeColor="text1"/>
        </w:rPr>
        <w:t>nternational Disability Alliance</w:t>
      </w:r>
      <w:r w:rsidRPr="071188DF">
        <w:rPr>
          <w:rFonts w:eastAsia="Segoe UI"/>
          <w:color w:val="000000" w:themeColor="text1"/>
        </w:rPr>
        <w:t xml:space="preserve"> and its allies engaged in during the past few years, through the Global Action on Disability (GLAD) network and the 2022 Global Disability </w:t>
      </w:r>
      <w:r w:rsidRPr="071188DF">
        <w:rPr>
          <w:rFonts w:eastAsia="Segoe UI"/>
          <w:color w:val="000000" w:themeColor="text1"/>
        </w:rPr>
        <w:lastRenderedPageBreak/>
        <w:t>Summit. This paper is addressed to development and humanitarian practitioners, international organizations, OPDs, and donors. It gives practical examples on how to operationalize CRPD based inclusive programming in the context of the project cycle.</w:t>
      </w:r>
    </w:p>
    <w:p w14:paraId="1425ED2B" w14:textId="6DD05066" w:rsidR="00DF4C83" w:rsidRDefault="00A707D2" w:rsidP="00DF4C83">
      <w:pPr>
        <w:pStyle w:val="ADDCBulletinbody"/>
        <w:jc w:val="both"/>
        <w:rPr>
          <w:rStyle w:val="Hyperlink"/>
          <w:rFonts w:eastAsia="Segoe UI"/>
        </w:rPr>
      </w:pPr>
      <w:hyperlink r:id="rId30">
        <w:r w:rsidR="00DF4C83" w:rsidRPr="071188DF">
          <w:rPr>
            <w:rStyle w:val="Hyperlink"/>
            <w:rFonts w:eastAsia="Segoe UI"/>
          </w:rPr>
          <w:t>Access the full report here</w:t>
        </w:r>
      </w:hyperlink>
      <w:r w:rsidR="00DF4C83">
        <w:rPr>
          <w:rStyle w:val="Hyperlink"/>
          <w:rFonts w:eastAsia="Segoe UI"/>
        </w:rPr>
        <w:t>.</w:t>
      </w:r>
    </w:p>
    <w:p w14:paraId="6BA94FF7" w14:textId="5D6A23EB" w:rsidR="00034785" w:rsidRDefault="00034785" w:rsidP="00034785">
      <w:pPr>
        <w:pStyle w:val="Heading2"/>
      </w:pPr>
      <w:r w:rsidRPr="00034785">
        <w:t xml:space="preserve">Time for a human </w:t>
      </w:r>
      <w:proofErr w:type="gramStart"/>
      <w:r w:rsidRPr="00034785">
        <w:t>rights based</w:t>
      </w:r>
      <w:proofErr w:type="gramEnd"/>
      <w:r w:rsidRPr="00034785">
        <w:t xml:space="preserve"> approach in Australia’s overseas development assistance program</w:t>
      </w:r>
    </w:p>
    <w:p w14:paraId="00374E7B" w14:textId="7D50DB5B" w:rsidR="00BD5403" w:rsidRPr="00EE34ED" w:rsidRDefault="00BD5403" w:rsidP="00EE34ED">
      <w:pPr>
        <w:pStyle w:val="ADDCBulletinbody"/>
      </w:pPr>
      <w:r w:rsidRPr="00EE34ED">
        <w:t xml:space="preserve">With a change of government, there is scope to reinvigorate Australia’s aid program to focus on the needs of the most </w:t>
      </w:r>
      <w:proofErr w:type="spellStart"/>
      <w:r w:rsidRPr="00EE34ED">
        <w:t>marginalised</w:t>
      </w:r>
      <w:proofErr w:type="spellEnd"/>
      <w:r w:rsidRPr="00EE34ED">
        <w:t xml:space="preserve"> and adopt a human </w:t>
      </w:r>
      <w:proofErr w:type="gramStart"/>
      <w:r w:rsidRPr="00EE34ED">
        <w:t>rights based</w:t>
      </w:r>
      <w:proofErr w:type="gramEnd"/>
      <w:r w:rsidRPr="00EE34ED">
        <w:t xml:space="preserve"> approach (HRBA).</w:t>
      </w:r>
    </w:p>
    <w:p w14:paraId="4445C787" w14:textId="6687279F" w:rsidR="00BD5403" w:rsidRPr="00EE34ED" w:rsidRDefault="00BD5403" w:rsidP="00EE34ED">
      <w:pPr>
        <w:pStyle w:val="ADDCBulletinbody"/>
      </w:pPr>
      <w:r w:rsidRPr="00EE34ED">
        <w:t xml:space="preserve">Hallmarks of an HRBA include that all development programs must aim to </w:t>
      </w:r>
      <w:proofErr w:type="spellStart"/>
      <w:r w:rsidRPr="00EE34ED">
        <w:t>realise</w:t>
      </w:r>
      <w:proofErr w:type="spellEnd"/>
      <w:r w:rsidRPr="00EE34ED">
        <w:t xml:space="preserve"> human rights as established in the Universal Declaration of Human Rights and other human rights treaties. In addition, development programs should assist ‘duty bearers’ (such as the government) to fulfil their human rights obligations, and citizens to claim their rights.</w:t>
      </w:r>
    </w:p>
    <w:p w14:paraId="4BF0CE47" w14:textId="7B22259E" w:rsidR="00034785" w:rsidRPr="00EE34ED" w:rsidRDefault="00BD5403" w:rsidP="00EE34ED">
      <w:pPr>
        <w:pStyle w:val="ADDCBulletinbody"/>
      </w:pPr>
      <w:r w:rsidRPr="00EE34ED">
        <w:t>The Department of Foreign Affairs and Trade (DFAT) states that human rights are important and that “Australia is strongly committed to advancing human rights globally”. However, Australia is yet to adopt an HRBA in its overseas development assistance program.</w:t>
      </w:r>
    </w:p>
    <w:p w14:paraId="680A1ADA" w14:textId="151C30A9" w:rsidR="00EE34ED" w:rsidRPr="00EE34ED" w:rsidRDefault="00A707D2" w:rsidP="00EE34ED">
      <w:pPr>
        <w:pStyle w:val="ADDCBulletinbody"/>
      </w:pPr>
      <w:hyperlink r:id="rId31" w:history="1">
        <w:r w:rsidR="00EE34ED" w:rsidRPr="00015E84">
          <w:rPr>
            <w:rStyle w:val="Hyperlink"/>
          </w:rPr>
          <w:t>Access the full article here</w:t>
        </w:r>
      </w:hyperlink>
      <w:r w:rsidR="00EE34ED" w:rsidRPr="00EE34ED">
        <w:t>.</w:t>
      </w:r>
    </w:p>
    <w:p w14:paraId="37EFB283" w14:textId="77C8BEA1" w:rsidR="00534C19" w:rsidRPr="00534C19" w:rsidRDefault="007777E6" w:rsidP="4F7C1859">
      <w:pPr>
        <w:pStyle w:val="Heading1"/>
        <w:jc w:val="both"/>
      </w:pPr>
      <w:bookmarkStart w:id="14" w:name="WebinarRecordings"/>
      <w:bookmarkEnd w:id="14"/>
      <w:r>
        <w:t>Webinar recordings</w:t>
      </w:r>
    </w:p>
    <w:p w14:paraId="6403436F" w14:textId="4FBC20A8" w:rsidR="7B474E47" w:rsidRPr="00CC3F6B" w:rsidRDefault="7B474E47" w:rsidP="00CC3F6B">
      <w:pPr>
        <w:pStyle w:val="Heading2"/>
      </w:pPr>
      <w:r w:rsidRPr="00CC3F6B">
        <w:t xml:space="preserve">Day of General Discussion on </w:t>
      </w:r>
      <w:r w:rsidR="00D9711A" w:rsidRPr="00CC3F6B">
        <w:t>r</w:t>
      </w:r>
      <w:r w:rsidRPr="00CC3F6B">
        <w:t>acial discrimination and the right to health organized by the Committee on the Elimination of Racial Discrimination</w:t>
      </w:r>
    </w:p>
    <w:p w14:paraId="79116EB3" w14:textId="3A3E88E8" w:rsidR="57027591" w:rsidRDefault="595ADFD3" w:rsidP="071188DF">
      <w:pPr>
        <w:jc w:val="both"/>
        <w:rPr>
          <w:rFonts w:ascii="Segoe UI" w:eastAsia="Segoe UI" w:hAnsi="Segoe UI" w:cs="Segoe UI"/>
          <w:color w:val="000000" w:themeColor="text1"/>
          <w:sz w:val="21"/>
          <w:szCs w:val="21"/>
        </w:rPr>
      </w:pPr>
      <w:r w:rsidRPr="071188DF">
        <w:rPr>
          <w:rFonts w:ascii="Segoe UI" w:eastAsia="Segoe UI" w:hAnsi="Segoe UI" w:cs="Segoe UI"/>
          <w:color w:val="000000" w:themeColor="text1"/>
          <w:sz w:val="21"/>
          <w:szCs w:val="21"/>
        </w:rPr>
        <w:t>Du</w:t>
      </w:r>
      <w:r w:rsidR="11992EA1" w:rsidRPr="071188DF">
        <w:rPr>
          <w:rFonts w:ascii="Segoe UI" w:eastAsia="Segoe UI" w:hAnsi="Segoe UI" w:cs="Segoe UI"/>
          <w:color w:val="000000" w:themeColor="text1"/>
          <w:sz w:val="21"/>
          <w:szCs w:val="21"/>
        </w:rPr>
        <w:t xml:space="preserve">ring the </w:t>
      </w:r>
      <w:r w:rsidR="009337D4">
        <w:rPr>
          <w:rFonts w:ascii="Segoe UI" w:eastAsia="Segoe UI" w:hAnsi="Segoe UI" w:cs="Segoe UI"/>
          <w:color w:val="000000" w:themeColor="text1"/>
          <w:sz w:val="21"/>
          <w:szCs w:val="21"/>
        </w:rPr>
        <w:t xml:space="preserve">general </w:t>
      </w:r>
      <w:r w:rsidR="11992EA1" w:rsidRPr="071188DF">
        <w:rPr>
          <w:rFonts w:ascii="Segoe UI" w:eastAsia="Segoe UI" w:hAnsi="Segoe UI" w:cs="Segoe UI"/>
          <w:color w:val="000000" w:themeColor="text1"/>
          <w:sz w:val="21"/>
          <w:szCs w:val="21"/>
        </w:rPr>
        <w:t>discussion</w:t>
      </w:r>
      <w:r w:rsidR="009337D4">
        <w:rPr>
          <w:rFonts w:ascii="Segoe UI" w:eastAsia="Segoe UI" w:hAnsi="Segoe UI" w:cs="Segoe UI"/>
          <w:color w:val="000000" w:themeColor="text1"/>
          <w:sz w:val="21"/>
          <w:szCs w:val="21"/>
        </w:rPr>
        <w:t xml:space="preserve"> by the Committee on the Elimination of Racial Discrimination</w:t>
      </w:r>
      <w:r w:rsidR="11992EA1" w:rsidRPr="071188DF">
        <w:rPr>
          <w:rFonts w:ascii="Segoe UI" w:eastAsia="Segoe UI" w:hAnsi="Segoe UI" w:cs="Segoe UI"/>
          <w:color w:val="000000" w:themeColor="text1"/>
          <w:sz w:val="21"/>
          <w:szCs w:val="21"/>
        </w:rPr>
        <w:t>, the intersectionality between disability and</w:t>
      </w:r>
      <w:r w:rsidR="503E13D2" w:rsidRPr="071188DF">
        <w:rPr>
          <w:rFonts w:ascii="Segoe UI" w:eastAsia="Segoe UI" w:hAnsi="Segoe UI" w:cs="Segoe UI"/>
          <w:color w:val="000000" w:themeColor="text1"/>
          <w:sz w:val="21"/>
          <w:szCs w:val="21"/>
        </w:rPr>
        <w:t xml:space="preserve"> race</w:t>
      </w:r>
      <w:r w:rsidR="29AE2229" w:rsidRPr="071188DF">
        <w:rPr>
          <w:rFonts w:ascii="Segoe UI" w:eastAsia="Segoe UI" w:hAnsi="Segoe UI" w:cs="Segoe UI"/>
          <w:color w:val="000000" w:themeColor="text1"/>
          <w:sz w:val="21"/>
          <w:szCs w:val="21"/>
        </w:rPr>
        <w:t xml:space="preserve"> was acknowledged</w:t>
      </w:r>
      <w:r w:rsidR="1EDC5471" w:rsidRPr="071188DF">
        <w:rPr>
          <w:rFonts w:ascii="Segoe UI" w:eastAsia="Segoe UI" w:hAnsi="Segoe UI" w:cs="Segoe UI"/>
          <w:color w:val="000000" w:themeColor="text1"/>
          <w:sz w:val="21"/>
          <w:szCs w:val="21"/>
        </w:rPr>
        <w:t>.</w:t>
      </w:r>
      <w:r w:rsidR="57027591" w:rsidRPr="071188DF">
        <w:rPr>
          <w:rFonts w:ascii="Segoe UI" w:eastAsia="Segoe UI" w:hAnsi="Segoe UI" w:cs="Segoe UI"/>
          <w:color w:val="000000" w:themeColor="text1"/>
          <w:sz w:val="21"/>
          <w:szCs w:val="21"/>
        </w:rPr>
        <w:t xml:space="preserve"> In </w:t>
      </w:r>
      <w:r w:rsidR="38C925F0" w:rsidRPr="071188DF">
        <w:rPr>
          <w:rFonts w:ascii="Segoe UI" w:eastAsia="Segoe UI" w:hAnsi="Segoe UI" w:cs="Segoe UI"/>
          <w:color w:val="000000" w:themeColor="text1"/>
          <w:sz w:val="21"/>
          <w:szCs w:val="21"/>
        </w:rPr>
        <w:t>the</w:t>
      </w:r>
      <w:r w:rsidR="57027591" w:rsidRPr="071188DF">
        <w:rPr>
          <w:rFonts w:ascii="Segoe UI" w:eastAsia="Segoe UI" w:hAnsi="Segoe UI" w:cs="Segoe UI"/>
          <w:color w:val="000000" w:themeColor="text1"/>
          <w:sz w:val="21"/>
          <w:szCs w:val="21"/>
        </w:rPr>
        <w:t xml:space="preserve"> opening remarks</w:t>
      </w:r>
      <w:r w:rsidR="005C66EE">
        <w:rPr>
          <w:rFonts w:ascii="Segoe UI" w:eastAsia="Segoe UI" w:hAnsi="Segoe UI" w:cs="Segoe UI"/>
          <w:color w:val="000000" w:themeColor="text1"/>
          <w:sz w:val="21"/>
          <w:szCs w:val="21"/>
        </w:rPr>
        <w:t xml:space="preserve"> to the discussion</w:t>
      </w:r>
      <w:r w:rsidR="57027591" w:rsidRPr="071188DF">
        <w:rPr>
          <w:rFonts w:ascii="Segoe UI" w:eastAsia="Segoe UI" w:hAnsi="Segoe UI" w:cs="Segoe UI"/>
          <w:color w:val="000000" w:themeColor="text1"/>
          <w:sz w:val="21"/>
          <w:szCs w:val="21"/>
        </w:rPr>
        <w:t xml:space="preserve">, the OHCHR representative </w:t>
      </w:r>
      <w:r w:rsidR="005C66EE">
        <w:rPr>
          <w:rFonts w:ascii="Segoe UI" w:eastAsia="Segoe UI" w:hAnsi="Segoe UI" w:cs="Segoe UI"/>
          <w:color w:val="000000" w:themeColor="text1"/>
          <w:sz w:val="21"/>
          <w:szCs w:val="21"/>
        </w:rPr>
        <w:t xml:space="preserve">also </w:t>
      </w:r>
      <w:r w:rsidR="57027591" w:rsidRPr="071188DF">
        <w:rPr>
          <w:rFonts w:ascii="Segoe UI" w:eastAsia="Segoe UI" w:hAnsi="Segoe UI" w:cs="Segoe UI"/>
          <w:color w:val="000000" w:themeColor="text1"/>
          <w:sz w:val="21"/>
          <w:szCs w:val="21"/>
        </w:rPr>
        <w:t xml:space="preserve">emphasized the importance of providing mental health services to persons with psychosocial disabilities calling on ‘States Parties to guarantee access to community services by persons with psychosocial </w:t>
      </w:r>
      <w:r w:rsidR="0F672B26" w:rsidRPr="071188DF">
        <w:rPr>
          <w:rFonts w:ascii="Segoe UI" w:eastAsia="Segoe UI" w:hAnsi="Segoe UI" w:cs="Segoe UI"/>
          <w:color w:val="000000" w:themeColor="text1"/>
          <w:sz w:val="21"/>
          <w:szCs w:val="21"/>
        </w:rPr>
        <w:t>disabilities</w:t>
      </w:r>
      <w:r w:rsidR="57027591" w:rsidRPr="071188DF">
        <w:rPr>
          <w:rFonts w:ascii="Segoe UI" w:eastAsia="Segoe UI" w:hAnsi="Segoe UI" w:cs="Segoe UI"/>
          <w:color w:val="000000" w:themeColor="text1"/>
          <w:sz w:val="21"/>
          <w:szCs w:val="21"/>
        </w:rPr>
        <w:t>.</w:t>
      </w:r>
      <w:r w:rsidR="005C66EE">
        <w:rPr>
          <w:rFonts w:ascii="Segoe UI" w:eastAsia="Segoe UI" w:hAnsi="Segoe UI" w:cs="Segoe UI"/>
          <w:color w:val="000000" w:themeColor="text1"/>
          <w:sz w:val="21"/>
          <w:szCs w:val="21"/>
        </w:rPr>
        <w:t>’</w:t>
      </w:r>
      <w:r w:rsidR="23CBBDE7" w:rsidRPr="071188DF">
        <w:rPr>
          <w:rFonts w:ascii="Segoe UI" w:eastAsia="Segoe UI" w:hAnsi="Segoe UI" w:cs="Segoe UI"/>
          <w:color w:val="000000" w:themeColor="text1"/>
          <w:sz w:val="21"/>
          <w:szCs w:val="21"/>
        </w:rPr>
        <w:t xml:space="preserve"> The discussion highlighted how</w:t>
      </w:r>
      <w:r w:rsidR="57027591" w:rsidRPr="071188DF">
        <w:rPr>
          <w:rFonts w:ascii="Segoe UI" w:eastAsia="Segoe UI" w:hAnsi="Segoe UI" w:cs="Segoe UI"/>
          <w:color w:val="000000" w:themeColor="text1"/>
          <w:sz w:val="21"/>
          <w:szCs w:val="21"/>
        </w:rPr>
        <w:t xml:space="preserve"> health care inequalities adversely impact women with disabilities from racial minorities</w:t>
      </w:r>
      <w:r w:rsidR="2E8E4F9B" w:rsidRPr="071188DF">
        <w:rPr>
          <w:rFonts w:ascii="Segoe UI" w:eastAsia="Segoe UI" w:hAnsi="Segoe UI" w:cs="Segoe UI"/>
          <w:color w:val="000000" w:themeColor="text1"/>
          <w:sz w:val="21"/>
          <w:szCs w:val="21"/>
        </w:rPr>
        <w:t xml:space="preserve"> </w:t>
      </w:r>
      <w:r w:rsidR="57027591" w:rsidRPr="071188DF">
        <w:rPr>
          <w:rFonts w:ascii="Segoe UI" w:eastAsia="Segoe UI" w:hAnsi="Segoe UI" w:cs="Segoe UI"/>
          <w:color w:val="000000" w:themeColor="text1"/>
          <w:sz w:val="21"/>
          <w:szCs w:val="21"/>
        </w:rPr>
        <w:t xml:space="preserve">and that persons with psychosocial disabilities from racial minorities are overrepresented among those forcibly institutionalized in inpatient care. </w:t>
      </w:r>
      <w:r w:rsidR="47A579F3" w:rsidRPr="071188DF">
        <w:rPr>
          <w:rFonts w:ascii="Segoe UI" w:eastAsia="Segoe UI" w:hAnsi="Segoe UI" w:cs="Segoe UI"/>
          <w:color w:val="000000" w:themeColor="text1"/>
          <w:sz w:val="21"/>
          <w:szCs w:val="21"/>
        </w:rPr>
        <w:t>Several recommendations were made to recognize the intersectionality between disability and race in health outcome and health-care services.</w:t>
      </w:r>
    </w:p>
    <w:p w14:paraId="156084AF" w14:textId="78E9FC4C" w:rsidR="2587A0B8" w:rsidRDefault="00A707D2" w:rsidP="071188DF">
      <w:pPr>
        <w:rPr>
          <w:rFonts w:eastAsia="MS Mincho"/>
          <w:sz w:val="21"/>
          <w:szCs w:val="21"/>
        </w:rPr>
      </w:pPr>
      <w:hyperlink r:id="rId32">
        <w:r w:rsidR="2587A0B8" w:rsidRPr="071188DF">
          <w:rPr>
            <w:rStyle w:val="Hyperlink"/>
            <w:rFonts w:ascii="Segoe UI" w:eastAsia="Segoe UI" w:hAnsi="Segoe UI" w:cs="Segoe UI"/>
            <w:sz w:val="21"/>
            <w:szCs w:val="21"/>
          </w:rPr>
          <w:t>Access the webinar here</w:t>
        </w:r>
      </w:hyperlink>
      <w:r w:rsidR="00B30972">
        <w:rPr>
          <w:rStyle w:val="Hyperlink"/>
          <w:rFonts w:ascii="Segoe UI" w:eastAsia="Segoe UI" w:hAnsi="Segoe UI" w:cs="Segoe UI"/>
          <w:sz w:val="21"/>
          <w:szCs w:val="21"/>
        </w:rPr>
        <w:t>.</w:t>
      </w:r>
    </w:p>
    <w:p w14:paraId="23D8E292" w14:textId="71B491C1" w:rsidR="00BC4472" w:rsidRPr="00CC3F6B" w:rsidRDefault="001E3E32" w:rsidP="00CC3F6B">
      <w:pPr>
        <w:pStyle w:val="Heading1"/>
        <w:rPr>
          <w:rStyle w:val="Strong"/>
          <w:b/>
          <w:bCs w:val="0"/>
        </w:rPr>
      </w:pPr>
      <w:bookmarkStart w:id="15" w:name="YourInputIsNeeded"/>
      <w:bookmarkEnd w:id="15"/>
      <w:r w:rsidRPr="00CC3F6B">
        <w:rPr>
          <w:rStyle w:val="Strong"/>
          <w:b/>
          <w:bCs w:val="0"/>
        </w:rPr>
        <w:lastRenderedPageBreak/>
        <w:t>YOUR INPUT IS NEEDED</w:t>
      </w:r>
    </w:p>
    <w:p w14:paraId="251CC1B6" w14:textId="28D99745" w:rsidR="6EB94825" w:rsidRDefault="005B065C" w:rsidP="00CC3F6B">
      <w:pPr>
        <w:pStyle w:val="Heading2"/>
      </w:pPr>
      <w:bookmarkStart w:id="16" w:name="_Toc507249323"/>
      <w:bookmarkStart w:id="17" w:name="_Toc507249322"/>
      <w:r>
        <w:t xml:space="preserve">TCI </w:t>
      </w:r>
      <w:r w:rsidR="6EB94825" w:rsidRPr="071188DF">
        <w:t xml:space="preserve">Call for </w:t>
      </w:r>
      <w:r w:rsidR="00B30972">
        <w:t>M</w:t>
      </w:r>
      <w:r w:rsidR="6EB94825" w:rsidRPr="071188DF">
        <w:t>emberships</w:t>
      </w:r>
    </w:p>
    <w:p w14:paraId="7712B4D7" w14:textId="77777777" w:rsidR="004F5476" w:rsidRDefault="37A4A5B7" w:rsidP="004B3D0E">
      <w:pPr>
        <w:pStyle w:val="ADDCBulletinbody"/>
        <w:rPr>
          <w:color w:val="000000" w:themeColor="text1"/>
        </w:rPr>
      </w:pPr>
      <w:r w:rsidRPr="071188DF">
        <w:t>T</w:t>
      </w:r>
      <w:r w:rsidR="004F5476">
        <w:t>ransforming Communities for Inclusion (TCI)</w:t>
      </w:r>
      <w:r w:rsidRPr="071188DF">
        <w:t xml:space="preserve">, an independent global </w:t>
      </w:r>
      <w:r w:rsidR="0090177B">
        <w:t>OPD</w:t>
      </w:r>
      <w:r w:rsidRPr="071188DF">
        <w:t xml:space="preserve"> focused on the monitoring and implementation of al</w:t>
      </w:r>
      <w:r w:rsidR="5517CB5F" w:rsidRPr="071188DF">
        <w:t xml:space="preserve">l human rights, for persons with psychosocial disabilities. </w:t>
      </w:r>
      <w:r w:rsidR="5517CB5F" w:rsidRPr="071188DF">
        <w:rPr>
          <w:color w:val="000000" w:themeColor="text1"/>
        </w:rPr>
        <w:t>It is</w:t>
      </w:r>
      <w:r w:rsidRPr="071188DF">
        <w:rPr>
          <w:color w:val="000000" w:themeColor="text1"/>
        </w:rPr>
        <w:t xml:space="preserve"> guided by the principles of the United Nations Convention on the Rights of Persons with Disabilities (UNCRPD), with a special focus on Article 19 (Living independently and being included in communities). </w:t>
      </w:r>
      <w:r w:rsidR="2C4EA5DD" w:rsidRPr="071188DF">
        <w:rPr>
          <w:color w:val="000000" w:themeColor="text1"/>
        </w:rPr>
        <w:t>It aims to</w:t>
      </w:r>
      <w:r w:rsidRPr="071188DF">
        <w:rPr>
          <w:color w:val="000000" w:themeColor="text1"/>
        </w:rPr>
        <w:t xml:space="preserve"> mobilize persons with psychosocial disabilities and their organizations to advocate for inclusion within disability and development.</w:t>
      </w:r>
      <w:r w:rsidR="019151A9" w:rsidRPr="071188DF">
        <w:rPr>
          <w:color w:val="000000" w:themeColor="text1"/>
        </w:rPr>
        <w:t xml:space="preserve"> There are two types of </w:t>
      </w:r>
      <w:r w:rsidR="7EDB1C0B" w:rsidRPr="071188DF">
        <w:rPr>
          <w:color w:val="000000" w:themeColor="text1"/>
        </w:rPr>
        <w:t>membership,</w:t>
      </w:r>
      <w:r w:rsidR="019151A9" w:rsidRPr="071188DF">
        <w:rPr>
          <w:color w:val="000000" w:themeColor="text1"/>
        </w:rPr>
        <w:t xml:space="preserve"> and it calls for membership applications from </w:t>
      </w:r>
    </w:p>
    <w:p w14:paraId="26EE0F33" w14:textId="77777777" w:rsidR="004B3D0E" w:rsidRPr="004B3D0E" w:rsidRDefault="37A4A5B7" w:rsidP="004B3D0E">
      <w:pPr>
        <w:pStyle w:val="ADDCBulletinbody"/>
        <w:numPr>
          <w:ilvl w:val="0"/>
          <w:numId w:val="1"/>
        </w:numPr>
        <w:rPr>
          <w:color w:val="000000" w:themeColor="text1"/>
        </w:rPr>
      </w:pPr>
      <w:r w:rsidRPr="004B3D0E">
        <w:rPr>
          <w:color w:val="000000" w:themeColor="text1"/>
        </w:rPr>
        <w:t>Persons with psychosocial disabilities.</w:t>
      </w:r>
    </w:p>
    <w:p w14:paraId="5C7B3BDF" w14:textId="77777777" w:rsidR="004B3D0E" w:rsidRPr="004B3D0E" w:rsidRDefault="37A4A5B7" w:rsidP="004B3D0E">
      <w:pPr>
        <w:pStyle w:val="ADDCBulletinbody"/>
        <w:numPr>
          <w:ilvl w:val="0"/>
          <w:numId w:val="1"/>
        </w:numPr>
        <w:rPr>
          <w:color w:val="000000" w:themeColor="text1"/>
        </w:rPr>
      </w:pPr>
      <w:r w:rsidRPr="004B3D0E">
        <w:rPr>
          <w:color w:val="000000" w:themeColor="text1"/>
        </w:rPr>
        <w:t>Organizations of persons with psychosocial disabilities run by themselves.</w:t>
      </w:r>
    </w:p>
    <w:p w14:paraId="19863600" w14:textId="2B4A4D10" w:rsidR="37A4A5B7" w:rsidRPr="004B3D0E" w:rsidRDefault="37A4A5B7" w:rsidP="004B3D0E">
      <w:pPr>
        <w:pStyle w:val="ADDCBulletinbody"/>
        <w:numPr>
          <w:ilvl w:val="0"/>
          <w:numId w:val="1"/>
        </w:numPr>
        <w:rPr>
          <w:color w:val="000000" w:themeColor="text1"/>
        </w:rPr>
      </w:pPr>
      <w:r w:rsidRPr="004B3D0E">
        <w:rPr>
          <w:color w:val="000000" w:themeColor="text1"/>
        </w:rPr>
        <w:t>NGOs, INGOs, Cross-Disability Organizations, friends of TCI &amp; technical support agencies who provide a range of support functions for the inclusion of persons with psychosocial disabilities in the development process.</w:t>
      </w:r>
    </w:p>
    <w:p w14:paraId="5160C281" w14:textId="6DE694F2" w:rsidR="37A4A5B7" w:rsidRPr="004B3D0E" w:rsidRDefault="37A4A5B7" w:rsidP="004B3D0E">
      <w:pPr>
        <w:pStyle w:val="ADDCBulletinbody"/>
        <w:rPr>
          <w:color w:val="000000" w:themeColor="text1"/>
          <w:u w:val="single"/>
        </w:rPr>
      </w:pPr>
      <w:r w:rsidRPr="004B3D0E">
        <w:rPr>
          <w:color w:val="000000" w:themeColor="text1"/>
          <w:u w:val="single"/>
        </w:rPr>
        <w:t>Types of Memberships</w:t>
      </w:r>
    </w:p>
    <w:p w14:paraId="5980A56B" w14:textId="69A6E7B5" w:rsidR="37A4A5B7" w:rsidRDefault="37A4A5B7" w:rsidP="004B3D0E">
      <w:pPr>
        <w:pStyle w:val="ADDCBulletinbody"/>
      </w:pPr>
      <w:r w:rsidRPr="071188DF">
        <w:rPr>
          <w:color w:val="000000" w:themeColor="text1"/>
        </w:rPr>
        <w:t xml:space="preserve">Individual Memberships for self-advocates – </w:t>
      </w:r>
      <w:hyperlink r:id="rId33">
        <w:r w:rsidRPr="071188DF">
          <w:rPr>
            <w:rStyle w:val="Hyperlink"/>
            <w:rFonts w:eastAsia="Segoe UI"/>
            <w:b/>
            <w:bCs/>
          </w:rPr>
          <w:t>Click here to apply</w:t>
        </w:r>
        <w:r>
          <w:br/>
        </w:r>
      </w:hyperlink>
      <w:r w:rsidRPr="004B3D0E">
        <w:t xml:space="preserve">Organizational memberships – </w:t>
      </w:r>
      <w:hyperlink r:id="rId34">
        <w:r w:rsidRPr="071188DF">
          <w:rPr>
            <w:rStyle w:val="Hyperlink"/>
            <w:rFonts w:eastAsia="Segoe UI"/>
            <w:b/>
            <w:bCs/>
          </w:rPr>
          <w:t>Click here to apply</w:t>
        </w:r>
      </w:hyperlink>
    </w:p>
    <w:p w14:paraId="6AE3B523" w14:textId="065AE587" w:rsidR="52E5C7E4" w:rsidRDefault="00A707D2" w:rsidP="071188DF">
      <w:pPr>
        <w:rPr>
          <w:rFonts w:ascii="Segoe UI" w:eastAsia="Segoe UI" w:hAnsi="Segoe UI" w:cs="Segoe UI"/>
          <w:sz w:val="21"/>
          <w:szCs w:val="21"/>
        </w:rPr>
      </w:pPr>
      <w:hyperlink r:id="rId35">
        <w:r w:rsidR="52E5C7E4" w:rsidRPr="071188DF">
          <w:rPr>
            <w:rStyle w:val="Hyperlink"/>
            <w:rFonts w:ascii="Segoe UI" w:eastAsia="Segoe UI" w:hAnsi="Segoe UI" w:cs="Segoe UI"/>
            <w:sz w:val="21"/>
            <w:szCs w:val="21"/>
          </w:rPr>
          <w:t>Access here for more information.</w:t>
        </w:r>
      </w:hyperlink>
    </w:p>
    <w:p w14:paraId="7BB1C547" w14:textId="68DB4E31" w:rsidR="00BC4472" w:rsidRPr="00CC3F6B" w:rsidRDefault="001B27E3" w:rsidP="00CC3F6B">
      <w:pPr>
        <w:pStyle w:val="Heading1"/>
        <w:rPr>
          <w:rStyle w:val="Strong"/>
          <w:b/>
          <w:bCs w:val="0"/>
        </w:rPr>
      </w:pPr>
      <w:bookmarkStart w:id="18" w:name="UpcomingEvents"/>
      <w:bookmarkEnd w:id="18"/>
      <w:r w:rsidRPr="00CC3F6B">
        <w:rPr>
          <w:rStyle w:val="Strong"/>
          <w:b/>
          <w:bCs w:val="0"/>
        </w:rPr>
        <w:t xml:space="preserve">UPCOMING </w:t>
      </w:r>
      <w:r w:rsidR="00A86974" w:rsidRPr="00CC3F6B">
        <w:rPr>
          <w:rStyle w:val="Strong"/>
          <w:b/>
          <w:bCs w:val="0"/>
        </w:rPr>
        <w:t>EVENTS</w:t>
      </w:r>
      <w:bookmarkEnd w:id="16"/>
    </w:p>
    <w:p w14:paraId="1FE9A3D6" w14:textId="38D089C0" w:rsidR="00106031" w:rsidRDefault="007A3D4E" w:rsidP="00CC3F6B">
      <w:pPr>
        <w:pStyle w:val="Heading2"/>
        <w:rPr>
          <w:sz w:val="18"/>
          <w:szCs w:val="18"/>
        </w:rPr>
      </w:pPr>
      <w:bookmarkStart w:id="19" w:name="_3rd_CBR/CBID_World"/>
      <w:bookmarkStart w:id="20" w:name="_EMPLOYMENT_and_FUNDING"/>
      <w:bookmarkEnd w:id="19"/>
      <w:bookmarkEnd w:id="20"/>
      <w:r w:rsidRPr="007A3D4E">
        <w:rPr>
          <w:rStyle w:val="eop"/>
          <w:bCs/>
        </w:rPr>
        <w:t xml:space="preserve">Australian Volunteers Program Connections </w:t>
      </w:r>
      <w:r w:rsidR="00DA755A">
        <w:rPr>
          <w:rStyle w:val="eop"/>
          <w:bCs/>
        </w:rPr>
        <w:t xml:space="preserve">Hybrid </w:t>
      </w:r>
      <w:r w:rsidRPr="007A3D4E">
        <w:rPr>
          <w:rStyle w:val="eop"/>
          <w:bCs/>
        </w:rPr>
        <w:t xml:space="preserve">Event </w:t>
      </w:r>
    </w:p>
    <w:p w14:paraId="613F086E" w14:textId="79C06793" w:rsidR="00106031" w:rsidRDefault="00D63C0A" w:rsidP="00106031">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color w:val="000000"/>
          <w:sz w:val="21"/>
          <w:szCs w:val="21"/>
          <w:lang w:val="en-US"/>
        </w:rPr>
        <w:t>Octobe</w:t>
      </w:r>
      <w:r w:rsidR="00106031">
        <w:rPr>
          <w:rStyle w:val="normaltextrun"/>
          <w:rFonts w:ascii="Segoe UI" w:hAnsi="Segoe UI" w:cs="Segoe UI"/>
          <w:color w:val="000000"/>
          <w:sz w:val="21"/>
          <w:szCs w:val="21"/>
          <w:lang w:val="en-US"/>
        </w:rPr>
        <w:t>r</w:t>
      </w:r>
      <w:r w:rsidR="003A40C0">
        <w:rPr>
          <w:rStyle w:val="normaltextrun"/>
          <w:rFonts w:ascii="Segoe UI" w:hAnsi="Segoe UI" w:cs="Segoe UI"/>
          <w:color w:val="000000"/>
          <w:sz w:val="21"/>
          <w:szCs w:val="21"/>
          <w:lang w:val="en-US"/>
        </w:rPr>
        <w:t xml:space="preserve"> </w:t>
      </w:r>
      <w:r>
        <w:rPr>
          <w:rStyle w:val="normaltextrun"/>
          <w:rFonts w:ascii="Segoe UI" w:hAnsi="Segoe UI" w:cs="Segoe UI"/>
          <w:color w:val="000000"/>
          <w:sz w:val="21"/>
          <w:szCs w:val="21"/>
          <w:lang w:val="en-US"/>
        </w:rPr>
        <w:t>18</w:t>
      </w:r>
      <w:r w:rsidR="00106031">
        <w:rPr>
          <w:rStyle w:val="normaltextrun"/>
          <w:rFonts w:ascii="Segoe UI" w:hAnsi="Segoe UI" w:cs="Segoe UI"/>
          <w:color w:val="000000"/>
          <w:sz w:val="21"/>
          <w:szCs w:val="21"/>
          <w:lang w:val="en-US"/>
        </w:rPr>
        <w:t xml:space="preserve">, </w:t>
      </w:r>
      <w:r w:rsidR="00106031" w:rsidRPr="0098133D">
        <w:rPr>
          <w:rStyle w:val="normaltextrun"/>
          <w:rFonts w:ascii="Segoe UI" w:hAnsi="Segoe UI" w:cs="Segoe UI"/>
          <w:color w:val="000000"/>
          <w:sz w:val="21"/>
          <w:szCs w:val="21"/>
          <w:lang w:val="en-US"/>
        </w:rPr>
        <w:t>2022</w:t>
      </w:r>
      <w:r w:rsidR="00476B34" w:rsidRPr="0098133D">
        <w:rPr>
          <w:rStyle w:val="eop"/>
          <w:rFonts w:ascii="Segoe UI" w:hAnsi="Segoe UI" w:cs="Segoe UI"/>
          <w:color w:val="000000"/>
          <w:sz w:val="21"/>
          <w:szCs w:val="21"/>
        </w:rPr>
        <w:t xml:space="preserve">, 6pm-8.30pm </w:t>
      </w:r>
      <w:r w:rsidR="0098133D" w:rsidRPr="0098133D">
        <w:rPr>
          <w:rStyle w:val="eop"/>
          <w:rFonts w:ascii="Segoe UI" w:hAnsi="Segoe UI" w:cs="Segoe UI"/>
          <w:color w:val="000000"/>
          <w:sz w:val="21"/>
          <w:szCs w:val="21"/>
        </w:rPr>
        <w:t>AEDT</w:t>
      </w:r>
    </w:p>
    <w:p w14:paraId="1B042F77" w14:textId="59234FB6" w:rsidR="00106031" w:rsidRPr="00106031" w:rsidRDefault="00A707D2" w:rsidP="00F53100">
      <w:pPr>
        <w:pStyle w:val="paragraph"/>
        <w:spacing w:before="0" w:beforeAutospacing="0" w:after="0" w:afterAutospacing="0"/>
        <w:textAlignment w:val="baseline"/>
        <w:rPr>
          <w:rStyle w:val="normaltextrun"/>
          <w:rFonts w:ascii="Segoe UI" w:hAnsi="Segoe UI" w:cs="Segoe UI"/>
          <w:sz w:val="18"/>
          <w:szCs w:val="18"/>
        </w:rPr>
      </w:pPr>
      <w:hyperlink r:id="rId36" w:history="1">
        <w:r w:rsidR="00106031" w:rsidRPr="0084630A">
          <w:rPr>
            <w:rStyle w:val="Hyperlink"/>
            <w:rFonts w:ascii="Segoe UI" w:hAnsi="Segoe UI" w:cs="Segoe UI"/>
            <w:sz w:val="21"/>
            <w:szCs w:val="21"/>
            <w:lang w:val="en-US"/>
          </w:rPr>
          <w:t xml:space="preserve">LEARN MORE </w:t>
        </w:r>
        <w:r w:rsidR="0084630A">
          <w:rPr>
            <w:rStyle w:val="Hyperlink"/>
            <w:rFonts w:ascii="Segoe UI" w:hAnsi="Segoe UI" w:cs="Segoe UI"/>
            <w:sz w:val="21"/>
            <w:szCs w:val="21"/>
            <w:lang w:val="en-US"/>
          </w:rPr>
          <w:t xml:space="preserve">&amp; REGISTER </w:t>
        </w:r>
        <w:r w:rsidR="00106031" w:rsidRPr="0084630A">
          <w:rPr>
            <w:rStyle w:val="Hyperlink"/>
            <w:rFonts w:ascii="Segoe UI" w:hAnsi="Segoe UI" w:cs="Segoe UI"/>
            <w:sz w:val="21"/>
            <w:szCs w:val="21"/>
            <w:lang w:val="en-US"/>
          </w:rPr>
          <w:t>HERE</w:t>
        </w:r>
      </w:hyperlink>
      <w:r w:rsidR="00106031">
        <w:rPr>
          <w:rStyle w:val="normaltextrun"/>
          <w:rFonts w:ascii="Segoe UI" w:hAnsi="Segoe UI" w:cs="Segoe UI"/>
          <w:sz w:val="21"/>
          <w:szCs w:val="21"/>
          <w:lang w:val="en-US"/>
        </w:rPr>
        <w:t>.</w:t>
      </w:r>
      <w:r w:rsidR="00106031">
        <w:rPr>
          <w:rStyle w:val="eop"/>
          <w:rFonts w:ascii="Segoe UI" w:hAnsi="Segoe UI" w:cs="Segoe UI"/>
          <w:sz w:val="21"/>
          <w:szCs w:val="21"/>
        </w:rPr>
        <w:t> </w:t>
      </w:r>
    </w:p>
    <w:p w14:paraId="7D5A1BFC" w14:textId="77777777" w:rsidR="00106031" w:rsidRDefault="00106031" w:rsidP="00F53100">
      <w:pPr>
        <w:pStyle w:val="paragraph"/>
        <w:spacing w:before="0" w:beforeAutospacing="0" w:after="0" w:afterAutospacing="0"/>
        <w:textAlignment w:val="baseline"/>
        <w:rPr>
          <w:rStyle w:val="normaltextrun"/>
          <w:rFonts w:ascii="Segoe UI" w:hAnsi="Segoe UI" w:cs="Segoe UI"/>
          <w:b/>
          <w:bCs/>
          <w:sz w:val="26"/>
          <w:szCs w:val="26"/>
          <w:lang w:val="en-US"/>
        </w:rPr>
      </w:pPr>
    </w:p>
    <w:p w14:paraId="3E11487B" w14:textId="5E9B0D4D" w:rsidR="00F53100" w:rsidRDefault="00F53100" w:rsidP="00CC3F6B">
      <w:pPr>
        <w:pStyle w:val="Heading2"/>
        <w:rPr>
          <w:sz w:val="18"/>
          <w:szCs w:val="18"/>
        </w:rPr>
      </w:pPr>
      <w:r>
        <w:rPr>
          <w:rStyle w:val="normaltextrun"/>
          <w:bCs/>
        </w:rPr>
        <w:t>ACFID National Conference 2022: Healthy Planet, Healthy Communities - Acting with evidence, equity, and inclusion for a resilient future</w:t>
      </w:r>
      <w:r>
        <w:rPr>
          <w:rStyle w:val="eop"/>
          <w:bCs/>
        </w:rPr>
        <w:t> </w:t>
      </w:r>
    </w:p>
    <w:p w14:paraId="38165C98" w14:textId="77777777" w:rsidR="00F53100" w:rsidRDefault="00F53100" w:rsidP="00F53100">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color w:val="000000"/>
          <w:sz w:val="21"/>
          <w:szCs w:val="21"/>
          <w:lang w:val="en-US"/>
        </w:rPr>
        <w:t>ACFID | October 26-27, 2022</w:t>
      </w:r>
      <w:r>
        <w:rPr>
          <w:rStyle w:val="eop"/>
          <w:rFonts w:ascii="Segoe UI" w:hAnsi="Segoe UI" w:cs="Segoe UI"/>
          <w:b/>
          <w:bCs/>
          <w:color w:val="000000"/>
          <w:sz w:val="21"/>
          <w:szCs w:val="21"/>
        </w:rPr>
        <w:t> </w:t>
      </w:r>
    </w:p>
    <w:p w14:paraId="4CEAF8C0" w14:textId="77777777" w:rsidR="00F53100" w:rsidRDefault="00A707D2" w:rsidP="00F53100">
      <w:pPr>
        <w:pStyle w:val="paragraph"/>
        <w:spacing w:before="0" w:beforeAutospacing="0" w:after="0" w:afterAutospacing="0"/>
        <w:textAlignment w:val="baseline"/>
        <w:rPr>
          <w:rFonts w:ascii="Segoe UI" w:hAnsi="Segoe UI" w:cs="Segoe UI"/>
          <w:sz w:val="18"/>
          <w:szCs w:val="18"/>
        </w:rPr>
      </w:pPr>
      <w:hyperlink r:id="rId37" w:tgtFrame="_blank" w:history="1">
        <w:r w:rsidR="00F53100">
          <w:rPr>
            <w:rStyle w:val="normaltextrun"/>
            <w:rFonts w:ascii="Segoe UI" w:hAnsi="Segoe UI" w:cs="Segoe UI"/>
            <w:color w:val="008DA9"/>
            <w:sz w:val="21"/>
            <w:szCs w:val="21"/>
            <w:u w:val="single"/>
            <w:lang w:val="en-US"/>
          </w:rPr>
          <w:t>LEARN MORE &amp; REGISTER HERE</w:t>
        </w:r>
      </w:hyperlink>
      <w:r w:rsidR="00F53100">
        <w:rPr>
          <w:rStyle w:val="normaltextrun"/>
          <w:rFonts w:ascii="Segoe UI" w:hAnsi="Segoe UI" w:cs="Segoe UI"/>
          <w:color w:val="008DA9"/>
          <w:sz w:val="21"/>
          <w:szCs w:val="21"/>
          <w:u w:val="single"/>
          <w:lang w:val="en-US"/>
        </w:rPr>
        <w:t>.</w:t>
      </w:r>
      <w:r w:rsidR="00F53100">
        <w:rPr>
          <w:rStyle w:val="eop"/>
          <w:rFonts w:ascii="Segoe UI" w:hAnsi="Segoe UI" w:cs="Segoe UI"/>
          <w:color w:val="008DA9"/>
          <w:sz w:val="21"/>
          <w:szCs w:val="21"/>
        </w:rPr>
        <w:t> </w:t>
      </w:r>
    </w:p>
    <w:p w14:paraId="6D55CD2A" w14:textId="77777777" w:rsidR="00F53100" w:rsidRDefault="00F53100" w:rsidP="00F5310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8DA9"/>
          <w:sz w:val="21"/>
          <w:szCs w:val="21"/>
        </w:rPr>
        <w:t> </w:t>
      </w:r>
    </w:p>
    <w:p w14:paraId="0FACC849" w14:textId="77777777" w:rsidR="00F53100" w:rsidRDefault="00F53100" w:rsidP="00CC3F6B">
      <w:pPr>
        <w:pStyle w:val="Heading2"/>
        <w:rPr>
          <w:sz w:val="18"/>
          <w:szCs w:val="18"/>
        </w:rPr>
      </w:pPr>
      <w:r>
        <w:rPr>
          <w:rStyle w:val="normaltextrun"/>
          <w:bCs/>
        </w:rPr>
        <w:t>Australasian AID Conference 2022</w:t>
      </w:r>
      <w:r>
        <w:rPr>
          <w:rStyle w:val="eop"/>
          <w:bCs/>
        </w:rPr>
        <w:t> </w:t>
      </w:r>
    </w:p>
    <w:p w14:paraId="728C4E17" w14:textId="77777777" w:rsidR="00F53100" w:rsidRDefault="00F53100" w:rsidP="00F53100">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color w:val="000000"/>
          <w:sz w:val="21"/>
          <w:szCs w:val="21"/>
          <w:lang w:val="en-US"/>
        </w:rPr>
        <w:t>Development Policy Centre | November 28-30, 2022</w:t>
      </w:r>
      <w:r>
        <w:rPr>
          <w:rStyle w:val="eop"/>
          <w:rFonts w:ascii="Segoe UI" w:hAnsi="Segoe UI" w:cs="Segoe UI"/>
          <w:b/>
          <w:bCs/>
          <w:color w:val="000000"/>
          <w:sz w:val="21"/>
          <w:szCs w:val="21"/>
        </w:rPr>
        <w:t> </w:t>
      </w:r>
    </w:p>
    <w:p w14:paraId="0B9CC3B1" w14:textId="77777777" w:rsidR="00F53100" w:rsidRDefault="00A707D2" w:rsidP="00F53100">
      <w:pPr>
        <w:pStyle w:val="paragraph"/>
        <w:spacing w:before="0" w:beforeAutospacing="0" w:after="0" w:afterAutospacing="0"/>
        <w:textAlignment w:val="baseline"/>
        <w:rPr>
          <w:rFonts w:ascii="Segoe UI" w:hAnsi="Segoe UI" w:cs="Segoe UI"/>
          <w:sz w:val="18"/>
          <w:szCs w:val="18"/>
        </w:rPr>
      </w:pPr>
      <w:hyperlink r:id="rId38" w:tgtFrame="_blank" w:history="1">
        <w:r w:rsidR="00F53100">
          <w:rPr>
            <w:rStyle w:val="normaltextrun"/>
            <w:rFonts w:ascii="Segoe UI" w:hAnsi="Segoe UI" w:cs="Segoe UI"/>
            <w:color w:val="008DA9"/>
            <w:sz w:val="21"/>
            <w:szCs w:val="21"/>
            <w:u w:val="single"/>
            <w:lang w:val="en-US"/>
          </w:rPr>
          <w:t>LEARN MORE HERE</w:t>
        </w:r>
      </w:hyperlink>
      <w:r w:rsidR="00F53100">
        <w:rPr>
          <w:rStyle w:val="normaltextrun"/>
          <w:rFonts w:ascii="Segoe UI" w:hAnsi="Segoe UI" w:cs="Segoe UI"/>
          <w:sz w:val="21"/>
          <w:szCs w:val="21"/>
          <w:lang w:val="en-US"/>
        </w:rPr>
        <w:t>.</w:t>
      </w:r>
      <w:r w:rsidR="00F53100">
        <w:rPr>
          <w:rStyle w:val="eop"/>
          <w:rFonts w:ascii="Segoe UI" w:hAnsi="Segoe UI" w:cs="Segoe UI"/>
          <w:sz w:val="21"/>
          <w:szCs w:val="21"/>
        </w:rPr>
        <w:t> </w:t>
      </w:r>
    </w:p>
    <w:p w14:paraId="4984D479" w14:textId="2CA88C67" w:rsidR="00BC4472" w:rsidRPr="00B64313" w:rsidRDefault="00335EF6" w:rsidP="00E81B1C">
      <w:pPr>
        <w:pStyle w:val="Heading1"/>
      </w:pPr>
      <w:bookmarkStart w:id="21" w:name="Opportunities"/>
      <w:bookmarkEnd w:id="21"/>
      <w:r w:rsidRPr="00245720">
        <w:rPr>
          <w:rStyle w:val="Strong"/>
          <w:b/>
          <w:bCs w:val="0"/>
        </w:rPr>
        <w:lastRenderedPageBreak/>
        <w:t>OPPORTUNITIES</w:t>
      </w:r>
      <w:bookmarkEnd w:id="17"/>
    </w:p>
    <w:p w14:paraId="78BEAB7B" w14:textId="77777777" w:rsidR="00ED785A" w:rsidRPr="00CC3F6B" w:rsidRDefault="00ED785A" w:rsidP="00CC3F6B">
      <w:pPr>
        <w:pStyle w:val="Heading2"/>
      </w:pPr>
      <w:bookmarkStart w:id="22" w:name="_NEWSLETTERS_FROM_OTHER"/>
      <w:bookmarkEnd w:id="22"/>
      <w:r w:rsidRPr="00CC3F6B">
        <w:rPr>
          <w:rStyle w:val="normaltextrun"/>
        </w:rPr>
        <w:t>ACFID online course 'Introduction to Disability Inclusive Development'</w:t>
      </w:r>
      <w:r w:rsidRPr="00CC3F6B">
        <w:rPr>
          <w:rStyle w:val="eop"/>
        </w:rPr>
        <w:t> </w:t>
      </w:r>
    </w:p>
    <w:p w14:paraId="45C57A7B" w14:textId="77777777" w:rsidR="00ED785A" w:rsidRPr="00ED785A" w:rsidRDefault="00ED785A" w:rsidP="00ED785A">
      <w:pPr>
        <w:pStyle w:val="ADDCBulletinbody"/>
      </w:pPr>
      <w:r w:rsidRPr="00ED785A">
        <w:rPr>
          <w:rStyle w:val="normaltextrun"/>
        </w:rPr>
        <w:t>This course is for anyone working in the development sector. It can be used as introductory training or as a refresher course. ‘Introduction to Disability Inclusive Development’ will help you understand:</w:t>
      </w:r>
      <w:r w:rsidRPr="00ED785A">
        <w:rPr>
          <w:rStyle w:val="eop"/>
        </w:rPr>
        <w:t> </w:t>
      </w:r>
    </w:p>
    <w:p w14:paraId="43F890A2" w14:textId="77777777" w:rsidR="00ED785A" w:rsidRPr="00ED785A" w:rsidRDefault="00ED785A" w:rsidP="00ED785A">
      <w:pPr>
        <w:pStyle w:val="ADDCBulletinbody"/>
        <w:numPr>
          <w:ilvl w:val="0"/>
          <w:numId w:val="4"/>
        </w:numPr>
      </w:pPr>
      <w:r w:rsidRPr="00ED785A">
        <w:rPr>
          <w:rStyle w:val="normaltextrun"/>
        </w:rPr>
        <w:t>Definitions and models of disability.</w:t>
      </w:r>
      <w:r w:rsidRPr="00ED785A">
        <w:rPr>
          <w:rStyle w:val="eop"/>
        </w:rPr>
        <w:t> </w:t>
      </w:r>
    </w:p>
    <w:p w14:paraId="31D1696C" w14:textId="77777777" w:rsidR="00ED785A" w:rsidRPr="00ED785A" w:rsidRDefault="00ED785A" w:rsidP="00ED785A">
      <w:pPr>
        <w:pStyle w:val="ADDCBulletinbody"/>
        <w:numPr>
          <w:ilvl w:val="0"/>
          <w:numId w:val="4"/>
        </w:numPr>
      </w:pPr>
      <w:r w:rsidRPr="00ED785A">
        <w:rPr>
          <w:rStyle w:val="normaltextrun"/>
        </w:rPr>
        <w:t>Disability inclusion principles and approaches.</w:t>
      </w:r>
      <w:r w:rsidRPr="00ED785A">
        <w:rPr>
          <w:rStyle w:val="eop"/>
        </w:rPr>
        <w:t> </w:t>
      </w:r>
    </w:p>
    <w:p w14:paraId="49C63484" w14:textId="77777777" w:rsidR="00ED785A" w:rsidRPr="00ED785A" w:rsidRDefault="00ED785A" w:rsidP="00ED785A">
      <w:pPr>
        <w:pStyle w:val="ADDCBulletinbody"/>
        <w:numPr>
          <w:ilvl w:val="0"/>
          <w:numId w:val="4"/>
        </w:numPr>
      </w:pPr>
      <w:r w:rsidRPr="00ED785A">
        <w:rPr>
          <w:rStyle w:val="normaltextrun"/>
        </w:rPr>
        <w:t>Implementing disability inclusion in development organizations and programs.</w:t>
      </w:r>
      <w:r w:rsidRPr="00ED785A">
        <w:rPr>
          <w:rStyle w:val="eop"/>
        </w:rPr>
        <w:t> </w:t>
      </w:r>
    </w:p>
    <w:p w14:paraId="53D99574" w14:textId="77777777" w:rsidR="00ED785A" w:rsidRPr="00ED785A" w:rsidRDefault="00ED785A" w:rsidP="00ED785A">
      <w:pPr>
        <w:pStyle w:val="ADDCBulletinbody"/>
        <w:numPr>
          <w:ilvl w:val="0"/>
          <w:numId w:val="4"/>
        </w:numPr>
      </w:pPr>
      <w:r w:rsidRPr="00ED785A">
        <w:rPr>
          <w:rStyle w:val="normaltextrun"/>
        </w:rPr>
        <w:t>Where to find information and resources on disability-inclusive development.</w:t>
      </w:r>
      <w:r w:rsidRPr="00ED785A">
        <w:rPr>
          <w:rStyle w:val="eop"/>
        </w:rPr>
        <w:t> </w:t>
      </w:r>
    </w:p>
    <w:p w14:paraId="712A04C3" w14:textId="77777777" w:rsidR="00ED785A" w:rsidRDefault="00ED785A" w:rsidP="00ED785A">
      <w:pPr>
        <w:pStyle w:val="paragraph"/>
        <w:spacing w:before="0" w:beforeAutospacing="0" w:after="0" w:afterAutospacing="0"/>
        <w:textAlignment w:val="baseline"/>
        <w:rPr>
          <w:rFonts w:ascii="Segoe UI" w:hAnsi="Segoe UI" w:cs="Segoe UI"/>
          <w:sz w:val="18"/>
          <w:szCs w:val="18"/>
        </w:rPr>
      </w:pPr>
    </w:p>
    <w:p w14:paraId="5D475363" w14:textId="3E6CDB68" w:rsidR="00ED785A" w:rsidRDefault="00A707D2" w:rsidP="00ED785A">
      <w:pPr>
        <w:pStyle w:val="paragraph"/>
        <w:spacing w:before="0" w:beforeAutospacing="0" w:after="0" w:afterAutospacing="0"/>
        <w:textAlignment w:val="baseline"/>
        <w:rPr>
          <w:rFonts w:ascii="Segoe UI" w:hAnsi="Segoe UI" w:cs="Segoe UI"/>
          <w:sz w:val="18"/>
          <w:szCs w:val="18"/>
        </w:rPr>
      </w:pPr>
      <w:hyperlink r:id="rId39" w:tgtFrame="_blank" w:history="1">
        <w:r w:rsidR="00ED785A">
          <w:rPr>
            <w:rStyle w:val="normaltextrun"/>
            <w:rFonts w:ascii="Segoe UI" w:hAnsi="Segoe UI" w:cs="Segoe UI"/>
            <w:color w:val="008DA9"/>
            <w:sz w:val="21"/>
            <w:szCs w:val="21"/>
            <w:u w:val="single"/>
            <w:lang w:val="en-US"/>
          </w:rPr>
          <w:t>Register for this free course</w:t>
        </w:r>
      </w:hyperlink>
      <w:r w:rsidR="00ED785A">
        <w:rPr>
          <w:rStyle w:val="normaltextrun"/>
          <w:rFonts w:ascii="Segoe UI" w:hAnsi="Segoe UI" w:cs="Segoe UI"/>
          <w:sz w:val="21"/>
          <w:szCs w:val="21"/>
          <w:lang w:val="en-US"/>
        </w:rPr>
        <w:t>.</w:t>
      </w:r>
      <w:r w:rsidR="00ED785A">
        <w:rPr>
          <w:rStyle w:val="eop"/>
          <w:rFonts w:ascii="Segoe UI" w:hAnsi="Segoe UI" w:cs="Segoe UI"/>
          <w:sz w:val="21"/>
          <w:szCs w:val="21"/>
        </w:rPr>
        <w:t> </w:t>
      </w:r>
    </w:p>
    <w:p w14:paraId="79AB34A9" w14:textId="61918876" w:rsidR="00ED419D" w:rsidRPr="00A86974" w:rsidRDefault="00ED419D" w:rsidP="00407B5F">
      <w:pPr>
        <w:pStyle w:val="Heading1"/>
      </w:pPr>
      <w:r w:rsidRPr="00A86974">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40"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C728" w14:textId="77777777" w:rsidR="00631062" w:rsidRDefault="00631062" w:rsidP="00F7612E">
      <w:r>
        <w:separator/>
      </w:r>
    </w:p>
  </w:endnote>
  <w:endnote w:type="continuationSeparator" w:id="0">
    <w:p w14:paraId="2F428A0B" w14:textId="77777777" w:rsidR="00631062" w:rsidRDefault="00631062" w:rsidP="00F7612E">
      <w:r>
        <w:continuationSeparator/>
      </w:r>
    </w:p>
  </w:endnote>
  <w:endnote w:type="continuationNotice" w:id="1">
    <w:p w14:paraId="4523E62B" w14:textId="77777777" w:rsidR="00631062" w:rsidRDefault="006310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F8BB" w14:textId="77777777" w:rsidR="00631062" w:rsidRDefault="00631062" w:rsidP="00F7612E">
      <w:r>
        <w:separator/>
      </w:r>
    </w:p>
  </w:footnote>
  <w:footnote w:type="continuationSeparator" w:id="0">
    <w:p w14:paraId="2FEF6D8A" w14:textId="77777777" w:rsidR="00631062" w:rsidRDefault="00631062" w:rsidP="00F7612E">
      <w:r>
        <w:continuationSeparator/>
      </w:r>
    </w:p>
  </w:footnote>
  <w:footnote w:type="continuationNotice" w:id="1">
    <w:p w14:paraId="255F15FE" w14:textId="77777777" w:rsidR="00631062" w:rsidRDefault="00631062">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7sBzxac" int2:invalidationBookmarkName="" int2:hashCode="rjsRuTEfJlBVVO" int2:id="P8DdkRpd">
      <int2:state int2:value="Rejected" int2:type="LegacyProofing"/>
    </int2:bookmark>
    <int2:bookmark int2:bookmarkName="_Int_yURcKsw3" int2:invalidationBookmarkName="" int2:hashCode="926hiZR151gI8U" int2:id="n39D06s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076747">
    <w:abstractNumId w:val="2"/>
  </w:num>
  <w:num w:numId="2" w16cid:durableId="1229808773">
    <w:abstractNumId w:val="1"/>
  </w:num>
  <w:num w:numId="3" w16cid:durableId="178202059">
    <w:abstractNumId w:val="0"/>
  </w:num>
  <w:num w:numId="4" w16cid:durableId="19951847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3244"/>
    <w:rsid w:val="00003B83"/>
    <w:rsid w:val="00004490"/>
    <w:rsid w:val="00005EC1"/>
    <w:rsid w:val="00006128"/>
    <w:rsid w:val="00013B51"/>
    <w:rsid w:val="00014529"/>
    <w:rsid w:val="0001479F"/>
    <w:rsid w:val="000159BB"/>
    <w:rsid w:val="00015E84"/>
    <w:rsid w:val="000207D8"/>
    <w:rsid w:val="000207FA"/>
    <w:rsid w:val="0002222A"/>
    <w:rsid w:val="000228B6"/>
    <w:rsid w:val="00022A0D"/>
    <w:rsid w:val="000271A9"/>
    <w:rsid w:val="0003401A"/>
    <w:rsid w:val="00034785"/>
    <w:rsid w:val="00037734"/>
    <w:rsid w:val="000404E1"/>
    <w:rsid w:val="00040553"/>
    <w:rsid w:val="0004684A"/>
    <w:rsid w:val="000504EE"/>
    <w:rsid w:val="000570FD"/>
    <w:rsid w:val="00057468"/>
    <w:rsid w:val="00060AB3"/>
    <w:rsid w:val="00062169"/>
    <w:rsid w:val="00062324"/>
    <w:rsid w:val="00063E51"/>
    <w:rsid w:val="00065D78"/>
    <w:rsid w:val="00067EE4"/>
    <w:rsid w:val="00070510"/>
    <w:rsid w:val="00073C1A"/>
    <w:rsid w:val="000745B6"/>
    <w:rsid w:val="00075097"/>
    <w:rsid w:val="000772D6"/>
    <w:rsid w:val="00081804"/>
    <w:rsid w:val="0008513C"/>
    <w:rsid w:val="00087868"/>
    <w:rsid w:val="000A197D"/>
    <w:rsid w:val="000A4A71"/>
    <w:rsid w:val="000A4D1B"/>
    <w:rsid w:val="000B31F1"/>
    <w:rsid w:val="000B532B"/>
    <w:rsid w:val="000B5ADF"/>
    <w:rsid w:val="000C0046"/>
    <w:rsid w:val="000C1B66"/>
    <w:rsid w:val="000C33A4"/>
    <w:rsid w:val="000C4F85"/>
    <w:rsid w:val="000C672F"/>
    <w:rsid w:val="000C6AAC"/>
    <w:rsid w:val="000D09BB"/>
    <w:rsid w:val="000D3524"/>
    <w:rsid w:val="000D4480"/>
    <w:rsid w:val="000D5536"/>
    <w:rsid w:val="000D624D"/>
    <w:rsid w:val="000E0275"/>
    <w:rsid w:val="000E0D9E"/>
    <w:rsid w:val="000E15E9"/>
    <w:rsid w:val="000E5530"/>
    <w:rsid w:val="000E7396"/>
    <w:rsid w:val="000F20CC"/>
    <w:rsid w:val="000F2C75"/>
    <w:rsid w:val="000F4851"/>
    <w:rsid w:val="000F686A"/>
    <w:rsid w:val="000F7C59"/>
    <w:rsid w:val="00100504"/>
    <w:rsid w:val="001007A9"/>
    <w:rsid w:val="00100C56"/>
    <w:rsid w:val="001043C5"/>
    <w:rsid w:val="00105457"/>
    <w:rsid w:val="00106031"/>
    <w:rsid w:val="00112B38"/>
    <w:rsid w:val="00112D0B"/>
    <w:rsid w:val="00114F6E"/>
    <w:rsid w:val="0011675F"/>
    <w:rsid w:val="001215DC"/>
    <w:rsid w:val="001217B3"/>
    <w:rsid w:val="00122B91"/>
    <w:rsid w:val="00125985"/>
    <w:rsid w:val="00126643"/>
    <w:rsid w:val="0012795C"/>
    <w:rsid w:val="00130FA7"/>
    <w:rsid w:val="00133E3F"/>
    <w:rsid w:val="00134784"/>
    <w:rsid w:val="001353C3"/>
    <w:rsid w:val="001407FB"/>
    <w:rsid w:val="00144286"/>
    <w:rsid w:val="00144A19"/>
    <w:rsid w:val="001460D4"/>
    <w:rsid w:val="00147288"/>
    <w:rsid w:val="00154EBB"/>
    <w:rsid w:val="0015554A"/>
    <w:rsid w:val="00155B43"/>
    <w:rsid w:val="00157514"/>
    <w:rsid w:val="0016111A"/>
    <w:rsid w:val="00165149"/>
    <w:rsid w:val="00167BD0"/>
    <w:rsid w:val="00174ED9"/>
    <w:rsid w:val="00182EAE"/>
    <w:rsid w:val="00187048"/>
    <w:rsid w:val="00191924"/>
    <w:rsid w:val="00192C5F"/>
    <w:rsid w:val="0019643F"/>
    <w:rsid w:val="001A03A5"/>
    <w:rsid w:val="001A10F0"/>
    <w:rsid w:val="001A2385"/>
    <w:rsid w:val="001A2640"/>
    <w:rsid w:val="001A7166"/>
    <w:rsid w:val="001A7C37"/>
    <w:rsid w:val="001B27E3"/>
    <w:rsid w:val="001B2C39"/>
    <w:rsid w:val="001B5C2C"/>
    <w:rsid w:val="001B79FB"/>
    <w:rsid w:val="001C4B39"/>
    <w:rsid w:val="001C52CD"/>
    <w:rsid w:val="001C5E12"/>
    <w:rsid w:val="001C6CA6"/>
    <w:rsid w:val="001C6EB9"/>
    <w:rsid w:val="001D1EF0"/>
    <w:rsid w:val="001D3E6E"/>
    <w:rsid w:val="001D72B3"/>
    <w:rsid w:val="001E02DA"/>
    <w:rsid w:val="001E1E9E"/>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7884"/>
    <w:rsid w:val="00217D26"/>
    <w:rsid w:val="0022124A"/>
    <w:rsid w:val="00221356"/>
    <w:rsid w:val="0022267B"/>
    <w:rsid w:val="002254E4"/>
    <w:rsid w:val="00225F84"/>
    <w:rsid w:val="002265A3"/>
    <w:rsid w:val="002265CA"/>
    <w:rsid w:val="0023308C"/>
    <w:rsid w:val="0024000E"/>
    <w:rsid w:val="002437FD"/>
    <w:rsid w:val="00245720"/>
    <w:rsid w:val="00247F8D"/>
    <w:rsid w:val="00250BA5"/>
    <w:rsid w:val="00251E8D"/>
    <w:rsid w:val="002534E6"/>
    <w:rsid w:val="00254084"/>
    <w:rsid w:val="00255365"/>
    <w:rsid w:val="002566D0"/>
    <w:rsid w:val="00256FD4"/>
    <w:rsid w:val="00257A06"/>
    <w:rsid w:val="00260866"/>
    <w:rsid w:val="00262111"/>
    <w:rsid w:val="002678B9"/>
    <w:rsid w:val="00270D65"/>
    <w:rsid w:val="00281BE1"/>
    <w:rsid w:val="00284141"/>
    <w:rsid w:val="002851F4"/>
    <w:rsid w:val="00287D04"/>
    <w:rsid w:val="00290952"/>
    <w:rsid w:val="002914EA"/>
    <w:rsid w:val="002973F4"/>
    <w:rsid w:val="002A1D1A"/>
    <w:rsid w:val="002A3FA7"/>
    <w:rsid w:val="002B7A6B"/>
    <w:rsid w:val="002C0151"/>
    <w:rsid w:val="002C3898"/>
    <w:rsid w:val="002C7798"/>
    <w:rsid w:val="002D30AB"/>
    <w:rsid w:val="002D6F9D"/>
    <w:rsid w:val="002E003B"/>
    <w:rsid w:val="002E31CB"/>
    <w:rsid w:val="002E3FBA"/>
    <w:rsid w:val="002E530B"/>
    <w:rsid w:val="002F20A9"/>
    <w:rsid w:val="002F39B8"/>
    <w:rsid w:val="002F3A3A"/>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367B"/>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5030D"/>
    <w:rsid w:val="00351A09"/>
    <w:rsid w:val="00351ACA"/>
    <w:rsid w:val="00352DD5"/>
    <w:rsid w:val="0036298D"/>
    <w:rsid w:val="00370458"/>
    <w:rsid w:val="00371049"/>
    <w:rsid w:val="00371D2A"/>
    <w:rsid w:val="003735C2"/>
    <w:rsid w:val="003748E9"/>
    <w:rsid w:val="00374AAA"/>
    <w:rsid w:val="003858E6"/>
    <w:rsid w:val="00391037"/>
    <w:rsid w:val="003914C4"/>
    <w:rsid w:val="00393612"/>
    <w:rsid w:val="003953BA"/>
    <w:rsid w:val="0039579D"/>
    <w:rsid w:val="00397737"/>
    <w:rsid w:val="00397D95"/>
    <w:rsid w:val="003A0446"/>
    <w:rsid w:val="003A2ED8"/>
    <w:rsid w:val="003A319A"/>
    <w:rsid w:val="003A3901"/>
    <w:rsid w:val="003A393F"/>
    <w:rsid w:val="003A40C0"/>
    <w:rsid w:val="003A5ECC"/>
    <w:rsid w:val="003A61E1"/>
    <w:rsid w:val="003A6332"/>
    <w:rsid w:val="003A6B1F"/>
    <w:rsid w:val="003A6B21"/>
    <w:rsid w:val="003B17F4"/>
    <w:rsid w:val="003B1C4D"/>
    <w:rsid w:val="003B2988"/>
    <w:rsid w:val="003B38E7"/>
    <w:rsid w:val="003B42BF"/>
    <w:rsid w:val="003B4E52"/>
    <w:rsid w:val="003B5151"/>
    <w:rsid w:val="003C0960"/>
    <w:rsid w:val="003C0CAE"/>
    <w:rsid w:val="003C3CE8"/>
    <w:rsid w:val="003C4ED5"/>
    <w:rsid w:val="003C614D"/>
    <w:rsid w:val="003D1A6F"/>
    <w:rsid w:val="003D1E00"/>
    <w:rsid w:val="003D2917"/>
    <w:rsid w:val="003D3FA8"/>
    <w:rsid w:val="003D3FEE"/>
    <w:rsid w:val="003D4EB7"/>
    <w:rsid w:val="003E0991"/>
    <w:rsid w:val="003E0E3A"/>
    <w:rsid w:val="003E0F05"/>
    <w:rsid w:val="003E13DF"/>
    <w:rsid w:val="003E1BF0"/>
    <w:rsid w:val="003E2FC0"/>
    <w:rsid w:val="003E3004"/>
    <w:rsid w:val="003E4391"/>
    <w:rsid w:val="003E4F9C"/>
    <w:rsid w:val="003E5696"/>
    <w:rsid w:val="003E65E8"/>
    <w:rsid w:val="003E6972"/>
    <w:rsid w:val="003F4621"/>
    <w:rsid w:val="003F4FF5"/>
    <w:rsid w:val="0040086F"/>
    <w:rsid w:val="004027FD"/>
    <w:rsid w:val="004033CC"/>
    <w:rsid w:val="00403A51"/>
    <w:rsid w:val="00403E7D"/>
    <w:rsid w:val="004047CF"/>
    <w:rsid w:val="00406376"/>
    <w:rsid w:val="00407B5F"/>
    <w:rsid w:val="00407F3B"/>
    <w:rsid w:val="00411084"/>
    <w:rsid w:val="00415EEB"/>
    <w:rsid w:val="00420979"/>
    <w:rsid w:val="00420DBD"/>
    <w:rsid w:val="00423021"/>
    <w:rsid w:val="0042687C"/>
    <w:rsid w:val="00430EFB"/>
    <w:rsid w:val="004350E2"/>
    <w:rsid w:val="00436D7D"/>
    <w:rsid w:val="00442150"/>
    <w:rsid w:val="0044640B"/>
    <w:rsid w:val="00447C98"/>
    <w:rsid w:val="00447D08"/>
    <w:rsid w:val="00451112"/>
    <w:rsid w:val="00451EAC"/>
    <w:rsid w:val="00453B50"/>
    <w:rsid w:val="00456457"/>
    <w:rsid w:val="0045763A"/>
    <w:rsid w:val="00457901"/>
    <w:rsid w:val="00460CA8"/>
    <w:rsid w:val="00462F52"/>
    <w:rsid w:val="00467BF1"/>
    <w:rsid w:val="00470DE0"/>
    <w:rsid w:val="00471D29"/>
    <w:rsid w:val="004724EF"/>
    <w:rsid w:val="00472850"/>
    <w:rsid w:val="00476B34"/>
    <w:rsid w:val="0048086E"/>
    <w:rsid w:val="00481859"/>
    <w:rsid w:val="00491083"/>
    <w:rsid w:val="00492039"/>
    <w:rsid w:val="00494053"/>
    <w:rsid w:val="00495EF8"/>
    <w:rsid w:val="004A0D50"/>
    <w:rsid w:val="004A49F5"/>
    <w:rsid w:val="004A779B"/>
    <w:rsid w:val="004A7DAF"/>
    <w:rsid w:val="004B0F4F"/>
    <w:rsid w:val="004B3D0E"/>
    <w:rsid w:val="004B7095"/>
    <w:rsid w:val="004C0711"/>
    <w:rsid w:val="004C3978"/>
    <w:rsid w:val="004C4721"/>
    <w:rsid w:val="004D2E76"/>
    <w:rsid w:val="004D33BE"/>
    <w:rsid w:val="004D6916"/>
    <w:rsid w:val="004D6ECC"/>
    <w:rsid w:val="004E6168"/>
    <w:rsid w:val="004E63B1"/>
    <w:rsid w:val="004E767C"/>
    <w:rsid w:val="004F43D3"/>
    <w:rsid w:val="004F4811"/>
    <w:rsid w:val="004F5171"/>
    <w:rsid w:val="004F5476"/>
    <w:rsid w:val="004F61E7"/>
    <w:rsid w:val="005000F6"/>
    <w:rsid w:val="0050178A"/>
    <w:rsid w:val="0050350D"/>
    <w:rsid w:val="00505778"/>
    <w:rsid w:val="00506796"/>
    <w:rsid w:val="00506B98"/>
    <w:rsid w:val="00507DE5"/>
    <w:rsid w:val="00514C59"/>
    <w:rsid w:val="005154A3"/>
    <w:rsid w:val="005157FD"/>
    <w:rsid w:val="005164E6"/>
    <w:rsid w:val="00520882"/>
    <w:rsid w:val="00521369"/>
    <w:rsid w:val="0052153A"/>
    <w:rsid w:val="00531E4B"/>
    <w:rsid w:val="00532405"/>
    <w:rsid w:val="00534C19"/>
    <w:rsid w:val="005405AB"/>
    <w:rsid w:val="00544759"/>
    <w:rsid w:val="005448E9"/>
    <w:rsid w:val="005456C0"/>
    <w:rsid w:val="005467E2"/>
    <w:rsid w:val="0055072C"/>
    <w:rsid w:val="00551A3C"/>
    <w:rsid w:val="00552597"/>
    <w:rsid w:val="00554F43"/>
    <w:rsid w:val="005565BB"/>
    <w:rsid w:val="0055686C"/>
    <w:rsid w:val="00566751"/>
    <w:rsid w:val="00566BD2"/>
    <w:rsid w:val="00566D90"/>
    <w:rsid w:val="00571861"/>
    <w:rsid w:val="00574349"/>
    <w:rsid w:val="005800D8"/>
    <w:rsid w:val="00580648"/>
    <w:rsid w:val="0058184D"/>
    <w:rsid w:val="00584819"/>
    <w:rsid w:val="00586591"/>
    <w:rsid w:val="0058705A"/>
    <w:rsid w:val="00591FD7"/>
    <w:rsid w:val="00596F06"/>
    <w:rsid w:val="005975C5"/>
    <w:rsid w:val="00597B00"/>
    <w:rsid w:val="005A77B2"/>
    <w:rsid w:val="005A7C7D"/>
    <w:rsid w:val="005B05AE"/>
    <w:rsid w:val="005B065C"/>
    <w:rsid w:val="005B1536"/>
    <w:rsid w:val="005B5043"/>
    <w:rsid w:val="005B6C79"/>
    <w:rsid w:val="005B77C6"/>
    <w:rsid w:val="005C0D6F"/>
    <w:rsid w:val="005C233C"/>
    <w:rsid w:val="005C2676"/>
    <w:rsid w:val="005C4521"/>
    <w:rsid w:val="005C4701"/>
    <w:rsid w:val="005C5432"/>
    <w:rsid w:val="005C56CB"/>
    <w:rsid w:val="005C66EE"/>
    <w:rsid w:val="005C6752"/>
    <w:rsid w:val="005D0890"/>
    <w:rsid w:val="005D1583"/>
    <w:rsid w:val="005D2A58"/>
    <w:rsid w:val="005D43D5"/>
    <w:rsid w:val="005D4FDE"/>
    <w:rsid w:val="005D569F"/>
    <w:rsid w:val="005D5D93"/>
    <w:rsid w:val="005D64EA"/>
    <w:rsid w:val="005D6A5E"/>
    <w:rsid w:val="005D6D51"/>
    <w:rsid w:val="005D6E21"/>
    <w:rsid w:val="005E3F67"/>
    <w:rsid w:val="005F29A6"/>
    <w:rsid w:val="005F4636"/>
    <w:rsid w:val="005F653D"/>
    <w:rsid w:val="0060015E"/>
    <w:rsid w:val="00602BDC"/>
    <w:rsid w:val="00603448"/>
    <w:rsid w:val="00604E78"/>
    <w:rsid w:val="00605EF0"/>
    <w:rsid w:val="00606821"/>
    <w:rsid w:val="0061075F"/>
    <w:rsid w:val="00610C58"/>
    <w:rsid w:val="00612B7D"/>
    <w:rsid w:val="00612D85"/>
    <w:rsid w:val="0061320F"/>
    <w:rsid w:val="0061538A"/>
    <w:rsid w:val="00616F80"/>
    <w:rsid w:val="00617920"/>
    <w:rsid w:val="00620F3B"/>
    <w:rsid w:val="006214E1"/>
    <w:rsid w:val="00624570"/>
    <w:rsid w:val="00625332"/>
    <w:rsid w:val="00625C5C"/>
    <w:rsid w:val="00627E27"/>
    <w:rsid w:val="00630418"/>
    <w:rsid w:val="00631062"/>
    <w:rsid w:val="006312DA"/>
    <w:rsid w:val="00631CE3"/>
    <w:rsid w:val="00632DF5"/>
    <w:rsid w:val="00633070"/>
    <w:rsid w:val="00633378"/>
    <w:rsid w:val="006349C5"/>
    <w:rsid w:val="00635097"/>
    <w:rsid w:val="00636AEC"/>
    <w:rsid w:val="00636D6A"/>
    <w:rsid w:val="0064028A"/>
    <w:rsid w:val="006415E9"/>
    <w:rsid w:val="00641A58"/>
    <w:rsid w:val="00646D9D"/>
    <w:rsid w:val="00654868"/>
    <w:rsid w:val="00656037"/>
    <w:rsid w:val="006564B4"/>
    <w:rsid w:val="0066118D"/>
    <w:rsid w:val="006624C4"/>
    <w:rsid w:val="00662AD6"/>
    <w:rsid w:val="0066421F"/>
    <w:rsid w:val="00667658"/>
    <w:rsid w:val="006678CD"/>
    <w:rsid w:val="00667F81"/>
    <w:rsid w:val="00670B65"/>
    <w:rsid w:val="0067123F"/>
    <w:rsid w:val="00672ACD"/>
    <w:rsid w:val="00672BBC"/>
    <w:rsid w:val="006767E9"/>
    <w:rsid w:val="006775BB"/>
    <w:rsid w:val="0068376D"/>
    <w:rsid w:val="00684147"/>
    <w:rsid w:val="00687552"/>
    <w:rsid w:val="006A124E"/>
    <w:rsid w:val="006A3371"/>
    <w:rsid w:val="006A387A"/>
    <w:rsid w:val="006A42F5"/>
    <w:rsid w:val="006A47E5"/>
    <w:rsid w:val="006A7C83"/>
    <w:rsid w:val="006B0225"/>
    <w:rsid w:val="006B276A"/>
    <w:rsid w:val="006B3531"/>
    <w:rsid w:val="006B3673"/>
    <w:rsid w:val="006B3741"/>
    <w:rsid w:val="006B4AA6"/>
    <w:rsid w:val="006B607A"/>
    <w:rsid w:val="006B62F9"/>
    <w:rsid w:val="006C0E9E"/>
    <w:rsid w:val="006C2F1B"/>
    <w:rsid w:val="006C3834"/>
    <w:rsid w:val="006D1807"/>
    <w:rsid w:val="006D260A"/>
    <w:rsid w:val="006E1637"/>
    <w:rsid w:val="006E19D7"/>
    <w:rsid w:val="006E23AB"/>
    <w:rsid w:val="006E27B8"/>
    <w:rsid w:val="006E38D7"/>
    <w:rsid w:val="006F2A1D"/>
    <w:rsid w:val="006F2BB8"/>
    <w:rsid w:val="006F2DFD"/>
    <w:rsid w:val="006F559A"/>
    <w:rsid w:val="006F6334"/>
    <w:rsid w:val="006F6CB5"/>
    <w:rsid w:val="007002E2"/>
    <w:rsid w:val="0070177F"/>
    <w:rsid w:val="007019AC"/>
    <w:rsid w:val="00704D25"/>
    <w:rsid w:val="0070560D"/>
    <w:rsid w:val="007136BE"/>
    <w:rsid w:val="0071395F"/>
    <w:rsid w:val="007144ED"/>
    <w:rsid w:val="00714D6F"/>
    <w:rsid w:val="00715DB6"/>
    <w:rsid w:val="00720754"/>
    <w:rsid w:val="007266BF"/>
    <w:rsid w:val="00730FD1"/>
    <w:rsid w:val="007364AF"/>
    <w:rsid w:val="00736F30"/>
    <w:rsid w:val="00737668"/>
    <w:rsid w:val="0073777B"/>
    <w:rsid w:val="00743590"/>
    <w:rsid w:val="00743B51"/>
    <w:rsid w:val="00743B5D"/>
    <w:rsid w:val="0075194A"/>
    <w:rsid w:val="00752C4D"/>
    <w:rsid w:val="00752F8F"/>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87E"/>
    <w:rsid w:val="007A3D4E"/>
    <w:rsid w:val="007A4316"/>
    <w:rsid w:val="007A4A85"/>
    <w:rsid w:val="007A5659"/>
    <w:rsid w:val="007A5DD4"/>
    <w:rsid w:val="007B1F98"/>
    <w:rsid w:val="007B3D53"/>
    <w:rsid w:val="007B3E65"/>
    <w:rsid w:val="007B7561"/>
    <w:rsid w:val="007C065A"/>
    <w:rsid w:val="007C2CBD"/>
    <w:rsid w:val="007C5D87"/>
    <w:rsid w:val="007C64FA"/>
    <w:rsid w:val="007C73D9"/>
    <w:rsid w:val="007D0EF7"/>
    <w:rsid w:val="007D37C1"/>
    <w:rsid w:val="007D3F61"/>
    <w:rsid w:val="007D49E1"/>
    <w:rsid w:val="007D624B"/>
    <w:rsid w:val="007D6E3C"/>
    <w:rsid w:val="007E0C51"/>
    <w:rsid w:val="007E1B46"/>
    <w:rsid w:val="007E209C"/>
    <w:rsid w:val="007E2684"/>
    <w:rsid w:val="007E349A"/>
    <w:rsid w:val="007E4B19"/>
    <w:rsid w:val="007E6983"/>
    <w:rsid w:val="007E7BC9"/>
    <w:rsid w:val="007F5444"/>
    <w:rsid w:val="007F7FA4"/>
    <w:rsid w:val="0080534F"/>
    <w:rsid w:val="00807080"/>
    <w:rsid w:val="00810360"/>
    <w:rsid w:val="00811BE3"/>
    <w:rsid w:val="00813553"/>
    <w:rsid w:val="008139A6"/>
    <w:rsid w:val="008140B6"/>
    <w:rsid w:val="00815C1A"/>
    <w:rsid w:val="008170C1"/>
    <w:rsid w:val="00817A17"/>
    <w:rsid w:val="00823613"/>
    <w:rsid w:val="00827327"/>
    <w:rsid w:val="008314D1"/>
    <w:rsid w:val="00831E23"/>
    <w:rsid w:val="00833D73"/>
    <w:rsid w:val="0083476F"/>
    <w:rsid w:val="008368EF"/>
    <w:rsid w:val="00841245"/>
    <w:rsid w:val="0084149D"/>
    <w:rsid w:val="008416B7"/>
    <w:rsid w:val="00843E71"/>
    <w:rsid w:val="0084412F"/>
    <w:rsid w:val="00844973"/>
    <w:rsid w:val="0084529D"/>
    <w:rsid w:val="008452F9"/>
    <w:rsid w:val="00845414"/>
    <w:rsid w:val="0084630A"/>
    <w:rsid w:val="00850201"/>
    <w:rsid w:val="00852E39"/>
    <w:rsid w:val="00853352"/>
    <w:rsid w:val="008553E2"/>
    <w:rsid w:val="00857C9C"/>
    <w:rsid w:val="00860AC8"/>
    <w:rsid w:val="00860C9D"/>
    <w:rsid w:val="0086171F"/>
    <w:rsid w:val="0086401A"/>
    <w:rsid w:val="0086416A"/>
    <w:rsid w:val="00864B64"/>
    <w:rsid w:val="00864F03"/>
    <w:rsid w:val="0086500F"/>
    <w:rsid w:val="00866A20"/>
    <w:rsid w:val="008706D3"/>
    <w:rsid w:val="00870F31"/>
    <w:rsid w:val="00872010"/>
    <w:rsid w:val="00880A74"/>
    <w:rsid w:val="00883D11"/>
    <w:rsid w:val="0088720B"/>
    <w:rsid w:val="00887C2C"/>
    <w:rsid w:val="0089164F"/>
    <w:rsid w:val="00892D72"/>
    <w:rsid w:val="008949C2"/>
    <w:rsid w:val="0089631A"/>
    <w:rsid w:val="008A2891"/>
    <w:rsid w:val="008A31B6"/>
    <w:rsid w:val="008A358B"/>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255"/>
    <w:rsid w:val="008C49BA"/>
    <w:rsid w:val="008C6884"/>
    <w:rsid w:val="008C7837"/>
    <w:rsid w:val="008D05DF"/>
    <w:rsid w:val="008D172C"/>
    <w:rsid w:val="008D38DC"/>
    <w:rsid w:val="008D3946"/>
    <w:rsid w:val="008D6517"/>
    <w:rsid w:val="008D6AE3"/>
    <w:rsid w:val="008E0595"/>
    <w:rsid w:val="008E2657"/>
    <w:rsid w:val="008E477E"/>
    <w:rsid w:val="008E4D40"/>
    <w:rsid w:val="008E6B01"/>
    <w:rsid w:val="008F4FD2"/>
    <w:rsid w:val="008F6448"/>
    <w:rsid w:val="0090177B"/>
    <w:rsid w:val="0090240D"/>
    <w:rsid w:val="0090512B"/>
    <w:rsid w:val="009105A8"/>
    <w:rsid w:val="009122F7"/>
    <w:rsid w:val="00913C76"/>
    <w:rsid w:val="00914B1E"/>
    <w:rsid w:val="00915AA9"/>
    <w:rsid w:val="009176BF"/>
    <w:rsid w:val="009211AE"/>
    <w:rsid w:val="0092219E"/>
    <w:rsid w:val="00925888"/>
    <w:rsid w:val="009270BB"/>
    <w:rsid w:val="009337D4"/>
    <w:rsid w:val="00934A18"/>
    <w:rsid w:val="00937638"/>
    <w:rsid w:val="00941699"/>
    <w:rsid w:val="00941753"/>
    <w:rsid w:val="009417AC"/>
    <w:rsid w:val="00941835"/>
    <w:rsid w:val="00942EF3"/>
    <w:rsid w:val="00944BD4"/>
    <w:rsid w:val="00945C0C"/>
    <w:rsid w:val="00947378"/>
    <w:rsid w:val="009511AF"/>
    <w:rsid w:val="009529E2"/>
    <w:rsid w:val="009530C1"/>
    <w:rsid w:val="0095329C"/>
    <w:rsid w:val="009541C5"/>
    <w:rsid w:val="00954E96"/>
    <w:rsid w:val="00963ABF"/>
    <w:rsid w:val="0096442F"/>
    <w:rsid w:val="00965219"/>
    <w:rsid w:val="009654EC"/>
    <w:rsid w:val="0096760F"/>
    <w:rsid w:val="00967B03"/>
    <w:rsid w:val="00970112"/>
    <w:rsid w:val="0097171C"/>
    <w:rsid w:val="00971F89"/>
    <w:rsid w:val="00974174"/>
    <w:rsid w:val="00975D19"/>
    <w:rsid w:val="00976131"/>
    <w:rsid w:val="009775B0"/>
    <w:rsid w:val="00980BA9"/>
    <w:rsid w:val="009810D8"/>
    <w:rsid w:val="0098133D"/>
    <w:rsid w:val="00984DE0"/>
    <w:rsid w:val="009859E5"/>
    <w:rsid w:val="00992010"/>
    <w:rsid w:val="00992939"/>
    <w:rsid w:val="009933A0"/>
    <w:rsid w:val="00993610"/>
    <w:rsid w:val="00993945"/>
    <w:rsid w:val="00994313"/>
    <w:rsid w:val="00994426"/>
    <w:rsid w:val="00995507"/>
    <w:rsid w:val="009A217C"/>
    <w:rsid w:val="009A4DD3"/>
    <w:rsid w:val="009A62FD"/>
    <w:rsid w:val="009A6608"/>
    <w:rsid w:val="009B1BBF"/>
    <w:rsid w:val="009B5343"/>
    <w:rsid w:val="009C1B8F"/>
    <w:rsid w:val="009C1CFB"/>
    <w:rsid w:val="009C55E1"/>
    <w:rsid w:val="009C67B7"/>
    <w:rsid w:val="009C785F"/>
    <w:rsid w:val="009D12B1"/>
    <w:rsid w:val="009E2D89"/>
    <w:rsid w:val="009E4427"/>
    <w:rsid w:val="009F128C"/>
    <w:rsid w:val="009F2346"/>
    <w:rsid w:val="009F3C0C"/>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31A81"/>
    <w:rsid w:val="00A31F52"/>
    <w:rsid w:val="00A321FD"/>
    <w:rsid w:val="00A33CE3"/>
    <w:rsid w:val="00A33E7B"/>
    <w:rsid w:val="00A349A0"/>
    <w:rsid w:val="00A35896"/>
    <w:rsid w:val="00A362A4"/>
    <w:rsid w:val="00A3732F"/>
    <w:rsid w:val="00A4091D"/>
    <w:rsid w:val="00A44764"/>
    <w:rsid w:val="00A45977"/>
    <w:rsid w:val="00A47704"/>
    <w:rsid w:val="00A501B1"/>
    <w:rsid w:val="00A54B63"/>
    <w:rsid w:val="00A54DBE"/>
    <w:rsid w:val="00A55485"/>
    <w:rsid w:val="00A57B1B"/>
    <w:rsid w:val="00A61011"/>
    <w:rsid w:val="00A67427"/>
    <w:rsid w:val="00A707D2"/>
    <w:rsid w:val="00A721BD"/>
    <w:rsid w:val="00A74A6B"/>
    <w:rsid w:val="00A763D4"/>
    <w:rsid w:val="00A76F87"/>
    <w:rsid w:val="00A810F0"/>
    <w:rsid w:val="00A82B0C"/>
    <w:rsid w:val="00A85803"/>
    <w:rsid w:val="00A86974"/>
    <w:rsid w:val="00A93BD5"/>
    <w:rsid w:val="00A94078"/>
    <w:rsid w:val="00A95173"/>
    <w:rsid w:val="00A97212"/>
    <w:rsid w:val="00A97E03"/>
    <w:rsid w:val="00AA0576"/>
    <w:rsid w:val="00AA1FC6"/>
    <w:rsid w:val="00AA5C12"/>
    <w:rsid w:val="00AA7D08"/>
    <w:rsid w:val="00AA7EA0"/>
    <w:rsid w:val="00AB0244"/>
    <w:rsid w:val="00AB25E0"/>
    <w:rsid w:val="00AB45D5"/>
    <w:rsid w:val="00AB4CF1"/>
    <w:rsid w:val="00AB4FAA"/>
    <w:rsid w:val="00AB776E"/>
    <w:rsid w:val="00AC119E"/>
    <w:rsid w:val="00AC13BC"/>
    <w:rsid w:val="00AC29E4"/>
    <w:rsid w:val="00AC31CA"/>
    <w:rsid w:val="00AC5807"/>
    <w:rsid w:val="00AD0810"/>
    <w:rsid w:val="00AD1F46"/>
    <w:rsid w:val="00AD2AB4"/>
    <w:rsid w:val="00AE00A3"/>
    <w:rsid w:val="00AE02CE"/>
    <w:rsid w:val="00AE17F4"/>
    <w:rsid w:val="00AE3F2E"/>
    <w:rsid w:val="00AE424A"/>
    <w:rsid w:val="00AE53A3"/>
    <w:rsid w:val="00AE69EB"/>
    <w:rsid w:val="00AE7288"/>
    <w:rsid w:val="00AF13BE"/>
    <w:rsid w:val="00AF16CE"/>
    <w:rsid w:val="00AF31BC"/>
    <w:rsid w:val="00AF3E92"/>
    <w:rsid w:val="00AF75AF"/>
    <w:rsid w:val="00AF7ADA"/>
    <w:rsid w:val="00B010D7"/>
    <w:rsid w:val="00B0543C"/>
    <w:rsid w:val="00B07803"/>
    <w:rsid w:val="00B10CD7"/>
    <w:rsid w:val="00B12375"/>
    <w:rsid w:val="00B141E4"/>
    <w:rsid w:val="00B16F23"/>
    <w:rsid w:val="00B205FF"/>
    <w:rsid w:val="00B215E4"/>
    <w:rsid w:val="00B22DD0"/>
    <w:rsid w:val="00B234F9"/>
    <w:rsid w:val="00B2425F"/>
    <w:rsid w:val="00B25A25"/>
    <w:rsid w:val="00B30569"/>
    <w:rsid w:val="00B30972"/>
    <w:rsid w:val="00B3117E"/>
    <w:rsid w:val="00B31E85"/>
    <w:rsid w:val="00B31F49"/>
    <w:rsid w:val="00B33271"/>
    <w:rsid w:val="00B409EC"/>
    <w:rsid w:val="00B40B5C"/>
    <w:rsid w:val="00B43FEF"/>
    <w:rsid w:val="00B53B09"/>
    <w:rsid w:val="00B5572E"/>
    <w:rsid w:val="00B606D6"/>
    <w:rsid w:val="00B6154C"/>
    <w:rsid w:val="00B64313"/>
    <w:rsid w:val="00B6436D"/>
    <w:rsid w:val="00B67A01"/>
    <w:rsid w:val="00B76FA4"/>
    <w:rsid w:val="00B77C78"/>
    <w:rsid w:val="00B809D2"/>
    <w:rsid w:val="00B859D4"/>
    <w:rsid w:val="00B877A7"/>
    <w:rsid w:val="00B87862"/>
    <w:rsid w:val="00B900D4"/>
    <w:rsid w:val="00B938AE"/>
    <w:rsid w:val="00B9560A"/>
    <w:rsid w:val="00B95CF4"/>
    <w:rsid w:val="00B967C9"/>
    <w:rsid w:val="00B97041"/>
    <w:rsid w:val="00B97DDC"/>
    <w:rsid w:val="00BA07E0"/>
    <w:rsid w:val="00BA0D9F"/>
    <w:rsid w:val="00BA240F"/>
    <w:rsid w:val="00BA2502"/>
    <w:rsid w:val="00BA41B3"/>
    <w:rsid w:val="00BA5507"/>
    <w:rsid w:val="00BB0BA2"/>
    <w:rsid w:val="00BB1F73"/>
    <w:rsid w:val="00BB3338"/>
    <w:rsid w:val="00BC0097"/>
    <w:rsid w:val="00BC249B"/>
    <w:rsid w:val="00BC3EA7"/>
    <w:rsid w:val="00BC4472"/>
    <w:rsid w:val="00BC55AC"/>
    <w:rsid w:val="00BC576D"/>
    <w:rsid w:val="00BC581C"/>
    <w:rsid w:val="00BD51B4"/>
    <w:rsid w:val="00BD5403"/>
    <w:rsid w:val="00BD557F"/>
    <w:rsid w:val="00BD7C29"/>
    <w:rsid w:val="00BE203A"/>
    <w:rsid w:val="00BE628D"/>
    <w:rsid w:val="00BE664F"/>
    <w:rsid w:val="00BE70A6"/>
    <w:rsid w:val="00BE7BC9"/>
    <w:rsid w:val="00BF0E3D"/>
    <w:rsid w:val="00BF3986"/>
    <w:rsid w:val="00BF4A40"/>
    <w:rsid w:val="00BF4A62"/>
    <w:rsid w:val="00BF5C4C"/>
    <w:rsid w:val="00C0437C"/>
    <w:rsid w:val="00C056FA"/>
    <w:rsid w:val="00C06447"/>
    <w:rsid w:val="00C07BDD"/>
    <w:rsid w:val="00C107A0"/>
    <w:rsid w:val="00C10A99"/>
    <w:rsid w:val="00C12E9D"/>
    <w:rsid w:val="00C13641"/>
    <w:rsid w:val="00C16DB9"/>
    <w:rsid w:val="00C2088E"/>
    <w:rsid w:val="00C26859"/>
    <w:rsid w:val="00C26B82"/>
    <w:rsid w:val="00C324D1"/>
    <w:rsid w:val="00C332F3"/>
    <w:rsid w:val="00C34BD8"/>
    <w:rsid w:val="00C377C4"/>
    <w:rsid w:val="00C4039C"/>
    <w:rsid w:val="00C430D0"/>
    <w:rsid w:val="00C47082"/>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7476"/>
    <w:rsid w:val="00C775C5"/>
    <w:rsid w:val="00C82E0D"/>
    <w:rsid w:val="00C830A3"/>
    <w:rsid w:val="00C84325"/>
    <w:rsid w:val="00C85322"/>
    <w:rsid w:val="00C85B9E"/>
    <w:rsid w:val="00C85D5D"/>
    <w:rsid w:val="00C87E10"/>
    <w:rsid w:val="00C90163"/>
    <w:rsid w:val="00C920F4"/>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3F6B"/>
    <w:rsid w:val="00CC5B51"/>
    <w:rsid w:val="00CD078D"/>
    <w:rsid w:val="00CD1DAF"/>
    <w:rsid w:val="00CD682D"/>
    <w:rsid w:val="00CE214A"/>
    <w:rsid w:val="00CE2B3E"/>
    <w:rsid w:val="00CE5C1E"/>
    <w:rsid w:val="00CE74F9"/>
    <w:rsid w:val="00CF25BD"/>
    <w:rsid w:val="00D01EB0"/>
    <w:rsid w:val="00D03963"/>
    <w:rsid w:val="00D13D91"/>
    <w:rsid w:val="00D16239"/>
    <w:rsid w:val="00D2040F"/>
    <w:rsid w:val="00D20875"/>
    <w:rsid w:val="00D21080"/>
    <w:rsid w:val="00D21EE1"/>
    <w:rsid w:val="00D22C1C"/>
    <w:rsid w:val="00D23B64"/>
    <w:rsid w:val="00D24A18"/>
    <w:rsid w:val="00D24B4E"/>
    <w:rsid w:val="00D2718A"/>
    <w:rsid w:val="00D307D0"/>
    <w:rsid w:val="00D37466"/>
    <w:rsid w:val="00D52C0F"/>
    <w:rsid w:val="00D57344"/>
    <w:rsid w:val="00D63393"/>
    <w:rsid w:val="00D63C0A"/>
    <w:rsid w:val="00D657D5"/>
    <w:rsid w:val="00D729B3"/>
    <w:rsid w:val="00D733B7"/>
    <w:rsid w:val="00D75570"/>
    <w:rsid w:val="00D75E8D"/>
    <w:rsid w:val="00D81336"/>
    <w:rsid w:val="00D840DF"/>
    <w:rsid w:val="00D85C09"/>
    <w:rsid w:val="00D86BB6"/>
    <w:rsid w:val="00D912D9"/>
    <w:rsid w:val="00D92C6C"/>
    <w:rsid w:val="00D93AF9"/>
    <w:rsid w:val="00D9545C"/>
    <w:rsid w:val="00D960F9"/>
    <w:rsid w:val="00D9711A"/>
    <w:rsid w:val="00DA21E8"/>
    <w:rsid w:val="00DA3D1D"/>
    <w:rsid w:val="00DA487F"/>
    <w:rsid w:val="00DA6A50"/>
    <w:rsid w:val="00DA711F"/>
    <w:rsid w:val="00DA755A"/>
    <w:rsid w:val="00DA7E02"/>
    <w:rsid w:val="00DB087F"/>
    <w:rsid w:val="00DB285F"/>
    <w:rsid w:val="00DB2F16"/>
    <w:rsid w:val="00DB311A"/>
    <w:rsid w:val="00DB3F5E"/>
    <w:rsid w:val="00DB41DE"/>
    <w:rsid w:val="00DB56BD"/>
    <w:rsid w:val="00DB63CE"/>
    <w:rsid w:val="00DB66AB"/>
    <w:rsid w:val="00DC0410"/>
    <w:rsid w:val="00DC1792"/>
    <w:rsid w:val="00DC5108"/>
    <w:rsid w:val="00DC6B57"/>
    <w:rsid w:val="00DC708D"/>
    <w:rsid w:val="00DD2704"/>
    <w:rsid w:val="00DD2BA3"/>
    <w:rsid w:val="00DD3907"/>
    <w:rsid w:val="00DD4F57"/>
    <w:rsid w:val="00DE2E35"/>
    <w:rsid w:val="00DE75B0"/>
    <w:rsid w:val="00DF1629"/>
    <w:rsid w:val="00DF221F"/>
    <w:rsid w:val="00DF2BDF"/>
    <w:rsid w:val="00DF4C83"/>
    <w:rsid w:val="00DF4D96"/>
    <w:rsid w:val="00DF53CF"/>
    <w:rsid w:val="00DF6A3B"/>
    <w:rsid w:val="00E000ED"/>
    <w:rsid w:val="00E0024D"/>
    <w:rsid w:val="00E0041D"/>
    <w:rsid w:val="00E01A27"/>
    <w:rsid w:val="00E03E20"/>
    <w:rsid w:val="00E05884"/>
    <w:rsid w:val="00E10773"/>
    <w:rsid w:val="00E12471"/>
    <w:rsid w:val="00E12A9B"/>
    <w:rsid w:val="00E132F1"/>
    <w:rsid w:val="00E1357D"/>
    <w:rsid w:val="00E14159"/>
    <w:rsid w:val="00E141EC"/>
    <w:rsid w:val="00E15405"/>
    <w:rsid w:val="00E15B01"/>
    <w:rsid w:val="00E20C0E"/>
    <w:rsid w:val="00E220A8"/>
    <w:rsid w:val="00E25451"/>
    <w:rsid w:val="00E25DE9"/>
    <w:rsid w:val="00E270C5"/>
    <w:rsid w:val="00E307F5"/>
    <w:rsid w:val="00E34D09"/>
    <w:rsid w:val="00E42FCF"/>
    <w:rsid w:val="00E45AA3"/>
    <w:rsid w:val="00E50BA7"/>
    <w:rsid w:val="00E5106D"/>
    <w:rsid w:val="00E52DE4"/>
    <w:rsid w:val="00E57D40"/>
    <w:rsid w:val="00E60ADD"/>
    <w:rsid w:val="00E6683C"/>
    <w:rsid w:val="00E67220"/>
    <w:rsid w:val="00E67C36"/>
    <w:rsid w:val="00E71693"/>
    <w:rsid w:val="00E729E2"/>
    <w:rsid w:val="00E72FDE"/>
    <w:rsid w:val="00E7589E"/>
    <w:rsid w:val="00E760FF"/>
    <w:rsid w:val="00E8186F"/>
    <w:rsid w:val="00E81B1C"/>
    <w:rsid w:val="00E831AF"/>
    <w:rsid w:val="00E8375F"/>
    <w:rsid w:val="00E84253"/>
    <w:rsid w:val="00E85FFB"/>
    <w:rsid w:val="00E8646B"/>
    <w:rsid w:val="00E92DC5"/>
    <w:rsid w:val="00E95012"/>
    <w:rsid w:val="00E95588"/>
    <w:rsid w:val="00E957B1"/>
    <w:rsid w:val="00E957EA"/>
    <w:rsid w:val="00E97C47"/>
    <w:rsid w:val="00EA3D8A"/>
    <w:rsid w:val="00EA4235"/>
    <w:rsid w:val="00EA5D71"/>
    <w:rsid w:val="00EA785D"/>
    <w:rsid w:val="00EA7E12"/>
    <w:rsid w:val="00EB5114"/>
    <w:rsid w:val="00EB59F3"/>
    <w:rsid w:val="00EC01AA"/>
    <w:rsid w:val="00EC11CE"/>
    <w:rsid w:val="00EC2C12"/>
    <w:rsid w:val="00EC3F07"/>
    <w:rsid w:val="00EC5D40"/>
    <w:rsid w:val="00EC78F9"/>
    <w:rsid w:val="00ED419D"/>
    <w:rsid w:val="00ED58AA"/>
    <w:rsid w:val="00ED6EFF"/>
    <w:rsid w:val="00ED785A"/>
    <w:rsid w:val="00EE084B"/>
    <w:rsid w:val="00EE2BC7"/>
    <w:rsid w:val="00EE34ED"/>
    <w:rsid w:val="00EE4ED1"/>
    <w:rsid w:val="00EE777B"/>
    <w:rsid w:val="00EE7ACE"/>
    <w:rsid w:val="00EE7F6D"/>
    <w:rsid w:val="00EF3480"/>
    <w:rsid w:val="00F011C6"/>
    <w:rsid w:val="00F01249"/>
    <w:rsid w:val="00F01C1A"/>
    <w:rsid w:val="00F04E0B"/>
    <w:rsid w:val="00F05394"/>
    <w:rsid w:val="00F057E2"/>
    <w:rsid w:val="00F05CAC"/>
    <w:rsid w:val="00F07D06"/>
    <w:rsid w:val="00F106DE"/>
    <w:rsid w:val="00F11CBF"/>
    <w:rsid w:val="00F11E37"/>
    <w:rsid w:val="00F1416F"/>
    <w:rsid w:val="00F14583"/>
    <w:rsid w:val="00F14695"/>
    <w:rsid w:val="00F17FCA"/>
    <w:rsid w:val="00F24A53"/>
    <w:rsid w:val="00F25B52"/>
    <w:rsid w:val="00F31915"/>
    <w:rsid w:val="00F358EE"/>
    <w:rsid w:val="00F37D39"/>
    <w:rsid w:val="00F40CC0"/>
    <w:rsid w:val="00F42C11"/>
    <w:rsid w:val="00F43604"/>
    <w:rsid w:val="00F47017"/>
    <w:rsid w:val="00F53100"/>
    <w:rsid w:val="00F53D48"/>
    <w:rsid w:val="00F53DC1"/>
    <w:rsid w:val="00F543FE"/>
    <w:rsid w:val="00F55B8D"/>
    <w:rsid w:val="00F568B1"/>
    <w:rsid w:val="00F56C95"/>
    <w:rsid w:val="00F57710"/>
    <w:rsid w:val="00F57E54"/>
    <w:rsid w:val="00F60970"/>
    <w:rsid w:val="00F651DE"/>
    <w:rsid w:val="00F65E8E"/>
    <w:rsid w:val="00F71884"/>
    <w:rsid w:val="00F743C7"/>
    <w:rsid w:val="00F748C3"/>
    <w:rsid w:val="00F74E04"/>
    <w:rsid w:val="00F7612E"/>
    <w:rsid w:val="00F76AF0"/>
    <w:rsid w:val="00F77EBD"/>
    <w:rsid w:val="00F802A9"/>
    <w:rsid w:val="00F80458"/>
    <w:rsid w:val="00F80A52"/>
    <w:rsid w:val="00F81D83"/>
    <w:rsid w:val="00F9088B"/>
    <w:rsid w:val="00F929EE"/>
    <w:rsid w:val="00F9443C"/>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D42B2"/>
    <w:rsid w:val="00FD4855"/>
    <w:rsid w:val="00FD57EB"/>
    <w:rsid w:val="00FD7C78"/>
    <w:rsid w:val="00FE014F"/>
    <w:rsid w:val="00FE16FA"/>
    <w:rsid w:val="00FE23EB"/>
    <w:rsid w:val="00FE2F4C"/>
    <w:rsid w:val="00FE6A72"/>
    <w:rsid w:val="00FE6AEA"/>
    <w:rsid w:val="00FF0431"/>
    <w:rsid w:val="00FF116B"/>
    <w:rsid w:val="00FF348A"/>
    <w:rsid w:val="00FF4A4F"/>
    <w:rsid w:val="00FF4C36"/>
    <w:rsid w:val="0118ED32"/>
    <w:rsid w:val="019151A9"/>
    <w:rsid w:val="022E8B9D"/>
    <w:rsid w:val="025FCCB5"/>
    <w:rsid w:val="02A4AD01"/>
    <w:rsid w:val="02E954FD"/>
    <w:rsid w:val="0335D42F"/>
    <w:rsid w:val="03630417"/>
    <w:rsid w:val="03C715B6"/>
    <w:rsid w:val="054150F7"/>
    <w:rsid w:val="05A22E00"/>
    <w:rsid w:val="06181962"/>
    <w:rsid w:val="06DF0498"/>
    <w:rsid w:val="071188DF"/>
    <w:rsid w:val="0765002E"/>
    <w:rsid w:val="07A4362A"/>
    <w:rsid w:val="0878F1B9"/>
    <w:rsid w:val="0A728DBC"/>
    <w:rsid w:val="0ADC1370"/>
    <w:rsid w:val="0BD94BD7"/>
    <w:rsid w:val="0C82238E"/>
    <w:rsid w:val="0D9E33EC"/>
    <w:rsid w:val="0DB11885"/>
    <w:rsid w:val="0E350683"/>
    <w:rsid w:val="0E7D19F2"/>
    <w:rsid w:val="0F578D60"/>
    <w:rsid w:val="0F672B26"/>
    <w:rsid w:val="0FE7FB5A"/>
    <w:rsid w:val="0FFF0DEE"/>
    <w:rsid w:val="10E74CEE"/>
    <w:rsid w:val="1104BFC0"/>
    <w:rsid w:val="112D3EA5"/>
    <w:rsid w:val="1131F013"/>
    <w:rsid w:val="11992EA1"/>
    <w:rsid w:val="12EB5ECD"/>
    <w:rsid w:val="130877A6"/>
    <w:rsid w:val="1517574B"/>
    <w:rsid w:val="15853AB9"/>
    <w:rsid w:val="162EDD91"/>
    <w:rsid w:val="16882BD7"/>
    <w:rsid w:val="16931E5E"/>
    <w:rsid w:val="17A64006"/>
    <w:rsid w:val="19BFCC99"/>
    <w:rsid w:val="1C0314C9"/>
    <w:rsid w:val="1E04EA88"/>
    <w:rsid w:val="1E6C9975"/>
    <w:rsid w:val="1EDC5471"/>
    <w:rsid w:val="1F2F436E"/>
    <w:rsid w:val="1F7B602C"/>
    <w:rsid w:val="2197CEFD"/>
    <w:rsid w:val="21F2A004"/>
    <w:rsid w:val="220D1E32"/>
    <w:rsid w:val="2289C117"/>
    <w:rsid w:val="2332BAD4"/>
    <w:rsid w:val="23CBBDE7"/>
    <w:rsid w:val="250E2A25"/>
    <w:rsid w:val="252A40C6"/>
    <w:rsid w:val="256551F1"/>
    <w:rsid w:val="2587A0B8"/>
    <w:rsid w:val="25950667"/>
    <w:rsid w:val="262AC7BC"/>
    <w:rsid w:val="26754E2E"/>
    <w:rsid w:val="26CE4D29"/>
    <w:rsid w:val="274ADB89"/>
    <w:rsid w:val="27749FC2"/>
    <w:rsid w:val="277837F4"/>
    <w:rsid w:val="28208F50"/>
    <w:rsid w:val="28B59495"/>
    <w:rsid w:val="28CCA729"/>
    <w:rsid w:val="292E3D04"/>
    <w:rsid w:val="29AE2229"/>
    <w:rsid w:val="29F0AC05"/>
    <w:rsid w:val="2A68778A"/>
    <w:rsid w:val="2AAC4084"/>
    <w:rsid w:val="2B52A41A"/>
    <w:rsid w:val="2B9FE33B"/>
    <w:rsid w:val="2BC83009"/>
    <w:rsid w:val="2C321FA9"/>
    <w:rsid w:val="2C4C5B5A"/>
    <w:rsid w:val="2C4EA5DD"/>
    <w:rsid w:val="2E01AE27"/>
    <w:rsid w:val="2E8E4F9B"/>
    <w:rsid w:val="30D7B90E"/>
    <w:rsid w:val="310E6A7E"/>
    <w:rsid w:val="3192D34E"/>
    <w:rsid w:val="323202B1"/>
    <w:rsid w:val="3284B4CB"/>
    <w:rsid w:val="32E737AE"/>
    <w:rsid w:val="3348A752"/>
    <w:rsid w:val="34AE19ED"/>
    <w:rsid w:val="3591C566"/>
    <w:rsid w:val="35AB2A31"/>
    <w:rsid w:val="3651A503"/>
    <w:rsid w:val="3671B0F3"/>
    <w:rsid w:val="37A4A5B7"/>
    <w:rsid w:val="37FE188B"/>
    <w:rsid w:val="38539FCA"/>
    <w:rsid w:val="3866CA7B"/>
    <w:rsid w:val="388B651B"/>
    <w:rsid w:val="38C925F0"/>
    <w:rsid w:val="38D8F618"/>
    <w:rsid w:val="38EAB879"/>
    <w:rsid w:val="397B3CB4"/>
    <w:rsid w:val="3A653689"/>
    <w:rsid w:val="3A83E2E3"/>
    <w:rsid w:val="3AC966B2"/>
    <w:rsid w:val="3B3ED500"/>
    <w:rsid w:val="3B978136"/>
    <w:rsid w:val="3C509045"/>
    <w:rsid w:val="3CB0A230"/>
    <w:rsid w:val="3CDAA561"/>
    <w:rsid w:val="3DCB4223"/>
    <w:rsid w:val="3F1DD0AB"/>
    <w:rsid w:val="3F5902DC"/>
    <w:rsid w:val="412A129E"/>
    <w:rsid w:val="41729AEF"/>
    <w:rsid w:val="418C5F8C"/>
    <w:rsid w:val="418C9CF5"/>
    <w:rsid w:val="4248BDEC"/>
    <w:rsid w:val="4288DD15"/>
    <w:rsid w:val="42919ABF"/>
    <w:rsid w:val="432B9F1C"/>
    <w:rsid w:val="44B344BD"/>
    <w:rsid w:val="4519408D"/>
    <w:rsid w:val="4578B5F1"/>
    <w:rsid w:val="468283C6"/>
    <w:rsid w:val="472A9134"/>
    <w:rsid w:val="47A579F3"/>
    <w:rsid w:val="48EF08E9"/>
    <w:rsid w:val="4936EA09"/>
    <w:rsid w:val="494335C8"/>
    <w:rsid w:val="49C2AC7D"/>
    <w:rsid w:val="4AE602A3"/>
    <w:rsid w:val="4E2A9632"/>
    <w:rsid w:val="4F16CF6B"/>
    <w:rsid w:val="4F7C1859"/>
    <w:rsid w:val="50120FAA"/>
    <w:rsid w:val="503E13D2"/>
    <w:rsid w:val="508B3855"/>
    <w:rsid w:val="50B29FCC"/>
    <w:rsid w:val="5105F939"/>
    <w:rsid w:val="511534F1"/>
    <w:rsid w:val="5274063B"/>
    <w:rsid w:val="527687FB"/>
    <w:rsid w:val="527D5B55"/>
    <w:rsid w:val="52E5C7E4"/>
    <w:rsid w:val="52FE6B21"/>
    <w:rsid w:val="53C48A90"/>
    <w:rsid w:val="5517CB5F"/>
    <w:rsid w:val="55B4FC17"/>
    <w:rsid w:val="55C1221A"/>
    <w:rsid w:val="55C1E1CB"/>
    <w:rsid w:val="57027591"/>
    <w:rsid w:val="5709B33C"/>
    <w:rsid w:val="5750CC78"/>
    <w:rsid w:val="576A14B0"/>
    <w:rsid w:val="57AF45BD"/>
    <w:rsid w:val="595ADFD3"/>
    <w:rsid w:val="599FC993"/>
    <w:rsid w:val="5A113E4F"/>
    <w:rsid w:val="5B40DBBB"/>
    <w:rsid w:val="5B61DB8F"/>
    <w:rsid w:val="5C240032"/>
    <w:rsid w:val="5C2B12C0"/>
    <w:rsid w:val="5D26262F"/>
    <w:rsid w:val="5DA6B605"/>
    <w:rsid w:val="5E3FB16F"/>
    <w:rsid w:val="5E78CF8A"/>
    <w:rsid w:val="5EABA6FB"/>
    <w:rsid w:val="6005297C"/>
    <w:rsid w:val="6099CE0C"/>
    <w:rsid w:val="61D7A005"/>
    <w:rsid w:val="6208A71A"/>
    <w:rsid w:val="62C36A73"/>
    <w:rsid w:val="63C767FB"/>
    <w:rsid w:val="63DE3208"/>
    <w:rsid w:val="64E27C3A"/>
    <w:rsid w:val="65766C6C"/>
    <w:rsid w:val="65CCBF0B"/>
    <w:rsid w:val="661820E6"/>
    <w:rsid w:val="6713AFE5"/>
    <w:rsid w:val="6961395F"/>
    <w:rsid w:val="69A7C46E"/>
    <w:rsid w:val="6A44C86C"/>
    <w:rsid w:val="6B5C2BF4"/>
    <w:rsid w:val="6BCDCFAE"/>
    <w:rsid w:val="6D0CD207"/>
    <w:rsid w:val="6DCCB1A4"/>
    <w:rsid w:val="6DDE1F4C"/>
    <w:rsid w:val="6EB94825"/>
    <w:rsid w:val="6F0A74B1"/>
    <w:rsid w:val="6F0C8CBB"/>
    <w:rsid w:val="6F9477D5"/>
    <w:rsid w:val="6FCEF283"/>
    <w:rsid w:val="6FD38A57"/>
    <w:rsid w:val="6FFDDD95"/>
    <w:rsid w:val="7021F1EA"/>
    <w:rsid w:val="704472C9"/>
    <w:rsid w:val="711631F2"/>
    <w:rsid w:val="72697CEA"/>
    <w:rsid w:val="7385FD29"/>
    <w:rsid w:val="73E18D61"/>
    <w:rsid w:val="75008D8A"/>
    <w:rsid w:val="752223A9"/>
    <w:rsid w:val="75A11DAC"/>
    <w:rsid w:val="760BA6DF"/>
    <w:rsid w:val="76250BAA"/>
    <w:rsid w:val="769DA96B"/>
    <w:rsid w:val="78812D05"/>
    <w:rsid w:val="794347A1"/>
    <w:rsid w:val="794D972B"/>
    <w:rsid w:val="7B231D6A"/>
    <w:rsid w:val="7B474E47"/>
    <w:rsid w:val="7B494BF9"/>
    <w:rsid w:val="7B6FCF0E"/>
    <w:rsid w:val="7BB8CDF9"/>
    <w:rsid w:val="7CA0B71F"/>
    <w:rsid w:val="7CF3C292"/>
    <w:rsid w:val="7D140D31"/>
    <w:rsid w:val="7E62AAB7"/>
    <w:rsid w:val="7EDB1C0B"/>
    <w:rsid w:val="7F0A826D"/>
    <w:rsid w:val="7FAEED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6B92CF4A-ECBD-47CE-94C2-F9487509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sChild>
        </w:div>
        <w:div w:id="180706295">
          <w:marLeft w:val="0"/>
          <w:marRight w:val="0"/>
          <w:marTop w:val="0"/>
          <w:marBottom w:val="0"/>
          <w:divBdr>
            <w:top w:val="none" w:sz="0" w:space="0" w:color="auto"/>
            <w:left w:val="none" w:sz="0" w:space="0" w:color="auto"/>
            <w:bottom w:val="none" w:sz="0" w:space="0" w:color="auto"/>
            <w:right w:val="none" w:sz="0" w:space="0" w:color="auto"/>
          </w:divBdr>
          <w:divsChild>
            <w:div w:id="1595360316">
              <w:marLeft w:val="0"/>
              <w:marRight w:val="0"/>
              <w:marTop w:val="0"/>
              <w:marBottom w:val="0"/>
              <w:divBdr>
                <w:top w:val="none" w:sz="0" w:space="0" w:color="auto"/>
                <w:left w:val="none" w:sz="0" w:space="0" w:color="auto"/>
                <w:bottom w:val="none" w:sz="0" w:space="0" w:color="auto"/>
                <w:right w:val="none" w:sz="0" w:space="0" w:color="auto"/>
              </w:divBdr>
            </w:div>
            <w:div w:id="9888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962225189">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80570708">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d.org.au/" TargetMode="External"/><Relationship Id="rId18" Type="http://schemas.openxmlformats.org/officeDocument/2006/relationships/hyperlink" Target="https://cbm365au.sharepoint.com/ADDC/ADDC%20Shared/Communications/Bulletin/2022%20Bulletins/ADDC%20Bulletin%20September%202022/bit.ly/3pZmN1n" TargetMode="External"/><Relationship Id="rId26" Type="http://schemas.openxmlformats.org/officeDocument/2006/relationships/hyperlink" Target="https://cbm365au.sharepoint.com/ADDC/ADDC%20Shared/Communications/Bulletin/2022%20Bulletins/ADDC%20Bulletin%20September%202022/bit.ly/3eLYzp7" TargetMode="External"/><Relationship Id="rId39" Type="http://schemas.openxmlformats.org/officeDocument/2006/relationships/hyperlink" Target="https://learnwithacfid.com/" TargetMode="External"/><Relationship Id="rId3" Type="http://schemas.openxmlformats.org/officeDocument/2006/relationships/customXml" Target="../customXml/item3.xml"/><Relationship Id="rId21" Type="http://schemas.openxmlformats.org/officeDocument/2006/relationships/hyperlink" Target="https://apps.who.int/iris/handle/10665/354357" TargetMode="External"/><Relationship Id="rId34" Type="http://schemas.openxmlformats.org/officeDocument/2006/relationships/hyperlink" Target="https://forms.gle/cdtPrBc2r1Pi1fSd7"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mcdrr.undrr.org/sites/default/files/inline-files/Persons%20with%20disabilities%20Stakeholder%20Group_Statement_APMCDRR%202022.pdf" TargetMode="External"/><Relationship Id="rId17" Type="http://schemas.openxmlformats.org/officeDocument/2006/relationships/hyperlink" Target="mailto:lmunoz@addc.org.au" TargetMode="External"/><Relationship Id="rId25" Type="http://schemas.openxmlformats.org/officeDocument/2006/relationships/hyperlink" Target="https://pacificdisability.org/wp-content/uploads/2022/08/PDF-Final-Report-on-Climate-Change-and-Persons-with-Disabilities.pdf" TargetMode="External"/><Relationship Id="rId33" Type="http://schemas.openxmlformats.org/officeDocument/2006/relationships/hyperlink" Target="https://forms.gle/Vc9uanMaQ9D9Jwps8" TargetMode="External"/><Relationship Id="rId38" Type="http://schemas.openxmlformats.org/officeDocument/2006/relationships/hyperlink" Target="https://devpolicy.crawford.anu.edu.au/annual-australasian-aid-conference/2022" TargetMode="External"/><Relationship Id="rId2" Type="http://schemas.openxmlformats.org/officeDocument/2006/relationships/customXml" Target="../customXml/item2.xml"/><Relationship Id="rId16" Type="http://schemas.openxmlformats.org/officeDocument/2006/relationships/hyperlink" Target="mailto:ldaniel@addc.org.au" TargetMode="External"/><Relationship Id="rId20" Type="http://schemas.openxmlformats.org/officeDocument/2006/relationships/hyperlink" Target="https://reliefweb.int/report/ukraine/committee-rights-persons-disabilities-holds-meeting-states-parties-situation-persons-disabilities-ukraine-and-countries-where-they-fled-following-russian-aggression-17-august-2022" TargetMode="External"/><Relationship Id="rId29" Type="http://schemas.openxmlformats.org/officeDocument/2006/relationships/hyperlink" Target="https://www.cbm.org.au/resource/gender-violence-camero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mcdrr.undrr.org/" TargetMode="External"/><Relationship Id="rId24" Type="http://schemas.openxmlformats.org/officeDocument/2006/relationships/hyperlink" Target="https://www.lowyinstitute.org/the-interpreter/disability-inclusive-disaster-risk-reduction-asia-pacific" TargetMode="External"/><Relationship Id="rId32" Type="http://schemas.openxmlformats.org/officeDocument/2006/relationships/hyperlink" Target="https://media.un.org/en/asset/k1f/k1fm1s2f9g" TargetMode="External"/><Relationship Id="rId37" Type="http://schemas.openxmlformats.org/officeDocument/2006/relationships/hyperlink" Target="https://acfid.asn.au/content/conference-2022" TargetMode="External"/><Relationship Id="rId40" Type="http://schemas.openxmlformats.org/officeDocument/2006/relationships/hyperlink" Target="http://www.addc.org.au" TargetMode="External"/><Relationship Id="rId5" Type="http://schemas.openxmlformats.org/officeDocument/2006/relationships/numbering" Target="numbering.xml"/><Relationship Id="rId15" Type="http://schemas.openxmlformats.org/officeDocument/2006/relationships/hyperlink" Target="https://ministers.dfat.gov.au/minister/pat-conroy/media-release/humanitarian-assistance-horn-africa-and-yemen" TargetMode="External"/><Relationship Id="rId23" Type="http://schemas.openxmlformats.org/officeDocument/2006/relationships/hyperlink" Target="https://www.internationaldisabilityalliance.org/blog/transforming-education-not-possible-without-inclusion-learners-disabilities-time-act-now" TargetMode="External"/><Relationship Id="rId28" Type="http://schemas.openxmlformats.org/officeDocument/2006/relationships/hyperlink" Target="https://www.waterforwomenfund.org/en/learning-and-resources/resources/KL/Publications/Water-for-Women-TT-Partnerships-for-Transformation-Guidance-for-WASH-and-RHOs-web.pdf" TargetMode="External"/><Relationship Id="rId36" Type="http://schemas.openxmlformats.org/officeDocument/2006/relationships/hyperlink" Target="https://www.eventbrite.com.au/e/building-connections-in-hobart-with-the-australian-volunteers-program-tickets-410266446987" TargetMode="External"/><Relationship Id="rId10" Type="http://schemas.openxmlformats.org/officeDocument/2006/relationships/endnotes" Target="endnotes.xml"/><Relationship Id="rId19" Type="http://schemas.openxmlformats.org/officeDocument/2006/relationships/hyperlink" Target="https://cbm365au.sharepoint.com/ADDC/ADDC%20Shared/Communications/Bulletin/2022%20Bulletins/ADDC%20Bulletin%20September%202022/bit.ly/3pZmN1n" TargetMode="External"/><Relationship Id="rId31" Type="http://schemas.openxmlformats.org/officeDocument/2006/relationships/hyperlink" Target="https://devpolicy.org/human-rights-based-approach-in-australias-development-assistance-202208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htfamine.com.au/" TargetMode="External"/><Relationship Id="rId22" Type="http://schemas.openxmlformats.org/officeDocument/2006/relationships/hyperlink" Target="https://www.scidev.net/asia-pacific/features/meeting-asias-rising-demand-for-disability-devices/" TargetMode="External"/><Relationship Id="rId27" Type="http://schemas.openxmlformats.org/officeDocument/2006/relationships/hyperlink" Target="https://reliefweb.int/report/ukraine/empowering-persons-disabilities-eastern-ukraine" TargetMode="External"/><Relationship Id="rId30" Type="http://schemas.openxmlformats.org/officeDocument/2006/relationships/hyperlink" Target="https://www.internationaldisabilityalliance.org/sites/default/files/ida_crpd_based_inclusive_programming_iw_experience_aug_2022.pdf" TargetMode="External"/><Relationship Id="rId35" Type="http://schemas.openxmlformats.org/officeDocument/2006/relationships/hyperlink" Target="https://www.internationaldisabilityalliance.org/blog/call-memberships-transforming-communities-inclusion-tci" TargetMode="External"/><Relationship Id="rId4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1" ma:contentTypeDescription="Create a new document." ma:contentTypeScope="" ma:versionID="7618bf02aa7cf7d504cb1f4a739c5fff">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345f4df47e3e1a4f927ea3434c1bcb1c"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CDC10-4D86-4936-83CD-A0ADC301887F}">
  <ds:schemaRefs>
    <ds:schemaRef ds:uri="8c6f54bb-75b7-4b68-ab69-c2f5d9bf49dd"/>
    <ds:schemaRef ds:uri="http://schemas.microsoft.com/office/2006/documentManagement/types"/>
    <ds:schemaRef ds:uri="http://schemas.openxmlformats.org/package/2006/metadata/core-properties"/>
    <ds:schemaRef ds:uri="4171f854-f482-4227-add5-188c3bba07ce"/>
    <ds:schemaRef ds:uri="http://purl.org/dc/elements/1.1/"/>
    <ds:schemaRef ds:uri="http://schemas.microsoft.com/office/2006/metadata/properties"/>
    <ds:schemaRef ds:uri="ec2b85e9-0bce-4d4f-a03e-e371b084a1a6"/>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3.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4.xml><?xml version="1.0" encoding="utf-8"?>
<ds:datastoreItem xmlns:ds="http://schemas.openxmlformats.org/officeDocument/2006/customXml" ds:itemID="{0F240087-7501-44F2-AC64-30AF7CBA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0</Words>
  <Characters>18472</Characters>
  <Application>Microsoft Office Word</Application>
  <DocSecurity>0</DocSecurity>
  <Lines>153</Lines>
  <Paragraphs>43</Paragraphs>
  <ScaleCrop>false</ScaleCrop>
  <Company>CBM Australia</Company>
  <LinksUpToDate>false</LinksUpToDate>
  <CharactersWithSpaces>21669</CharactersWithSpaces>
  <SharedDoc>false</SharedDoc>
  <HLinks>
    <vt:vector size="144" baseType="variant">
      <vt:variant>
        <vt:i4>2687038</vt:i4>
      </vt:variant>
      <vt:variant>
        <vt:i4>69</vt:i4>
      </vt:variant>
      <vt:variant>
        <vt:i4>0</vt:i4>
      </vt:variant>
      <vt:variant>
        <vt:i4>5</vt:i4>
      </vt:variant>
      <vt:variant>
        <vt:lpwstr>http://www.addc.org.au/</vt:lpwstr>
      </vt:variant>
      <vt:variant>
        <vt:lpwstr/>
      </vt:variant>
      <vt:variant>
        <vt:i4>6357094</vt:i4>
      </vt:variant>
      <vt:variant>
        <vt:i4>66</vt:i4>
      </vt:variant>
      <vt:variant>
        <vt:i4>0</vt:i4>
      </vt:variant>
      <vt:variant>
        <vt:i4>5</vt:i4>
      </vt:variant>
      <vt:variant>
        <vt:lpwstr>https://www.ethicaljobs.com.au/members/avi/disability-support-officer-voluntary-federated-states-of-micronesia/?categories=13,33&amp;page=5</vt:lpwstr>
      </vt:variant>
      <vt:variant>
        <vt:lpwstr/>
      </vt:variant>
      <vt:variant>
        <vt:i4>5177361</vt:i4>
      </vt:variant>
      <vt:variant>
        <vt:i4>63</vt:i4>
      </vt:variant>
      <vt:variant>
        <vt:i4>0</vt:i4>
      </vt:variant>
      <vt:variant>
        <vt:i4>5</vt:i4>
      </vt:variant>
      <vt:variant>
        <vt:lpwstr>https://www.ohchr.org/EN/HRBodies/CRPD/Pages/GeneralDiscussions.aspx</vt:lpwstr>
      </vt:variant>
      <vt:variant>
        <vt:lpwstr/>
      </vt:variant>
      <vt:variant>
        <vt:i4>4456534</vt:i4>
      </vt:variant>
      <vt:variant>
        <vt:i4>60</vt:i4>
      </vt:variant>
      <vt:variant>
        <vt:i4>0</vt:i4>
      </vt:variant>
      <vt:variant>
        <vt:i4>5</vt:i4>
      </vt:variant>
      <vt:variant>
        <vt:lpwstr>https://www.internationaldisabilityalliance.org/blog/call-memberships-transforming-communities-inclusion-tci</vt:lpwstr>
      </vt:variant>
      <vt:variant>
        <vt:lpwstr/>
      </vt:variant>
      <vt:variant>
        <vt:i4>6291555</vt:i4>
      </vt:variant>
      <vt:variant>
        <vt:i4>57</vt:i4>
      </vt:variant>
      <vt:variant>
        <vt:i4>0</vt:i4>
      </vt:variant>
      <vt:variant>
        <vt:i4>5</vt:i4>
      </vt:variant>
      <vt:variant>
        <vt:lpwstr>https://forms.gle/cdtPrBc2r1Pi1fSd7</vt:lpwstr>
      </vt:variant>
      <vt:variant>
        <vt:lpwstr/>
      </vt:variant>
      <vt:variant>
        <vt:i4>6488169</vt:i4>
      </vt:variant>
      <vt:variant>
        <vt:i4>54</vt:i4>
      </vt:variant>
      <vt:variant>
        <vt:i4>0</vt:i4>
      </vt:variant>
      <vt:variant>
        <vt:i4>5</vt:i4>
      </vt:variant>
      <vt:variant>
        <vt:lpwstr>https://forms.gle/Vc9uanMaQ9D9Jwps8</vt:lpwstr>
      </vt:variant>
      <vt:variant>
        <vt:lpwstr/>
      </vt:variant>
      <vt:variant>
        <vt:i4>2162722</vt:i4>
      </vt:variant>
      <vt:variant>
        <vt:i4>51</vt:i4>
      </vt:variant>
      <vt:variant>
        <vt:i4>0</vt:i4>
      </vt:variant>
      <vt:variant>
        <vt:i4>5</vt:i4>
      </vt:variant>
      <vt:variant>
        <vt:lpwstr>https://www.internationaldisabilityalliance.org/sites/default/files/ida_crpd_based_inclusive_programming_iw_experience_aug_2022.pdf</vt:lpwstr>
      </vt:variant>
      <vt:variant>
        <vt:lpwstr/>
      </vt:variant>
      <vt:variant>
        <vt:i4>1441820</vt:i4>
      </vt:variant>
      <vt:variant>
        <vt:i4>48</vt:i4>
      </vt:variant>
      <vt:variant>
        <vt:i4>0</vt:i4>
      </vt:variant>
      <vt:variant>
        <vt:i4>5</vt:i4>
      </vt:variant>
      <vt:variant>
        <vt:lpwstr>https://media.un.org/en/asset/k1f/k1fm1s2f9g</vt:lpwstr>
      </vt:variant>
      <vt:variant>
        <vt:lpwstr/>
      </vt:variant>
      <vt:variant>
        <vt:i4>5308489</vt:i4>
      </vt:variant>
      <vt:variant>
        <vt:i4>45</vt:i4>
      </vt:variant>
      <vt:variant>
        <vt:i4>0</vt:i4>
      </vt:variant>
      <vt:variant>
        <vt:i4>5</vt:i4>
      </vt:variant>
      <vt:variant>
        <vt:lpwstr>https://www.cbm.org.au/resource/gender-violence-cameroon</vt:lpwstr>
      </vt:variant>
      <vt:variant>
        <vt:lpwstr/>
      </vt:variant>
      <vt:variant>
        <vt:i4>3473470</vt:i4>
      </vt:variant>
      <vt:variant>
        <vt:i4>42</vt:i4>
      </vt:variant>
      <vt:variant>
        <vt:i4>0</vt:i4>
      </vt:variant>
      <vt:variant>
        <vt:i4>5</vt:i4>
      </vt:variant>
      <vt:variant>
        <vt:lpwstr>https://www.waterforwomenfund.org/en/learning-and-resources/resources/KL/Publications/Water-for-Women-TT-Partnerships-for-Transformation-Guidance-for-WASH-and-RHOs-web.pdf</vt:lpwstr>
      </vt:variant>
      <vt:variant>
        <vt:lpwstr/>
      </vt:variant>
      <vt:variant>
        <vt:i4>393307</vt:i4>
      </vt:variant>
      <vt:variant>
        <vt:i4>39</vt:i4>
      </vt:variant>
      <vt:variant>
        <vt:i4>0</vt:i4>
      </vt:variant>
      <vt:variant>
        <vt:i4>5</vt:i4>
      </vt:variant>
      <vt:variant>
        <vt:lpwstr>https://reliefweb.int/report/ukraine/empowering-persons-disabilities-eastern-ukraine</vt:lpwstr>
      </vt:variant>
      <vt:variant>
        <vt:lpwstr/>
      </vt:variant>
      <vt:variant>
        <vt:i4>5832712</vt:i4>
      </vt:variant>
      <vt:variant>
        <vt:i4>36</vt:i4>
      </vt:variant>
      <vt:variant>
        <vt:i4>0</vt:i4>
      </vt:variant>
      <vt:variant>
        <vt:i4>5</vt:i4>
      </vt:variant>
      <vt:variant>
        <vt:lpwstr>https://www.internationaldisabilityalliance.org/blog/transforming-education-not-possible-without-inclusion-learners-disabilities-time-act-now</vt:lpwstr>
      </vt:variant>
      <vt:variant>
        <vt:lpwstr/>
      </vt:variant>
      <vt:variant>
        <vt:i4>1376278</vt:i4>
      </vt:variant>
      <vt:variant>
        <vt:i4>33</vt:i4>
      </vt:variant>
      <vt:variant>
        <vt:i4>0</vt:i4>
      </vt:variant>
      <vt:variant>
        <vt:i4>5</vt:i4>
      </vt:variant>
      <vt:variant>
        <vt:lpwstr>https://www.scidev.net/asia-pacific/features/meeting-asias-rising-demand-for-disability-devices/</vt:lpwstr>
      </vt:variant>
      <vt:variant>
        <vt:lpwstr/>
      </vt:variant>
      <vt:variant>
        <vt:i4>5767187</vt:i4>
      </vt:variant>
      <vt:variant>
        <vt:i4>30</vt:i4>
      </vt:variant>
      <vt:variant>
        <vt:i4>0</vt:i4>
      </vt:variant>
      <vt:variant>
        <vt:i4>5</vt:i4>
      </vt:variant>
      <vt:variant>
        <vt:lpwstr>https://apps.who.int/iris/handle/10665/354357</vt:lpwstr>
      </vt:variant>
      <vt:variant>
        <vt:lpwstr/>
      </vt:variant>
      <vt:variant>
        <vt:i4>327768</vt:i4>
      </vt:variant>
      <vt:variant>
        <vt:i4>27</vt:i4>
      </vt:variant>
      <vt:variant>
        <vt:i4>0</vt:i4>
      </vt:variant>
      <vt:variant>
        <vt:i4>5</vt:i4>
      </vt:variant>
      <vt:variant>
        <vt:lpwstr>https://reliefweb.int/report/ukraine/committee-rights-persons-disabilities-holds-meeting-states-parties-situation-persons-disabilities-ukraine-and-countries-where-they-fled-following-russian-aggression-17-august-2022</vt:lpwstr>
      </vt:variant>
      <vt:variant>
        <vt:lpwstr/>
      </vt:variant>
      <vt:variant>
        <vt:i4>3801156</vt:i4>
      </vt:variant>
      <vt:variant>
        <vt:i4>24</vt:i4>
      </vt:variant>
      <vt:variant>
        <vt:i4>0</vt:i4>
      </vt:variant>
      <vt:variant>
        <vt:i4>5</vt:i4>
      </vt:variant>
      <vt:variant>
        <vt:lpwstr>mailto:lmunoz@addc.org.au</vt:lpwstr>
      </vt:variant>
      <vt:variant>
        <vt:lpwstr/>
      </vt:variant>
      <vt:variant>
        <vt:i4>6815755</vt:i4>
      </vt:variant>
      <vt:variant>
        <vt:i4>21</vt:i4>
      </vt:variant>
      <vt:variant>
        <vt:i4>0</vt:i4>
      </vt:variant>
      <vt:variant>
        <vt:i4>5</vt:i4>
      </vt:variant>
      <vt:variant>
        <vt:lpwstr>mailto:ldaniel@addc.org.au</vt:lpwstr>
      </vt:variant>
      <vt:variant>
        <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1703936</vt:i4>
      </vt:variant>
      <vt:variant>
        <vt:i4>6</vt:i4>
      </vt:variant>
      <vt:variant>
        <vt:i4>0</vt:i4>
      </vt:variant>
      <vt:variant>
        <vt:i4>5</vt:i4>
      </vt:variant>
      <vt:variant>
        <vt:lpwstr/>
      </vt:variant>
      <vt:variant>
        <vt:lpwstr>FeaturedResources</vt:lpwstr>
      </vt:variant>
      <vt:variant>
        <vt:i4>1507385</vt:i4>
      </vt:variant>
      <vt:variant>
        <vt:i4>3</vt:i4>
      </vt:variant>
      <vt:variant>
        <vt:i4>0</vt:i4>
      </vt:variant>
      <vt:variant>
        <vt:i4>5</vt:i4>
      </vt:variant>
      <vt:variant>
        <vt:lpwstr/>
      </vt:variant>
      <vt:variant>
        <vt:lpwstr>_IN_THE_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2-09-26T23:35:00Z</dcterms:created>
  <dcterms:modified xsi:type="dcterms:W3CDTF">2022-09-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